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8AF1" w14:textId="77777777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7A171F88" w14:textId="77777777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64219865" w14:textId="77777777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77E03B6C" w14:textId="77777777" w:rsidR="004D1CE1" w:rsidRPr="0078319E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70548B2D" w14:textId="52FB5443" w:rsidR="004D1CE1" w:rsidRDefault="005112C8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</w:rPr>
      </w:pPr>
      <w:r w:rsidRPr="0078319E">
        <w:rPr>
          <w:rFonts w:ascii="Arial" w:hAnsi="Arial" w:cs="Arial"/>
          <w:b/>
        </w:rPr>
        <w:t>FORMULARIO 2</w:t>
      </w:r>
      <w:r w:rsidR="00754BC9">
        <w:rPr>
          <w:rStyle w:val="Rimandonotaapidipagina"/>
          <w:b/>
        </w:rPr>
        <w:footnoteReference w:id="1"/>
      </w:r>
    </w:p>
    <w:p w14:paraId="3D340879" w14:textId="77777777" w:rsidR="0078319E" w:rsidRPr="0078319E" w:rsidRDefault="0078319E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66C41BE" w14:textId="1035E034" w:rsidR="004D1CE1" w:rsidRDefault="00FD4EE4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56"/>
          <w:szCs w:val="60"/>
          <w:lang w:val="es" w:eastAsia="es-EC"/>
        </w:rPr>
      </w:pPr>
      <w:r w:rsidRPr="0078319E">
        <w:rPr>
          <w:rFonts w:ascii="Arial" w:eastAsia="Arial" w:hAnsi="Arial" w:cs="Arial"/>
          <w:b/>
          <w:color w:val="434343"/>
          <w:sz w:val="56"/>
          <w:szCs w:val="60"/>
          <w:lang w:val="es" w:eastAsia="es-EC"/>
        </w:rPr>
        <w:t xml:space="preserve">DOCUMENTO DE </w:t>
      </w:r>
      <w:r w:rsidR="003E4319" w:rsidRPr="0078319E">
        <w:rPr>
          <w:rFonts w:ascii="Arial" w:eastAsia="Arial" w:hAnsi="Arial" w:cs="Arial"/>
          <w:b/>
          <w:color w:val="434343"/>
          <w:sz w:val="56"/>
          <w:szCs w:val="60"/>
          <w:lang w:val="es" w:eastAsia="es-EC"/>
        </w:rPr>
        <w:t>ANTE</w:t>
      </w:r>
      <w:r w:rsidR="004D1CE1" w:rsidRPr="0078319E">
        <w:rPr>
          <w:rFonts w:ascii="Arial" w:eastAsia="Arial" w:hAnsi="Arial" w:cs="Arial"/>
          <w:b/>
          <w:color w:val="434343"/>
          <w:sz w:val="56"/>
          <w:szCs w:val="60"/>
          <w:lang w:val="es" w:eastAsia="es-EC"/>
        </w:rPr>
        <w:t>PROYECTO</w:t>
      </w:r>
    </w:p>
    <w:p w14:paraId="7DE6E0FC" w14:textId="1D52294C" w:rsidR="0078319E" w:rsidRPr="0078319E" w:rsidRDefault="0078319E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</w:pPr>
    </w:p>
    <w:p w14:paraId="740704EC" w14:textId="77777777" w:rsidR="0078319E" w:rsidRPr="0078319E" w:rsidRDefault="0078319E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</w:pPr>
    </w:p>
    <w:p w14:paraId="322314BA" w14:textId="74D60429" w:rsidR="004D1CE1" w:rsidRPr="0078319E" w:rsidRDefault="004D1CE1" w:rsidP="0078319E">
      <w:pPr>
        <w:spacing w:after="0" w:line="240" w:lineRule="auto"/>
        <w:ind w:firstLine="4"/>
        <w:jc w:val="center"/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</w:pPr>
      <w:r w:rsidRPr="0078319E"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  <w:t xml:space="preserve">PARA APLICAR AL FINANCIAMIENTO NO REEMBOLSABLE DEL PROGRAMA </w:t>
      </w:r>
      <w:r w:rsidR="00DE4BD7" w:rsidRPr="0078319E">
        <w:rPr>
          <w:rFonts w:ascii="Arial" w:eastAsia="Arial" w:hAnsi="Arial" w:cs="Arial"/>
          <w:b/>
          <w:color w:val="434343"/>
          <w:sz w:val="36"/>
          <w:szCs w:val="36"/>
          <w:lang w:val="es" w:eastAsia="es-EC"/>
        </w:rPr>
        <w:t>FIEDS</w:t>
      </w:r>
    </w:p>
    <w:p w14:paraId="06DF0368" w14:textId="34E3B984" w:rsidR="004D1CE1" w:rsidRPr="0078319E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1F50C38A" w14:textId="786A3CA7" w:rsidR="00DE4BD7" w:rsidRPr="0078319E" w:rsidRDefault="00DE4BD7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1EA5C35D" w14:textId="77777777" w:rsidR="00DE4BD7" w:rsidRPr="0078319E" w:rsidRDefault="00DE4BD7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34926C79" w14:textId="4C54DA67" w:rsidR="004D1CE1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6E4B873E" w14:textId="62904FF4" w:rsidR="0078319E" w:rsidRDefault="0078319E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55583C59" w14:textId="77777777" w:rsidR="0078319E" w:rsidRPr="0078319E" w:rsidRDefault="0078319E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70582091" w14:textId="77777777" w:rsidR="004D1CE1" w:rsidRPr="0078319E" w:rsidRDefault="004D1CE1" w:rsidP="0078319E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</w:rPr>
      </w:pPr>
    </w:p>
    <w:p w14:paraId="7FE646DE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4039BDF1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23893CE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71814B4F" wp14:editId="0832FF34">
            <wp:simplePos x="0" y="0"/>
            <wp:positionH relativeFrom="column">
              <wp:posOffset>3576955</wp:posOffset>
            </wp:positionH>
            <wp:positionV relativeFrom="paragraph">
              <wp:posOffset>55245</wp:posOffset>
            </wp:positionV>
            <wp:extent cx="822325" cy="928370"/>
            <wp:effectExtent l="0" t="0" r="0" b="5080"/>
            <wp:wrapSquare wrapText="bothSides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19E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77517C7" wp14:editId="521DF560">
            <wp:simplePos x="0" y="0"/>
            <wp:positionH relativeFrom="column">
              <wp:posOffset>1367155</wp:posOffset>
            </wp:positionH>
            <wp:positionV relativeFrom="paragraph">
              <wp:posOffset>26670</wp:posOffset>
            </wp:positionV>
            <wp:extent cx="889492" cy="957263"/>
            <wp:effectExtent l="0" t="0" r="6350" b="0"/>
            <wp:wrapSquare wrapText="bothSides"/>
            <wp:docPr id="5" name="image1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gi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492" cy="95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03BA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231AD1C3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56EDF27E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17C9EA6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24DEF5BC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18860651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68AD084F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5124ADB4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728C33D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41D69D67" w14:textId="77777777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616152A1" w14:textId="516AA0D0" w:rsidR="004D1CE1" w:rsidRPr="0078319E" w:rsidRDefault="004D1CE1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02A83896" w14:textId="48E4049B" w:rsidR="00DE4BD7" w:rsidRPr="0078319E" w:rsidRDefault="00DE4BD7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6E919170" w14:textId="61855B70" w:rsidR="00095CB4" w:rsidRPr="0078319E" w:rsidRDefault="00095CB4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5411CB4D" w14:textId="49B12D3A" w:rsidR="00095CB4" w:rsidRPr="0078319E" w:rsidRDefault="00095CB4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p w14:paraId="2B3F67EB" w14:textId="77777777" w:rsidR="00ED53E3" w:rsidRPr="0078319E" w:rsidRDefault="00ED53E3" w:rsidP="0078319E">
      <w:pPr>
        <w:tabs>
          <w:tab w:val="left" w:pos="1755"/>
        </w:tabs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8"/>
        <w:gridCol w:w="1156"/>
        <w:gridCol w:w="1157"/>
        <w:gridCol w:w="1157"/>
        <w:gridCol w:w="1157"/>
        <w:gridCol w:w="1157"/>
      </w:tblGrid>
      <w:tr w:rsidR="00253303" w:rsidRPr="0078319E" w14:paraId="1A2AC162" w14:textId="77777777" w:rsidTr="00AD2E46">
        <w:trPr>
          <w:trHeight w:val="567"/>
        </w:trPr>
        <w:tc>
          <w:tcPr>
            <w:tcW w:w="3258" w:type="dxa"/>
            <w:shd w:val="clear" w:color="auto" w:fill="1F4E79" w:themeFill="accent5" w:themeFillShade="80"/>
            <w:vAlign w:val="center"/>
          </w:tcPr>
          <w:p w14:paraId="6E48964A" w14:textId="314C862C" w:rsidR="00253303" w:rsidRPr="0078319E" w:rsidRDefault="00253303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83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  <w:r w:rsidR="00AD2E46" w:rsidRPr="00783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  <w:tc>
          <w:tcPr>
            <w:tcW w:w="5784" w:type="dxa"/>
            <w:gridSpan w:val="5"/>
            <w:vAlign w:val="center"/>
          </w:tcPr>
          <w:p w14:paraId="71BA7BC2" w14:textId="77777777" w:rsidR="00253303" w:rsidRPr="0078319E" w:rsidRDefault="00253303" w:rsidP="0078319E">
            <w:pPr>
              <w:widowControl w:val="0"/>
              <w:rPr>
                <w:rFonts w:ascii="Arial" w:hAnsi="Arial" w:cs="Arial"/>
                <w:color w:val="434343"/>
                <w:sz w:val="20"/>
                <w:szCs w:val="20"/>
              </w:rPr>
            </w:pPr>
          </w:p>
        </w:tc>
      </w:tr>
      <w:tr w:rsidR="004D1CE1" w:rsidRPr="0078319E" w14:paraId="6BD21D3A" w14:textId="77777777" w:rsidTr="00AD2E46">
        <w:trPr>
          <w:trHeight w:val="567"/>
        </w:trPr>
        <w:tc>
          <w:tcPr>
            <w:tcW w:w="3258" w:type="dxa"/>
            <w:shd w:val="clear" w:color="auto" w:fill="1F4E79" w:themeFill="accent5" w:themeFillShade="80"/>
            <w:vAlign w:val="center"/>
          </w:tcPr>
          <w:p w14:paraId="75498279" w14:textId="77777777" w:rsidR="004D1CE1" w:rsidRPr="0078319E" w:rsidRDefault="004D1CE1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83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PROYECTO</w:t>
            </w:r>
          </w:p>
        </w:tc>
        <w:tc>
          <w:tcPr>
            <w:tcW w:w="5784" w:type="dxa"/>
            <w:gridSpan w:val="5"/>
            <w:vAlign w:val="center"/>
          </w:tcPr>
          <w:p w14:paraId="201F4CCD" w14:textId="77777777" w:rsidR="004D1CE1" w:rsidRPr="0078319E" w:rsidRDefault="004D1CE1" w:rsidP="0078319E">
            <w:pPr>
              <w:widowControl w:val="0"/>
              <w:rPr>
                <w:rFonts w:ascii="Arial" w:hAnsi="Arial" w:cs="Arial"/>
                <w:color w:val="434343"/>
                <w:sz w:val="20"/>
                <w:szCs w:val="20"/>
              </w:rPr>
            </w:pPr>
          </w:p>
        </w:tc>
      </w:tr>
      <w:tr w:rsidR="00095CB4" w:rsidRPr="0078319E" w14:paraId="3D62C78A" w14:textId="77777777" w:rsidTr="00095CB4">
        <w:trPr>
          <w:trHeight w:val="190"/>
        </w:trPr>
        <w:tc>
          <w:tcPr>
            <w:tcW w:w="3258" w:type="dxa"/>
            <w:vMerge w:val="restart"/>
            <w:shd w:val="clear" w:color="auto" w:fill="1F4E79" w:themeFill="accent5" w:themeFillShade="80"/>
            <w:vAlign w:val="center"/>
          </w:tcPr>
          <w:p w14:paraId="50E77EB0" w14:textId="5713DDE2" w:rsidR="00095CB4" w:rsidRPr="0078319E" w:rsidRDefault="00095CB4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83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 TEMÁTICO Y SUBLOTE</w:t>
            </w:r>
            <w:r w:rsidR="00B463ED" w:rsidRPr="0078319E">
              <w:rPr>
                <w:rStyle w:val="Rimandonotaapidipagina"/>
                <w:rFonts w:ascii="Arial" w:hAnsi="Arial" w:cs="Arial"/>
                <w:b/>
                <w:color w:val="FFFFFF" w:themeColor="background1"/>
                <w:szCs w:val="20"/>
              </w:rPr>
              <w:footnoteReference w:id="2"/>
            </w:r>
            <w:r w:rsidRPr="00783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156" w:type="dxa"/>
            <w:vAlign w:val="center"/>
          </w:tcPr>
          <w:p w14:paraId="512D24C6" w14:textId="6EFED2D4" w:rsidR="00095CB4" w:rsidRPr="0078319E" w:rsidRDefault="00095CB4" w:rsidP="0078319E">
            <w:pPr>
              <w:widowControl w:val="0"/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r w:rsidRPr="0078319E">
              <w:rPr>
                <w:rFonts w:ascii="Arial" w:hAnsi="Arial" w:cs="Arial"/>
                <w:color w:val="434343"/>
                <w:sz w:val="18"/>
                <w:szCs w:val="18"/>
              </w:rPr>
              <w:t>EJE 1</w:t>
            </w:r>
          </w:p>
        </w:tc>
        <w:tc>
          <w:tcPr>
            <w:tcW w:w="1157" w:type="dxa"/>
            <w:vAlign w:val="center"/>
          </w:tcPr>
          <w:p w14:paraId="4BE8A109" w14:textId="0BE6305A" w:rsidR="00095CB4" w:rsidRPr="00527A55" w:rsidRDefault="00095CB4" w:rsidP="0078319E">
            <w:pPr>
              <w:widowControl w:val="0"/>
              <w:jc w:val="center"/>
              <w:rPr>
                <w:rFonts w:ascii="Arial" w:hAnsi="Arial" w:cs="Arial"/>
                <w:i/>
                <w:iCs/>
                <w:color w:val="434343"/>
                <w:sz w:val="18"/>
                <w:szCs w:val="18"/>
              </w:rPr>
            </w:pPr>
            <w:r w:rsidRPr="00527A55">
              <w:rPr>
                <w:rFonts w:ascii="Arial" w:hAnsi="Arial" w:cs="Arial"/>
                <w:i/>
                <w:iCs/>
                <w:color w:val="434343"/>
                <w:sz w:val="18"/>
                <w:szCs w:val="18"/>
              </w:rPr>
              <w:t>Sublote 1</w:t>
            </w:r>
          </w:p>
        </w:tc>
        <w:tc>
          <w:tcPr>
            <w:tcW w:w="1157" w:type="dxa"/>
            <w:vAlign w:val="center"/>
          </w:tcPr>
          <w:p w14:paraId="3676BFB2" w14:textId="6E6EEBE6" w:rsidR="00095CB4" w:rsidRPr="0078319E" w:rsidRDefault="00095CB4" w:rsidP="0078319E">
            <w:pPr>
              <w:widowControl w:val="0"/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04A4D8F3" w14:textId="7305AF12" w:rsidR="00095CB4" w:rsidRPr="00527A55" w:rsidRDefault="00095CB4" w:rsidP="0078319E">
            <w:pPr>
              <w:widowControl w:val="0"/>
              <w:jc w:val="center"/>
              <w:rPr>
                <w:rFonts w:ascii="Arial" w:hAnsi="Arial" w:cs="Arial"/>
                <w:i/>
                <w:iCs/>
                <w:color w:val="434343"/>
                <w:sz w:val="18"/>
                <w:szCs w:val="18"/>
              </w:rPr>
            </w:pPr>
            <w:r w:rsidRPr="00527A55">
              <w:rPr>
                <w:rFonts w:ascii="Arial" w:hAnsi="Arial" w:cs="Arial"/>
                <w:i/>
                <w:iCs/>
                <w:color w:val="434343"/>
                <w:sz w:val="18"/>
                <w:szCs w:val="18"/>
              </w:rPr>
              <w:t>Sublote 2</w:t>
            </w:r>
          </w:p>
        </w:tc>
        <w:tc>
          <w:tcPr>
            <w:tcW w:w="1157" w:type="dxa"/>
            <w:vAlign w:val="center"/>
          </w:tcPr>
          <w:p w14:paraId="5BF411FC" w14:textId="72F595AC" w:rsidR="00095CB4" w:rsidRPr="0078319E" w:rsidRDefault="00095CB4" w:rsidP="0078319E">
            <w:pPr>
              <w:widowControl w:val="0"/>
              <w:jc w:val="center"/>
              <w:rPr>
                <w:rFonts w:ascii="Arial" w:hAnsi="Arial" w:cs="Arial"/>
                <w:color w:val="434343"/>
                <w:sz w:val="20"/>
                <w:szCs w:val="20"/>
              </w:rPr>
            </w:pPr>
          </w:p>
        </w:tc>
      </w:tr>
      <w:tr w:rsidR="00095CB4" w:rsidRPr="0078319E" w14:paraId="0CBA0C1D" w14:textId="77777777" w:rsidTr="00095CB4">
        <w:trPr>
          <w:trHeight w:val="190"/>
        </w:trPr>
        <w:tc>
          <w:tcPr>
            <w:tcW w:w="3258" w:type="dxa"/>
            <w:vMerge/>
            <w:shd w:val="clear" w:color="auto" w:fill="1F4E79" w:themeFill="accent5" w:themeFillShade="80"/>
            <w:vAlign w:val="center"/>
          </w:tcPr>
          <w:p w14:paraId="474D3978" w14:textId="77777777" w:rsidR="00095CB4" w:rsidRPr="0078319E" w:rsidRDefault="00095CB4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24273ABB" w14:textId="6E6809D7" w:rsidR="00095CB4" w:rsidRPr="0078319E" w:rsidRDefault="00095CB4" w:rsidP="0078319E">
            <w:pPr>
              <w:widowControl w:val="0"/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r w:rsidRPr="0078319E">
              <w:rPr>
                <w:rFonts w:ascii="Arial" w:hAnsi="Arial" w:cs="Arial"/>
                <w:color w:val="434343"/>
                <w:sz w:val="18"/>
                <w:szCs w:val="18"/>
              </w:rPr>
              <w:t>EJE 2</w:t>
            </w:r>
          </w:p>
        </w:tc>
        <w:tc>
          <w:tcPr>
            <w:tcW w:w="1157" w:type="dxa"/>
            <w:vAlign w:val="center"/>
          </w:tcPr>
          <w:p w14:paraId="1004D05C" w14:textId="38DB92EE" w:rsidR="00095CB4" w:rsidRPr="00527A55" w:rsidRDefault="00095CB4" w:rsidP="0078319E">
            <w:pPr>
              <w:widowControl w:val="0"/>
              <w:jc w:val="center"/>
              <w:rPr>
                <w:rFonts w:ascii="Arial" w:hAnsi="Arial" w:cs="Arial"/>
                <w:i/>
                <w:iCs/>
                <w:color w:val="434343"/>
                <w:sz w:val="18"/>
                <w:szCs w:val="18"/>
              </w:rPr>
            </w:pPr>
            <w:r w:rsidRPr="00527A55">
              <w:rPr>
                <w:rFonts w:ascii="Arial" w:hAnsi="Arial" w:cs="Arial"/>
                <w:i/>
                <w:iCs/>
                <w:color w:val="434343"/>
                <w:sz w:val="18"/>
                <w:szCs w:val="18"/>
              </w:rPr>
              <w:t>Sublote 1</w:t>
            </w:r>
          </w:p>
        </w:tc>
        <w:tc>
          <w:tcPr>
            <w:tcW w:w="1157" w:type="dxa"/>
            <w:vAlign w:val="center"/>
          </w:tcPr>
          <w:p w14:paraId="23BA0448" w14:textId="77777777" w:rsidR="00095CB4" w:rsidRPr="0078319E" w:rsidRDefault="00095CB4" w:rsidP="0078319E">
            <w:pPr>
              <w:widowControl w:val="0"/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3243141A" w14:textId="2BCE2A94" w:rsidR="00095CB4" w:rsidRPr="00527A55" w:rsidRDefault="00095CB4" w:rsidP="0078319E">
            <w:pPr>
              <w:widowControl w:val="0"/>
              <w:jc w:val="center"/>
              <w:rPr>
                <w:rFonts w:ascii="Arial" w:hAnsi="Arial" w:cs="Arial"/>
                <w:i/>
                <w:iCs/>
                <w:color w:val="434343"/>
                <w:sz w:val="18"/>
                <w:szCs w:val="18"/>
              </w:rPr>
            </w:pPr>
            <w:r w:rsidRPr="00527A55">
              <w:rPr>
                <w:rFonts w:ascii="Arial" w:hAnsi="Arial" w:cs="Arial"/>
                <w:i/>
                <w:iCs/>
                <w:color w:val="434343"/>
                <w:sz w:val="18"/>
                <w:szCs w:val="18"/>
              </w:rPr>
              <w:t>Sublote 2</w:t>
            </w:r>
          </w:p>
        </w:tc>
        <w:tc>
          <w:tcPr>
            <w:tcW w:w="1157" w:type="dxa"/>
            <w:vAlign w:val="center"/>
          </w:tcPr>
          <w:p w14:paraId="78A27D9E" w14:textId="4611639C" w:rsidR="00095CB4" w:rsidRPr="0078319E" w:rsidRDefault="00095CB4" w:rsidP="0078319E">
            <w:pPr>
              <w:widowControl w:val="0"/>
              <w:jc w:val="center"/>
              <w:rPr>
                <w:rFonts w:ascii="Arial" w:hAnsi="Arial" w:cs="Arial"/>
                <w:color w:val="434343"/>
                <w:sz w:val="20"/>
                <w:szCs w:val="20"/>
              </w:rPr>
            </w:pPr>
          </w:p>
        </w:tc>
      </w:tr>
      <w:tr w:rsidR="00095CB4" w:rsidRPr="0078319E" w14:paraId="70F08A1C" w14:textId="77777777" w:rsidTr="00095CB4">
        <w:trPr>
          <w:trHeight w:val="190"/>
        </w:trPr>
        <w:tc>
          <w:tcPr>
            <w:tcW w:w="3258" w:type="dxa"/>
            <w:vMerge/>
            <w:shd w:val="clear" w:color="auto" w:fill="1F4E79" w:themeFill="accent5" w:themeFillShade="80"/>
            <w:vAlign w:val="center"/>
          </w:tcPr>
          <w:p w14:paraId="586F75CC" w14:textId="77777777" w:rsidR="00095CB4" w:rsidRPr="0078319E" w:rsidRDefault="00095CB4" w:rsidP="0078319E">
            <w:pPr>
              <w:widowContro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F25B870" w14:textId="7B618C19" w:rsidR="00095CB4" w:rsidRPr="0078319E" w:rsidRDefault="00095CB4" w:rsidP="0078319E">
            <w:pPr>
              <w:widowControl w:val="0"/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  <w:r w:rsidRPr="0078319E">
              <w:rPr>
                <w:rFonts w:ascii="Arial" w:hAnsi="Arial" w:cs="Arial"/>
                <w:color w:val="434343"/>
                <w:sz w:val="18"/>
                <w:szCs w:val="18"/>
              </w:rPr>
              <w:t>EJE 3</w:t>
            </w:r>
          </w:p>
        </w:tc>
        <w:tc>
          <w:tcPr>
            <w:tcW w:w="4628" w:type="dxa"/>
            <w:gridSpan w:val="4"/>
            <w:vAlign w:val="center"/>
          </w:tcPr>
          <w:p w14:paraId="4706F4F7" w14:textId="4769C134" w:rsidR="00095CB4" w:rsidRPr="0078319E" w:rsidRDefault="00095CB4" w:rsidP="0078319E">
            <w:pPr>
              <w:widowControl w:val="0"/>
              <w:jc w:val="center"/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</w:tc>
      </w:tr>
    </w:tbl>
    <w:p w14:paraId="76B82238" w14:textId="77777777" w:rsidR="004D1CE1" w:rsidRPr="0078319E" w:rsidRDefault="004D1CE1" w:rsidP="0078319E">
      <w:pPr>
        <w:widowControl w:val="0"/>
        <w:spacing w:after="0" w:line="240" w:lineRule="auto"/>
        <w:rPr>
          <w:rFonts w:ascii="Arial" w:hAnsi="Arial" w:cs="Arial"/>
          <w:color w:val="434343"/>
          <w:sz w:val="20"/>
          <w:szCs w:val="20"/>
        </w:rPr>
        <w:sectPr w:rsidR="004D1CE1" w:rsidRPr="0078319E" w:rsidSect="00D9072B">
          <w:pgSz w:w="11909" w:h="16834"/>
          <w:pgMar w:top="1440" w:right="1440" w:bottom="1440" w:left="1417" w:header="0" w:footer="720" w:gutter="0"/>
          <w:pgNumType w:start="1"/>
          <w:cols w:space="720"/>
          <w:titlePg/>
        </w:sectPr>
      </w:pPr>
    </w:p>
    <w:tbl>
      <w:tblPr>
        <w:tblStyle w:val="Grigliatabel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4D1CE1" w:rsidRPr="0078319E" w14:paraId="2174F4C0" w14:textId="77777777" w:rsidTr="00AD2E46">
        <w:trPr>
          <w:trHeight w:hRule="exact" w:val="284"/>
        </w:trPr>
        <w:tc>
          <w:tcPr>
            <w:tcW w:w="9062" w:type="dxa"/>
            <w:gridSpan w:val="2"/>
            <w:shd w:val="clear" w:color="auto" w:fill="1F4E79" w:themeFill="accent5" w:themeFillShade="80"/>
            <w:vAlign w:val="center"/>
          </w:tcPr>
          <w:p w14:paraId="1105AAC5" w14:textId="77777777" w:rsidR="004D1CE1" w:rsidRPr="0078319E" w:rsidRDefault="004D1CE1" w:rsidP="0078319E">
            <w:pPr>
              <w:ind w:left="100" w:right="100"/>
              <w:jc w:val="center"/>
              <w:rPr>
                <w:rFonts w:ascii="Arial" w:eastAsia="Arial" w:hAnsi="Arial" w:cs="Arial"/>
                <w:b/>
                <w:color w:val="FFFFFF" w:themeColor="background1"/>
                <w:lang w:val="es" w:eastAsia="es-EC"/>
              </w:rPr>
            </w:pPr>
            <w:r w:rsidRPr="0078319E">
              <w:rPr>
                <w:rFonts w:ascii="Arial" w:eastAsia="Arial" w:hAnsi="Arial" w:cs="Arial"/>
                <w:b/>
                <w:color w:val="FFFFFF" w:themeColor="background1"/>
                <w:lang w:val="es" w:eastAsia="es-EC"/>
              </w:rPr>
              <w:lastRenderedPageBreak/>
              <w:t>INFORMACIÓN GENERAL DE LA INSTITUCIÓN SOLICITANTE</w:t>
            </w:r>
          </w:p>
        </w:tc>
      </w:tr>
      <w:tr w:rsidR="004D1CE1" w:rsidRPr="0078319E" w14:paraId="3A9D69C9" w14:textId="77777777" w:rsidTr="008161FE">
        <w:trPr>
          <w:trHeight w:hRule="exact"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EDE3189" w14:textId="74AF4E1C" w:rsidR="004D1CE1" w:rsidRPr="0078319E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 xml:space="preserve">Denominación legal completa </w:t>
            </w:r>
            <w:r w:rsidR="00E92ACB" w:rsidRPr="0078319E">
              <w:rPr>
                <w:rFonts w:ascii="Arial" w:hAnsi="Arial" w:cs="Arial"/>
              </w:rPr>
              <w:t xml:space="preserve">y </w:t>
            </w:r>
            <w:r w:rsidRPr="0078319E">
              <w:rPr>
                <w:rFonts w:ascii="Arial" w:hAnsi="Arial" w:cs="Arial"/>
              </w:rPr>
              <w:t>siglas</w:t>
            </w:r>
            <w:r w:rsidR="00E92ACB" w:rsidRPr="0078319E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</w:tcPr>
          <w:p w14:paraId="4D1F08B2" w14:textId="158B7429" w:rsidR="004D1CE1" w:rsidRPr="0078319E" w:rsidRDefault="004D1CE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4D1CE1" w:rsidRPr="0078319E" w14:paraId="4A206F58" w14:textId="77777777" w:rsidTr="00D9072B">
        <w:trPr>
          <w:trHeight w:hRule="exact"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43F004AF" w14:textId="44BFB391" w:rsidR="004D1CE1" w:rsidRPr="0078319E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  <w:shd w:val="clear" w:color="auto" w:fill="F2F2F2" w:themeFill="background1" w:themeFillShade="F2"/>
              </w:rPr>
              <w:t>Direcció</w:t>
            </w:r>
            <w:r w:rsidRPr="0078319E">
              <w:rPr>
                <w:rFonts w:ascii="Arial" w:hAnsi="Arial" w:cs="Arial"/>
              </w:rPr>
              <w:t>n</w:t>
            </w:r>
            <w:r w:rsidR="00E92ACB" w:rsidRPr="0078319E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</w:tcPr>
          <w:p w14:paraId="69F07E0C" w14:textId="77777777" w:rsidR="004D1CE1" w:rsidRPr="0078319E" w:rsidRDefault="004D1CE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4D1CE1" w:rsidRPr="0078319E" w14:paraId="39E5591D" w14:textId="77777777" w:rsidTr="008161FE">
        <w:trPr>
          <w:trHeight w:hRule="exact"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95C6CC4" w14:textId="09589E11" w:rsidR="004D1CE1" w:rsidRPr="0078319E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Teléfonos</w:t>
            </w:r>
            <w:r w:rsidR="00E92ACB" w:rsidRPr="0078319E">
              <w:rPr>
                <w:rFonts w:ascii="Arial" w:hAnsi="Arial" w:cs="Arial"/>
              </w:rPr>
              <w:t>:</w:t>
            </w:r>
            <w:r w:rsidRPr="007831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4" w:type="dxa"/>
          </w:tcPr>
          <w:p w14:paraId="49C58753" w14:textId="77777777" w:rsidR="004D1CE1" w:rsidRPr="0078319E" w:rsidRDefault="004D1CE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4D1CE1" w:rsidRPr="0078319E" w14:paraId="4CCD8FB6" w14:textId="77777777" w:rsidTr="00D9072B">
        <w:trPr>
          <w:trHeight w:hRule="exact"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E987ED5" w14:textId="13C1F775" w:rsidR="004D1CE1" w:rsidRPr="0078319E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Persona de contacto responsable (cargo)</w:t>
            </w:r>
            <w:r w:rsidR="00E92ACB" w:rsidRPr="0078319E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</w:tcPr>
          <w:p w14:paraId="2B468E4B" w14:textId="77777777" w:rsidR="004D1CE1" w:rsidRPr="0078319E" w:rsidRDefault="004D1CE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4D1CE1" w:rsidRPr="0078319E" w14:paraId="29B1FD8C" w14:textId="77777777" w:rsidTr="008161FE">
        <w:trPr>
          <w:trHeight w:hRule="exact"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50F295D" w14:textId="5C19FC02" w:rsidR="004D1CE1" w:rsidRPr="0078319E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Correo electrónico</w:t>
            </w:r>
            <w:r w:rsidR="00E92ACB" w:rsidRPr="0078319E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</w:tcPr>
          <w:p w14:paraId="31B28C02" w14:textId="77777777" w:rsidR="004D1CE1" w:rsidRPr="0078319E" w:rsidRDefault="004D1CE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4D1CE1" w:rsidRPr="0078319E" w14:paraId="453292D9" w14:textId="77777777" w:rsidTr="00D9072B">
        <w:trPr>
          <w:trHeight w:hRule="exact" w:val="28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C58AF04" w14:textId="6BE5C106" w:rsidR="004D1CE1" w:rsidRPr="0078319E" w:rsidRDefault="004D1CE1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Página web</w:t>
            </w:r>
            <w:r w:rsidR="00E92ACB" w:rsidRPr="0078319E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</w:tcPr>
          <w:p w14:paraId="613EE70C" w14:textId="77777777" w:rsidR="004D1CE1" w:rsidRPr="0078319E" w:rsidRDefault="004D1CE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</w:tbl>
    <w:p w14:paraId="4038605B" w14:textId="77777777" w:rsidR="00415049" w:rsidRPr="0078319E" w:rsidRDefault="00415049" w:rsidP="0078319E">
      <w:pPr>
        <w:spacing w:after="0" w:line="240" w:lineRule="auto"/>
        <w:rPr>
          <w:rFonts w:ascii="Arial" w:hAnsi="Arial" w:cs="Arial"/>
        </w:rPr>
      </w:pPr>
    </w:p>
    <w:p w14:paraId="4DD54E83" w14:textId="5ADE2FB8" w:rsidR="004D1CE1" w:rsidRPr="0078319E" w:rsidRDefault="004D1CE1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>INFORMACIÓN GENERAL DEL PROYECTO</w:t>
      </w:r>
    </w:p>
    <w:p w14:paraId="2A3B86B2" w14:textId="270FFACC" w:rsidR="00213CC6" w:rsidRPr="0078319E" w:rsidRDefault="00213CC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82"/>
        <w:gridCol w:w="7287"/>
      </w:tblGrid>
      <w:tr w:rsidR="00981C43" w:rsidRPr="0078319E" w14:paraId="5A498C46" w14:textId="77777777" w:rsidTr="00981C43">
        <w:trPr>
          <w:trHeight w:hRule="exact" w:val="284"/>
        </w:trPr>
        <w:tc>
          <w:tcPr>
            <w:tcW w:w="9069" w:type="dxa"/>
            <w:gridSpan w:val="2"/>
            <w:shd w:val="clear" w:color="auto" w:fill="D9D9D9" w:themeFill="background1" w:themeFillShade="D9"/>
            <w:vAlign w:val="center"/>
          </w:tcPr>
          <w:p w14:paraId="158995EE" w14:textId="1B124D30" w:rsidR="00981C43" w:rsidRPr="0078319E" w:rsidRDefault="00981C43" w:rsidP="0078319E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8319E">
              <w:rPr>
                <w:rFonts w:ascii="Arial" w:hAnsi="Arial" w:cs="Arial"/>
                <w:b/>
                <w:bCs/>
              </w:rPr>
              <w:t>COBERTURA Y LOCALIZACIÓN</w:t>
            </w:r>
          </w:p>
        </w:tc>
      </w:tr>
      <w:tr w:rsidR="00981C43" w:rsidRPr="0078319E" w14:paraId="10B93D9F" w14:textId="77777777" w:rsidTr="00981C43">
        <w:trPr>
          <w:trHeight w:hRule="exact" w:val="28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6E0B615" w14:textId="663A1617" w:rsidR="00981C43" w:rsidRPr="0078319E" w:rsidRDefault="00981C43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Provincia(s):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171B6332" w14:textId="0FABA4DF" w:rsidR="00981C43" w:rsidRPr="0078319E" w:rsidRDefault="00981C43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981C43" w:rsidRPr="0078319E" w14:paraId="2AD36B83" w14:textId="77777777" w:rsidTr="00981C43">
        <w:trPr>
          <w:trHeight w:hRule="exact" w:val="28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139F0DDF" w14:textId="16C13FDE" w:rsidR="00981C43" w:rsidRPr="0078319E" w:rsidRDefault="00981C43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Cantón(es):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5F032A3" w14:textId="1F978A3D" w:rsidR="00981C43" w:rsidRPr="0078319E" w:rsidRDefault="00981C43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981C43" w:rsidRPr="0078319E" w14:paraId="769AE72E" w14:textId="77777777" w:rsidTr="00981C43">
        <w:trPr>
          <w:trHeight w:hRule="exact" w:val="28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26BF82DE" w14:textId="77777777" w:rsidR="00981C43" w:rsidRPr="0078319E" w:rsidRDefault="00981C43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 xml:space="preserve">Parroquia(s): 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42168FE4" w14:textId="328155A6" w:rsidR="00981C43" w:rsidRPr="0078319E" w:rsidRDefault="00981C43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981C43" w:rsidRPr="0078319E" w14:paraId="6173B4B3" w14:textId="77777777" w:rsidTr="00981C43">
        <w:trPr>
          <w:trHeight w:hRule="exact" w:val="28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28D0CD0" w14:textId="77777777" w:rsidR="00981C43" w:rsidRPr="0078319E" w:rsidRDefault="00981C43" w:rsidP="0078319E">
            <w:pPr>
              <w:tabs>
                <w:tab w:val="left" w:pos="1755"/>
              </w:tabs>
              <w:jc w:val="right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Comunidad(es):</w:t>
            </w:r>
          </w:p>
        </w:tc>
        <w:tc>
          <w:tcPr>
            <w:tcW w:w="7287" w:type="dxa"/>
            <w:shd w:val="clear" w:color="auto" w:fill="FFFFFF" w:themeFill="background1"/>
            <w:vAlign w:val="center"/>
          </w:tcPr>
          <w:p w14:paraId="08A5F34E" w14:textId="29671493" w:rsidR="00981C43" w:rsidRPr="0078319E" w:rsidRDefault="00981C43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</w:tbl>
    <w:p w14:paraId="63030595" w14:textId="395AFCB7" w:rsidR="00981C43" w:rsidRPr="0078319E" w:rsidRDefault="00981C43" w:rsidP="0078319E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06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2"/>
        <w:gridCol w:w="3828"/>
        <w:gridCol w:w="2406"/>
      </w:tblGrid>
      <w:tr w:rsidR="00981C43" w:rsidRPr="0078319E" w14:paraId="6CA893FB" w14:textId="77777777" w:rsidTr="005602F9">
        <w:trPr>
          <w:trHeight w:val="284"/>
        </w:trPr>
        <w:tc>
          <w:tcPr>
            <w:tcW w:w="9066" w:type="dxa"/>
            <w:gridSpan w:val="3"/>
            <w:shd w:val="clear" w:color="auto" w:fill="D9D9D9" w:themeFill="background1" w:themeFillShade="D9"/>
            <w:vAlign w:val="center"/>
          </w:tcPr>
          <w:p w14:paraId="2D609107" w14:textId="38E0CC2B" w:rsidR="00981C43" w:rsidRPr="0078319E" w:rsidRDefault="00D938C7" w:rsidP="0078319E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SUMEN DE LA </w:t>
            </w:r>
            <w:r w:rsidR="00981C43" w:rsidRPr="0078319E">
              <w:rPr>
                <w:rFonts w:ascii="Arial" w:hAnsi="Arial" w:cs="Arial"/>
                <w:b/>
                <w:bCs/>
              </w:rPr>
              <w:t>PROPUESTA FINANCIERA</w:t>
            </w:r>
            <w:r w:rsidR="005602F9" w:rsidRPr="0078319E">
              <w:rPr>
                <w:rFonts w:ascii="Arial" w:hAnsi="Arial" w:cs="Arial"/>
                <w:b/>
                <w:bCs/>
              </w:rPr>
              <w:t xml:space="preserve"> (USD)</w:t>
            </w:r>
          </w:p>
        </w:tc>
      </w:tr>
      <w:tr w:rsidR="00981C43" w:rsidRPr="0078319E" w14:paraId="08149E98" w14:textId="77777777" w:rsidTr="00527A55">
        <w:trPr>
          <w:trHeight w:val="567"/>
        </w:trPr>
        <w:tc>
          <w:tcPr>
            <w:tcW w:w="6660" w:type="dxa"/>
            <w:gridSpan w:val="2"/>
            <w:shd w:val="clear" w:color="auto" w:fill="F2F2F2" w:themeFill="background1" w:themeFillShade="F2"/>
            <w:vAlign w:val="center"/>
          </w:tcPr>
          <w:p w14:paraId="1A41E73E" w14:textId="70259A51" w:rsidR="00981C43" w:rsidRPr="0078319E" w:rsidRDefault="005602F9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  <w:b/>
                <w:bCs/>
              </w:rPr>
              <w:t>Presupuesto</w:t>
            </w:r>
            <w:r w:rsidR="00981C43" w:rsidRPr="0078319E">
              <w:rPr>
                <w:rFonts w:ascii="Arial" w:hAnsi="Arial" w:cs="Arial"/>
                <w:b/>
                <w:bCs/>
              </w:rPr>
              <w:t xml:space="preserve"> total del proyecto (sin IVA)</w:t>
            </w:r>
            <w:r w:rsidRPr="0078319E">
              <w:rPr>
                <w:rFonts w:ascii="Arial" w:hAnsi="Arial" w:cs="Arial"/>
                <w:i/>
                <w:iCs/>
              </w:rPr>
              <w:t xml:space="preserve"> (i) + </w:t>
            </w:r>
            <w:r w:rsidRPr="0078319E">
              <w:rPr>
                <w:rFonts w:ascii="Arial" w:hAnsi="Arial" w:cs="Arial"/>
              </w:rPr>
              <w:t>(iii) +(iv)</w:t>
            </w:r>
          </w:p>
        </w:tc>
        <w:tc>
          <w:tcPr>
            <w:tcW w:w="2406" w:type="dxa"/>
            <w:vAlign w:val="center"/>
          </w:tcPr>
          <w:p w14:paraId="6D50EE18" w14:textId="77777777" w:rsidR="00981C43" w:rsidRPr="0078319E" w:rsidRDefault="00981C43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14:paraId="54CAEDE0" w14:textId="77777777" w:rsidR="00981C43" w:rsidRPr="0078319E" w:rsidRDefault="00981C43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5602F9" w:rsidRPr="0078319E" w14:paraId="5C3400E1" w14:textId="77777777" w:rsidTr="00527A55">
        <w:trPr>
          <w:trHeight w:val="567"/>
        </w:trPr>
        <w:tc>
          <w:tcPr>
            <w:tcW w:w="6660" w:type="dxa"/>
            <w:gridSpan w:val="2"/>
            <w:shd w:val="clear" w:color="auto" w:fill="F2F2F2" w:themeFill="background1" w:themeFillShade="F2"/>
            <w:vAlign w:val="center"/>
          </w:tcPr>
          <w:p w14:paraId="0CC48EC6" w14:textId="2B35E449" w:rsidR="005602F9" w:rsidRPr="0078319E" w:rsidRDefault="005602F9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  <w:b/>
                <w:bCs/>
              </w:rPr>
              <w:t>Presupuesto total del proyecto (</w:t>
            </w:r>
            <w:r w:rsidR="00B6629E" w:rsidRPr="0078319E">
              <w:rPr>
                <w:rFonts w:ascii="Arial" w:hAnsi="Arial" w:cs="Arial"/>
                <w:b/>
                <w:bCs/>
              </w:rPr>
              <w:t>con</w:t>
            </w:r>
            <w:r w:rsidRPr="0078319E">
              <w:rPr>
                <w:rFonts w:ascii="Arial" w:hAnsi="Arial" w:cs="Arial"/>
                <w:b/>
                <w:bCs/>
              </w:rPr>
              <w:t xml:space="preserve"> IVA)</w:t>
            </w:r>
            <w:r w:rsidRPr="0078319E">
              <w:rPr>
                <w:rFonts w:ascii="Arial" w:hAnsi="Arial" w:cs="Arial"/>
              </w:rPr>
              <w:t xml:space="preserve"> </w:t>
            </w:r>
            <w:r w:rsidRPr="0078319E">
              <w:rPr>
                <w:rFonts w:ascii="Arial" w:hAnsi="Arial" w:cs="Arial"/>
                <w:i/>
                <w:iCs/>
              </w:rPr>
              <w:t>(i)+(ii) +</w:t>
            </w:r>
            <w:r w:rsidRPr="0078319E">
              <w:rPr>
                <w:rFonts w:ascii="Arial" w:hAnsi="Arial" w:cs="Arial"/>
              </w:rPr>
              <w:t>(iii) +(iv) + (v)</w:t>
            </w:r>
          </w:p>
        </w:tc>
        <w:tc>
          <w:tcPr>
            <w:tcW w:w="2406" w:type="dxa"/>
            <w:vAlign w:val="center"/>
          </w:tcPr>
          <w:p w14:paraId="6BA60C55" w14:textId="77777777" w:rsidR="005602F9" w:rsidRPr="0078319E" w:rsidRDefault="005602F9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5602F9" w:rsidRPr="0078319E" w14:paraId="01BD35F2" w14:textId="77777777" w:rsidTr="00527A55">
        <w:trPr>
          <w:trHeight w:val="567"/>
        </w:trPr>
        <w:tc>
          <w:tcPr>
            <w:tcW w:w="2832" w:type="dxa"/>
            <w:vMerge w:val="restart"/>
            <w:shd w:val="clear" w:color="auto" w:fill="F2F2F2" w:themeFill="background1" w:themeFillShade="F2"/>
            <w:vAlign w:val="center"/>
          </w:tcPr>
          <w:p w14:paraId="62CC54CD" w14:textId="6D9E09F0" w:rsidR="005602F9" w:rsidRPr="0078319E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b/>
                <w:bCs/>
              </w:rPr>
            </w:pPr>
            <w:r w:rsidRPr="0078319E">
              <w:rPr>
                <w:rFonts w:ascii="Arial" w:hAnsi="Arial" w:cs="Arial"/>
                <w:b/>
                <w:bCs/>
              </w:rPr>
              <w:t>Aporte FIEDS</w:t>
            </w:r>
            <w:r w:rsidRPr="007831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A467344" w14:textId="40725388" w:rsidR="005602F9" w:rsidRPr="0078319E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i/>
                <w:iCs/>
              </w:rPr>
            </w:pPr>
            <w:r w:rsidRPr="0078319E">
              <w:rPr>
                <w:rFonts w:ascii="Arial" w:hAnsi="Arial" w:cs="Arial"/>
                <w:i/>
                <w:iCs/>
              </w:rPr>
              <w:t>Financiamiento para el proyecto (sin IVA) (i)</w:t>
            </w:r>
          </w:p>
        </w:tc>
        <w:tc>
          <w:tcPr>
            <w:tcW w:w="2406" w:type="dxa"/>
            <w:vAlign w:val="center"/>
          </w:tcPr>
          <w:p w14:paraId="0BC0E27B" w14:textId="77777777" w:rsidR="005602F9" w:rsidRPr="0078319E" w:rsidRDefault="005602F9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5602F9" w:rsidRPr="0078319E" w14:paraId="3F0296E7" w14:textId="77777777" w:rsidTr="00527A55">
        <w:trPr>
          <w:trHeight w:val="567"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1B51814B" w14:textId="0BE4D92D" w:rsidR="005602F9" w:rsidRPr="0078319E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86149FC" w14:textId="01C98AD8" w:rsidR="005602F9" w:rsidRPr="0078319E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  <w:i/>
                <w:iCs/>
              </w:rPr>
              <w:t>IVA</w:t>
            </w:r>
            <w:r w:rsidR="00B6629E" w:rsidRPr="0078319E">
              <w:rPr>
                <w:rFonts w:ascii="Arial" w:hAnsi="Arial" w:cs="Arial"/>
                <w:i/>
                <w:iCs/>
              </w:rPr>
              <w:t xml:space="preserve"> a financiarse por el</w:t>
            </w:r>
            <w:r w:rsidRPr="0078319E">
              <w:rPr>
                <w:rFonts w:ascii="Arial" w:hAnsi="Arial" w:cs="Arial"/>
                <w:i/>
                <w:iCs/>
              </w:rPr>
              <w:t xml:space="preserve"> FIEDS (ii)</w:t>
            </w:r>
          </w:p>
        </w:tc>
        <w:tc>
          <w:tcPr>
            <w:tcW w:w="2406" w:type="dxa"/>
            <w:vAlign w:val="center"/>
          </w:tcPr>
          <w:p w14:paraId="7760289A" w14:textId="77777777" w:rsidR="005602F9" w:rsidRPr="0078319E" w:rsidRDefault="005602F9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5602F9" w:rsidRPr="003575B6" w14:paraId="7A98A389" w14:textId="77777777" w:rsidTr="00527A55">
        <w:trPr>
          <w:trHeight w:val="567"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200C37B6" w14:textId="656C4074" w:rsidR="005602F9" w:rsidRPr="0078319E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FC21351" w14:textId="3C0A5B38" w:rsidR="005602F9" w:rsidRPr="0078319E" w:rsidRDefault="005602F9" w:rsidP="0078319E">
            <w:pPr>
              <w:tabs>
                <w:tab w:val="left" w:pos="1755"/>
              </w:tabs>
              <w:ind w:left="76"/>
              <w:rPr>
                <w:rFonts w:ascii="Arial" w:hAnsi="Arial" w:cs="Arial"/>
                <w:i/>
                <w:iCs/>
                <w:lang w:val="en-GB"/>
              </w:rPr>
            </w:pPr>
            <w:r w:rsidRPr="0078319E">
              <w:rPr>
                <w:rFonts w:ascii="Arial" w:hAnsi="Arial" w:cs="Arial"/>
                <w:lang w:val="en-GB"/>
              </w:rPr>
              <w:t>Total aporte FIEDS</w:t>
            </w:r>
            <w:r w:rsidRPr="0078319E">
              <w:rPr>
                <w:rFonts w:ascii="Arial" w:hAnsi="Arial" w:cs="Arial"/>
                <w:i/>
                <w:iCs/>
                <w:lang w:val="en-GB"/>
              </w:rPr>
              <w:t xml:space="preserve"> (i)+(ii)</w:t>
            </w:r>
          </w:p>
        </w:tc>
        <w:tc>
          <w:tcPr>
            <w:tcW w:w="2406" w:type="dxa"/>
            <w:vAlign w:val="center"/>
          </w:tcPr>
          <w:p w14:paraId="236BD35F" w14:textId="77777777" w:rsidR="005602F9" w:rsidRPr="0078319E" w:rsidRDefault="005602F9" w:rsidP="0078319E">
            <w:pPr>
              <w:tabs>
                <w:tab w:val="left" w:pos="1755"/>
              </w:tabs>
              <w:rPr>
                <w:rFonts w:ascii="Arial" w:hAnsi="Arial" w:cs="Arial"/>
                <w:lang w:val="en-GB"/>
              </w:rPr>
            </w:pPr>
          </w:p>
        </w:tc>
      </w:tr>
      <w:tr w:rsidR="005602F9" w:rsidRPr="0078319E" w14:paraId="695B50FC" w14:textId="77777777" w:rsidTr="00527A55">
        <w:trPr>
          <w:trHeight w:val="567"/>
        </w:trPr>
        <w:tc>
          <w:tcPr>
            <w:tcW w:w="2832" w:type="dxa"/>
            <w:vMerge w:val="restart"/>
            <w:shd w:val="clear" w:color="auto" w:fill="F2F2F2" w:themeFill="background1" w:themeFillShade="F2"/>
            <w:vAlign w:val="center"/>
          </w:tcPr>
          <w:p w14:paraId="27046DE9" w14:textId="77777777" w:rsidR="005602F9" w:rsidRPr="0078319E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b/>
                <w:bCs/>
              </w:rPr>
            </w:pPr>
            <w:r w:rsidRPr="0078319E">
              <w:rPr>
                <w:rFonts w:ascii="Arial" w:hAnsi="Arial" w:cs="Arial"/>
                <w:b/>
                <w:bCs/>
              </w:rPr>
              <w:t xml:space="preserve">Aporte de Contraparte </w:t>
            </w:r>
          </w:p>
          <w:p w14:paraId="6B825D58" w14:textId="3D473AAB" w:rsidR="005602F9" w:rsidRPr="0078319E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  <w:i/>
                <w:iCs/>
              </w:rPr>
            </w:pPr>
            <w:r w:rsidRPr="0078319E">
              <w:rPr>
                <w:rFonts w:ascii="Arial" w:hAnsi="Arial" w:cs="Arial"/>
              </w:rPr>
              <w:t>(mínimo el 10% del presupuesto total del Proyecto – sin IVA)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8B6069B" w14:textId="1BC5D30D" w:rsidR="005602F9" w:rsidRPr="0078319E" w:rsidRDefault="005602F9" w:rsidP="0078319E">
            <w:pPr>
              <w:tabs>
                <w:tab w:val="left" w:pos="1755"/>
              </w:tabs>
              <w:ind w:left="360"/>
              <w:rPr>
                <w:rFonts w:ascii="Arial" w:hAnsi="Arial" w:cs="Arial"/>
                <w:i/>
                <w:iCs/>
              </w:rPr>
            </w:pPr>
            <w:r w:rsidRPr="0078319E">
              <w:rPr>
                <w:rFonts w:ascii="Arial" w:hAnsi="Arial" w:cs="Arial"/>
                <w:i/>
                <w:iCs/>
              </w:rPr>
              <w:t>Aporte del solicitante</w:t>
            </w:r>
            <w:r w:rsidRPr="0078319E">
              <w:rPr>
                <w:rFonts w:ascii="Arial" w:hAnsi="Arial" w:cs="Arial"/>
              </w:rPr>
              <w:t xml:space="preserve"> (iii)</w:t>
            </w:r>
          </w:p>
        </w:tc>
        <w:tc>
          <w:tcPr>
            <w:tcW w:w="2406" w:type="dxa"/>
            <w:vAlign w:val="center"/>
          </w:tcPr>
          <w:p w14:paraId="2A285BED" w14:textId="77777777" w:rsidR="005602F9" w:rsidRPr="0078319E" w:rsidRDefault="005602F9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5602F9" w:rsidRPr="0078319E" w14:paraId="732E0E05" w14:textId="77777777" w:rsidTr="00527A55">
        <w:trPr>
          <w:trHeight w:val="567"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0B930190" w14:textId="77777777" w:rsidR="005602F9" w:rsidRPr="0078319E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601219B" w14:textId="6635408D" w:rsidR="005602F9" w:rsidRPr="0078319E" w:rsidRDefault="005602F9" w:rsidP="0078319E">
            <w:pPr>
              <w:tabs>
                <w:tab w:val="left" w:pos="1755"/>
              </w:tabs>
              <w:ind w:left="360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  <w:i/>
                <w:iCs/>
              </w:rPr>
              <w:t>Aportes de socios</w:t>
            </w:r>
            <w:r w:rsidRPr="0078319E">
              <w:rPr>
                <w:rFonts w:ascii="Arial" w:hAnsi="Arial" w:cs="Arial"/>
              </w:rPr>
              <w:t xml:space="preserve"> (iv)</w:t>
            </w:r>
          </w:p>
        </w:tc>
        <w:tc>
          <w:tcPr>
            <w:tcW w:w="2406" w:type="dxa"/>
            <w:vAlign w:val="center"/>
          </w:tcPr>
          <w:p w14:paraId="247337BD" w14:textId="77777777" w:rsidR="005602F9" w:rsidRPr="0078319E" w:rsidRDefault="005602F9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5602F9" w:rsidRPr="0078319E" w14:paraId="1FE39976" w14:textId="77777777" w:rsidTr="00527A55">
        <w:trPr>
          <w:trHeight w:val="567"/>
        </w:trPr>
        <w:tc>
          <w:tcPr>
            <w:tcW w:w="2832" w:type="dxa"/>
            <w:vMerge/>
            <w:shd w:val="clear" w:color="auto" w:fill="F2F2F2" w:themeFill="background1" w:themeFillShade="F2"/>
            <w:vAlign w:val="center"/>
          </w:tcPr>
          <w:p w14:paraId="078432D7" w14:textId="77777777" w:rsidR="005602F9" w:rsidRPr="0078319E" w:rsidRDefault="005602F9" w:rsidP="0078319E">
            <w:pPr>
              <w:tabs>
                <w:tab w:val="left" w:pos="1755"/>
              </w:tabs>
              <w:ind w:left="321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59F173A" w14:textId="617E1696" w:rsidR="005602F9" w:rsidRPr="0078319E" w:rsidRDefault="005602F9" w:rsidP="0078319E">
            <w:pPr>
              <w:tabs>
                <w:tab w:val="left" w:pos="1755"/>
              </w:tabs>
              <w:ind w:left="91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Total aporte de contraparte (iii) +(iv)</w:t>
            </w:r>
          </w:p>
        </w:tc>
        <w:tc>
          <w:tcPr>
            <w:tcW w:w="2406" w:type="dxa"/>
            <w:vAlign w:val="center"/>
          </w:tcPr>
          <w:p w14:paraId="734B03F4" w14:textId="77777777" w:rsidR="005602F9" w:rsidRPr="0078319E" w:rsidRDefault="005602F9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243744" w:rsidRPr="0078319E" w14:paraId="51F3D23E" w14:textId="77777777" w:rsidTr="00527A55">
        <w:trPr>
          <w:trHeight w:val="567"/>
        </w:trPr>
        <w:tc>
          <w:tcPr>
            <w:tcW w:w="6660" w:type="dxa"/>
            <w:gridSpan w:val="2"/>
            <w:shd w:val="clear" w:color="auto" w:fill="F2F2F2" w:themeFill="background1" w:themeFillShade="F2"/>
            <w:vAlign w:val="center"/>
          </w:tcPr>
          <w:p w14:paraId="4AA89B0B" w14:textId="262C8E2B" w:rsidR="00243744" w:rsidRPr="0078319E" w:rsidRDefault="00243744" w:rsidP="00527A55">
            <w:pPr>
              <w:tabs>
                <w:tab w:val="left" w:pos="1755"/>
              </w:tabs>
              <w:ind w:left="312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 xml:space="preserve">IVA </w:t>
            </w:r>
            <w:r w:rsidR="00D938C7">
              <w:rPr>
                <w:rFonts w:ascii="Arial" w:hAnsi="Arial" w:cs="Arial"/>
              </w:rPr>
              <w:t>financiado</w:t>
            </w:r>
            <w:r w:rsidR="00B6629E" w:rsidRPr="0078319E">
              <w:rPr>
                <w:rFonts w:ascii="Arial" w:hAnsi="Arial" w:cs="Arial"/>
              </w:rPr>
              <w:t xml:space="preserve"> por el ejecutor o sus socios </w:t>
            </w:r>
            <w:r w:rsidR="00527A55">
              <w:rPr>
                <w:rFonts w:ascii="Arial" w:hAnsi="Arial" w:cs="Arial"/>
              </w:rPr>
              <w:t xml:space="preserve">– </w:t>
            </w:r>
            <w:r w:rsidR="00527A55" w:rsidRPr="00527A55">
              <w:rPr>
                <w:rFonts w:ascii="Arial" w:hAnsi="Arial" w:cs="Arial"/>
                <w:i/>
                <w:iCs/>
              </w:rPr>
              <w:t>relativa a las actividades ejecutadas con fondos de contraparte</w:t>
            </w:r>
            <w:r w:rsidR="00527A55">
              <w:rPr>
                <w:rFonts w:ascii="Arial" w:hAnsi="Arial" w:cs="Arial"/>
              </w:rPr>
              <w:t xml:space="preserve"> </w:t>
            </w:r>
            <w:r w:rsidR="00B6629E" w:rsidRPr="0078319E">
              <w:rPr>
                <w:rFonts w:ascii="Arial" w:hAnsi="Arial" w:cs="Arial"/>
              </w:rPr>
              <w:t>(</w:t>
            </w:r>
            <w:r w:rsidR="005602F9" w:rsidRPr="0078319E">
              <w:rPr>
                <w:rFonts w:ascii="Arial" w:hAnsi="Arial" w:cs="Arial"/>
              </w:rPr>
              <w:t>v</w:t>
            </w:r>
            <w:r w:rsidRPr="0078319E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2406" w:type="dxa"/>
            <w:vAlign w:val="center"/>
          </w:tcPr>
          <w:p w14:paraId="4150C073" w14:textId="77777777" w:rsidR="00243744" w:rsidRPr="0078319E" w:rsidRDefault="00243744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</w:tbl>
    <w:p w14:paraId="65C2D568" w14:textId="21E669BA" w:rsidR="005602F9" w:rsidRPr="0078319E" w:rsidRDefault="005602F9" w:rsidP="0078319E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59"/>
        <w:gridCol w:w="2405"/>
      </w:tblGrid>
      <w:tr w:rsidR="003E1DF1" w:rsidRPr="0078319E" w14:paraId="059931B6" w14:textId="77777777" w:rsidTr="00B463ED">
        <w:trPr>
          <w:trHeight w:hRule="exact" w:val="284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7B335EC3" w14:textId="77777777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Plazo de ejecución (en meses):</w:t>
            </w:r>
          </w:p>
        </w:tc>
        <w:tc>
          <w:tcPr>
            <w:tcW w:w="2406" w:type="dxa"/>
            <w:vAlign w:val="center"/>
          </w:tcPr>
          <w:p w14:paraId="7CC751C7" w14:textId="77777777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</w:tbl>
    <w:p w14:paraId="1DFE8186" w14:textId="77777777" w:rsidR="003E1DF1" w:rsidRPr="0078319E" w:rsidRDefault="003E1DF1" w:rsidP="0078319E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06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6"/>
      </w:tblGrid>
      <w:tr w:rsidR="00527A55" w:rsidRPr="0078319E" w14:paraId="617AA91A" w14:textId="77777777" w:rsidTr="00584239">
        <w:tc>
          <w:tcPr>
            <w:tcW w:w="9066" w:type="dxa"/>
            <w:shd w:val="clear" w:color="auto" w:fill="D9D9D9" w:themeFill="background1" w:themeFillShade="D9"/>
            <w:vAlign w:val="center"/>
          </w:tcPr>
          <w:p w14:paraId="3D0AC6D5" w14:textId="45EB7086" w:rsidR="00527A55" w:rsidRPr="0078319E" w:rsidRDefault="00527A55" w:rsidP="00527A55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¿Su institución ha recibido anteriormente financiamiento por el Programa de Canje de Deuda Ecuador-Italia?</w:t>
            </w:r>
            <w:r>
              <w:rPr>
                <w:rFonts w:ascii="Arial" w:hAnsi="Arial" w:cs="Arial"/>
              </w:rPr>
              <w:t xml:space="preserve"> </w:t>
            </w:r>
            <w:r w:rsidRPr="0078319E">
              <w:rPr>
                <w:rFonts w:ascii="Arial" w:hAnsi="Arial" w:cs="Arial"/>
              </w:rPr>
              <w:t>Si la respuesta es sí, indicar en qué ocasión y el nombre del proyecto</w:t>
            </w:r>
          </w:p>
        </w:tc>
      </w:tr>
      <w:tr w:rsidR="00527A55" w:rsidRPr="0078319E" w14:paraId="5073AC4A" w14:textId="77777777" w:rsidTr="00527A55">
        <w:tc>
          <w:tcPr>
            <w:tcW w:w="9066" w:type="dxa"/>
            <w:shd w:val="clear" w:color="auto" w:fill="FFFFFF" w:themeFill="background1"/>
            <w:vAlign w:val="center"/>
          </w:tcPr>
          <w:p w14:paraId="750D48A0" w14:textId="77777777" w:rsidR="00527A55" w:rsidRDefault="00527A55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14:paraId="60B5B3A5" w14:textId="77777777" w:rsidR="00527A55" w:rsidRDefault="00527A55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14:paraId="2F453BDE" w14:textId="77777777" w:rsidR="00527A55" w:rsidRDefault="00527A55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14:paraId="12642467" w14:textId="77777777" w:rsidR="00527A55" w:rsidRDefault="00527A55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14:paraId="600EB9AD" w14:textId="77777777" w:rsidR="00527A55" w:rsidRDefault="00527A55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14:paraId="0D4C2384" w14:textId="77777777" w:rsidR="00527A55" w:rsidRDefault="00527A55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14:paraId="0ABF23AA" w14:textId="77777777" w:rsidR="00527A55" w:rsidRDefault="00527A55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14:paraId="0F17FC54" w14:textId="77777777" w:rsidR="00527A55" w:rsidRDefault="00527A55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  <w:p w14:paraId="3819CA53" w14:textId="3B10D068" w:rsidR="00527A55" w:rsidRPr="0078319E" w:rsidRDefault="00527A55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</w:tbl>
    <w:p w14:paraId="162344BB" w14:textId="77777777" w:rsidR="00981C43" w:rsidRPr="0078319E" w:rsidRDefault="00981C43" w:rsidP="0078319E">
      <w:pPr>
        <w:spacing w:after="0" w:line="240" w:lineRule="auto"/>
        <w:rPr>
          <w:rFonts w:ascii="Arial" w:hAnsi="Arial" w:cs="Arial"/>
        </w:rPr>
      </w:pPr>
    </w:p>
    <w:p w14:paraId="7F3E4CA6" w14:textId="59FFA4E7" w:rsidR="00EF4CDE" w:rsidRPr="0078319E" w:rsidRDefault="00EF4CDE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lastRenderedPageBreak/>
        <w:t xml:space="preserve">RESUMEN </w:t>
      </w:r>
      <w:r w:rsidR="0085472E" w:rsidRPr="0078319E">
        <w:rPr>
          <w:rFonts w:ascii="Arial" w:hAnsi="Arial" w:cs="Arial"/>
          <w:b/>
          <w:color w:val="FFFFFF" w:themeColor="background1"/>
        </w:rPr>
        <w:t xml:space="preserve">EJECUTIVO </w:t>
      </w:r>
      <w:r w:rsidRPr="0078319E">
        <w:rPr>
          <w:rFonts w:ascii="Arial" w:hAnsi="Arial" w:cs="Arial"/>
          <w:b/>
          <w:color w:val="FFFFFF" w:themeColor="background1"/>
        </w:rPr>
        <w:t>DEL PROYECTO</w:t>
      </w:r>
    </w:p>
    <w:p w14:paraId="7081A0BE" w14:textId="77777777" w:rsidR="003E1DF1" w:rsidRPr="0078319E" w:rsidRDefault="003E1DF1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DE160EB" w14:textId="77777777" w:rsidR="003E1DF1" w:rsidRPr="0078319E" w:rsidRDefault="003E1DF1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Máx. 300 palabas. </w:t>
      </w:r>
    </w:p>
    <w:p w14:paraId="4A2FF220" w14:textId="6699BE59" w:rsidR="00EF4CDE" w:rsidRPr="0078319E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D5BDB82" w14:textId="1800B889" w:rsidR="00EF4CDE" w:rsidRPr="0078319E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6EB41CFC" w14:textId="77777777" w:rsidR="00EF4CDE" w:rsidRPr="0078319E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B31CE10" w14:textId="1E09F6A3" w:rsidR="004D1CE1" w:rsidRPr="0078319E" w:rsidRDefault="007D3693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 xml:space="preserve">DIAGNÓSTICO </w:t>
      </w:r>
      <w:r w:rsidR="00997E4B" w:rsidRPr="0078319E">
        <w:rPr>
          <w:rFonts w:ascii="Arial" w:hAnsi="Arial" w:cs="Arial"/>
          <w:b/>
          <w:color w:val="FFFFFF" w:themeColor="background1"/>
        </w:rPr>
        <w:t xml:space="preserve">SITUACIONAL </w:t>
      </w:r>
      <w:r w:rsidRPr="0078319E">
        <w:rPr>
          <w:rFonts w:ascii="Arial" w:hAnsi="Arial" w:cs="Arial"/>
          <w:b/>
          <w:color w:val="FFFFFF" w:themeColor="background1"/>
        </w:rPr>
        <w:t xml:space="preserve">Y </w:t>
      </w:r>
      <w:r w:rsidR="00997E4B" w:rsidRPr="0078319E">
        <w:rPr>
          <w:rFonts w:ascii="Arial" w:hAnsi="Arial" w:cs="Arial"/>
          <w:b/>
          <w:color w:val="FFFFFF" w:themeColor="background1"/>
        </w:rPr>
        <w:t xml:space="preserve">ANÁLISIS DE </w:t>
      </w:r>
      <w:r w:rsidRPr="0078319E">
        <w:rPr>
          <w:rFonts w:ascii="Arial" w:hAnsi="Arial" w:cs="Arial"/>
          <w:b/>
          <w:color w:val="FFFFFF" w:themeColor="background1"/>
        </w:rPr>
        <w:t>PROBLEMA</w:t>
      </w:r>
      <w:r w:rsidR="004D1CE1" w:rsidRPr="0078319E">
        <w:rPr>
          <w:rFonts w:ascii="Arial" w:hAnsi="Arial" w:cs="Arial"/>
          <w:b/>
          <w:color w:val="FFFFFF" w:themeColor="background1"/>
        </w:rPr>
        <w:t xml:space="preserve"> </w:t>
      </w:r>
    </w:p>
    <w:p w14:paraId="0673E0E4" w14:textId="77777777" w:rsidR="003E1DF1" w:rsidRPr="0078319E" w:rsidRDefault="003E1DF1" w:rsidP="0078319E">
      <w:pPr>
        <w:spacing w:after="0" w:line="240" w:lineRule="auto"/>
        <w:jc w:val="both"/>
        <w:rPr>
          <w:rFonts w:ascii="Arial" w:hAnsi="Arial" w:cs="Arial"/>
        </w:rPr>
      </w:pPr>
    </w:p>
    <w:p w14:paraId="10BAE075" w14:textId="38008179" w:rsidR="004D1CE1" w:rsidRPr="0078319E" w:rsidRDefault="007D3693" w:rsidP="0078319E">
      <w:pPr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Proveer información relevante de</w:t>
      </w:r>
      <w:r w:rsidR="005755F3" w:rsidRPr="0078319E">
        <w:rPr>
          <w:rFonts w:ascii="Arial" w:hAnsi="Arial" w:cs="Arial"/>
        </w:rPr>
        <w:t xml:space="preserve">l problema principal que se pretende intervenir con el proyecto, examinando causas y efectos </w:t>
      </w:r>
      <w:r w:rsidR="00A6242F" w:rsidRPr="0078319E">
        <w:rPr>
          <w:rFonts w:ascii="Arial" w:hAnsi="Arial" w:cs="Arial"/>
        </w:rPr>
        <w:t>y cómo este afecta a los involucrados</w:t>
      </w:r>
      <w:r w:rsidR="00E92ACB" w:rsidRPr="0078319E">
        <w:rPr>
          <w:rFonts w:ascii="Arial" w:hAnsi="Arial" w:cs="Arial"/>
        </w:rPr>
        <w:t xml:space="preserve">. Indicar datos de línea de base como sustento </w:t>
      </w:r>
      <w:r w:rsidR="005755F3" w:rsidRPr="0078319E">
        <w:rPr>
          <w:rFonts w:ascii="Arial" w:hAnsi="Arial" w:cs="Arial"/>
        </w:rPr>
        <w:t xml:space="preserve">(máx. 500 palabras). </w:t>
      </w:r>
    </w:p>
    <w:p w14:paraId="6C419529" w14:textId="5BEE1B0B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6DE43387" w14:textId="77777777" w:rsidR="00EF4CDE" w:rsidRPr="0078319E" w:rsidRDefault="00EF4CDE" w:rsidP="0078319E">
      <w:pPr>
        <w:spacing w:after="0" w:line="240" w:lineRule="auto"/>
        <w:rPr>
          <w:rFonts w:ascii="Arial" w:hAnsi="Arial" w:cs="Arial"/>
        </w:rPr>
      </w:pPr>
    </w:p>
    <w:p w14:paraId="01CA8FD1" w14:textId="77777777" w:rsidR="008161FE" w:rsidRPr="0078319E" w:rsidRDefault="008161FE" w:rsidP="0078319E">
      <w:pPr>
        <w:spacing w:after="0" w:line="240" w:lineRule="auto"/>
        <w:rPr>
          <w:rFonts w:ascii="Arial" w:hAnsi="Arial" w:cs="Arial"/>
        </w:rPr>
      </w:pPr>
    </w:p>
    <w:p w14:paraId="2B0429A0" w14:textId="77777777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6F40A21B" w14:textId="77777777" w:rsidR="00997E4B" w:rsidRPr="0078319E" w:rsidRDefault="00997E4B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 xml:space="preserve">ANÁLISIS DE INVOLUCRADOS </w:t>
      </w:r>
    </w:p>
    <w:p w14:paraId="37C9EA92" w14:textId="77777777" w:rsidR="003E1DF1" w:rsidRPr="0078319E" w:rsidRDefault="003E1DF1" w:rsidP="0078319E">
      <w:pPr>
        <w:spacing w:after="0" w:line="240" w:lineRule="auto"/>
        <w:jc w:val="both"/>
        <w:rPr>
          <w:rFonts w:ascii="Arial" w:hAnsi="Arial" w:cs="Arial"/>
        </w:rPr>
      </w:pPr>
    </w:p>
    <w:p w14:paraId="7D743C77" w14:textId="4D0444A2" w:rsidR="00997E4B" w:rsidRPr="0078319E" w:rsidRDefault="00997E4B" w:rsidP="0078319E">
      <w:pPr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Identificar los individuos, grupos o instituciones que están directa o indirectamente involucrados en el problema que se pretende intervenir con el proyecto</w:t>
      </w:r>
      <w:r w:rsidR="007B6B06" w:rsidRPr="0078319E">
        <w:rPr>
          <w:rFonts w:ascii="Arial" w:hAnsi="Arial" w:cs="Arial"/>
        </w:rPr>
        <w:t xml:space="preserve"> y que son </w:t>
      </w:r>
      <w:r w:rsidRPr="0078319E">
        <w:rPr>
          <w:rFonts w:ascii="Arial" w:hAnsi="Arial" w:cs="Arial"/>
        </w:rPr>
        <w:t xml:space="preserve">relevantes para la consecución de los objetivos planteados, identificando sus intereses o </w:t>
      </w:r>
      <w:r w:rsidR="004F082C" w:rsidRPr="0078319E">
        <w:rPr>
          <w:rFonts w:ascii="Arial" w:hAnsi="Arial" w:cs="Arial"/>
        </w:rPr>
        <w:t xml:space="preserve">los </w:t>
      </w:r>
      <w:r w:rsidRPr="0078319E">
        <w:rPr>
          <w:rFonts w:ascii="Arial" w:hAnsi="Arial" w:cs="Arial"/>
        </w:rPr>
        <w:t>potenciales conflictos (</w:t>
      </w:r>
      <w:r w:rsidR="004F082C" w:rsidRPr="0078319E">
        <w:rPr>
          <w:rFonts w:ascii="Arial" w:hAnsi="Arial" w:cs="Arial"/>
        </w:rPr>
        <w:t>máx.</w:t>
      </w:r>
      <w:r w:rsidRPr="0078319E">
        <w:rPr>
          <w:rFonts w:ascii="Arial" w:hAnsi="Arial" w:cs="Arial"/>
        </w:rPr>
        <w:t xml:space="preserve"> </w:t>
      </w:r>
      <w:r w:rsidR="00E92ACB" w:rsidRPr="0078319E">
        <w:rPr>
          <w:rFonts w:ascii="Arial" w:hAnsi="Arial" w:cs="Arial"/>
        </w:rPr>
        <w:t>250</w:t>
      </w:r>
      <w:r w:rsidRPr="0078319E">
        <w:rPr>
          <w:rFonts w:ascii="Arial" w:hAnsi="Arial" w:cs="Arial"/>
        </w:rPr>
        <w:t xml:space="preserve"> palabras).   </w:t>
      </w:r>
    </w:p>
    <w:p w14:paraId="29750213" w14:textId="77777777" w:rsidR="008161FE" w:rsidRPr="0078319E" w:rsidRDefault="008161FE" w:rsidP="0078319E">
      <w:pPr>
        <w:spacing w:after="0" w:line="240" w:lineRule="auto"/>
        <w:rPr>
          <w:rFonts w:ascii="Arial" w:hAnsi="Arial" w:cs="Arial"/>
        </w:rPr>
      </w:pPr>
    </w:p>
    <w:p w14:paraId="4CCB7D9D" w14:textId="0C22A9F0" w:rsidR="008161FE" w:rsidRPr="0078319E" w:rsidRDefault="008161FE" w:rsidP="0078319E">
      <w:pPr>
        <w:spacing w:after="0" w:line="240" w:lineRule="auto"/>
        <w:rPr>
          <w:rFonts w:ascii="Arial" w:hAnsi="Arial" w:cs="Arial"/>
        </w:rPr>
      </w:pPr>
    </w:p>
    <w:p w14:paraId="28DE0746" w14:textId="77777777" w:rsidR="00B463ED" w:rsidRPr="0078319E" w:rsidRDefault="00B463ED" w:rsidP="0078319E">
      <w:pPr>
        <w:spacing w:after="0" w:line="240" w:lineRule="auto"/>
        <w:rPr>
          <w:rFonts w:ascii="Arial" w:hAnsi="Arial" w:cs="Arial"/>
        </w:rPr>
      </w:pPr>
    </w:p>
    <w:p w14:paraId="7F50AD79" w14:textId="551C02A7" w:rsidR="00EF4CDE" w:rsidRPr="0078319E" w:rsidRDefault="00EF4CDE" w:rsidP="0078319E">
      <w:pPr>
        <w:spacing w:after="0" w:line="240" w:lineRule="auto"/>
        <w:rPr>
          <w:rFonts w:ascii="Arial" w:hAnsi="Arial" w:cs="Arial"/>
        </w:rPr>
      </w:pPr>
    </w:p>
    <w:p w14:paraId="2E9E98B6" w14:textId="15554201" w:rsidR="00EF4CDE" w:rsidRPr="0078319E" w:rsidRDefault="00EF4CDE" w:rsidP="0078319E">
      <w:pPr>
        <w:spacing w:after="0" w:line="240" w:lineRule="auto"/>
        <w:rPr>
          <w:rFonts w:ascii="Arial" w:hAnsi="Arial" w:cs="Arial"/>
        </w:rPr>
      </w:pPr>
    </w:p>
    <w:p w14:paraId="7B33DEBA" w14:textId="77777777" w:rsidR="004F75B1" w:rsidRPr="0078319E" w:rsidRDefault="004F75B1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>BENEFICIARIOS</w:t>
      </w:r>
    </w:p>
    <w:p w14:paraId="214B0844" w14:textId="77777777" w:rsidR="004F75B1" w:rsidRPr="0078319E" w:rsidRDefault="004F75B1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color w:val="FFFFFF" w:themeColor="background1"/>
        </w:rPr>
      </w:pPr>
    </w:p>
    <w:p w14:paraId="67D39D21" w14:textId="7405A582" w:rsidR="004F75B1" w:rsidRPr="0078319E" w:rsidRDefault="004F75B1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>Caracterización de la población objetivo</w:t>
      </w:r>
      <w:r w:rsidR="00A25367" w:rsidRPr="0078319E">
        <w:rPr>
          <w:rStyle w:val="Rimandonotaapidipagina"/>
          <w:rFonts w:ascii="Arial" w:hAnsi="Arial" w:cs="Arial"/>
        </w:rPr>
        <w:footnoteReference w:id="3"/>
      </w:r>
      <w:r w:rsidRPr="0078319E">
        <w:rPr>
          <w:rFonts w:ascii="Arial" w:hAnsi="Arial" w:cs="Arial"/>
        </w:rPr>
        <w:t xml:space="preserve"> </w:t>
      </w:r>
    </w:p>
    <w:p w14:paraId="50C8C0AB" w14:textId="77777777" w:rsidR="003E1DF1" w:rsidRPr="0078319E" w:rsidRDefault="003E1DF1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14:paraId="19109001" w14:textId="78BB9ED1" w:rsidR="004F75B1" w:rsidRPr="0078319E" w:rsidRDefault="00A25367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Describir las características relevantes relacionadas con la naturaleza específica del proyecto. </w:t>
      </w:r>
    </w:p>
    <w:p w14:paraId="2E9897B4" w14:textId="17AB5E7F" w:rsidR="004F75B1" w:rsidRPr="0078319E" w:rsidRDefault="003E1DF1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>(máx. 300 palabras)</w:t>
      </w:r>
    </w:p>
    <w:p w14:paraId="4DC9BCB8" w14:textId="22A7F82B" w:rsidR="00A25367" w:rsidRPr="0078319E" w:rsidRDefault="00A25367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0E85F31" w14:textId="2AACF0E6" w:rsidR="00A25367" w:rsidRPr="0078319E" w:rsidRDefault="00A25367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A25E2D" w14:textId="3B03CE26" w:rsidR="00EF4CDE" w:rsidRPr="0078319E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C084D91" w14:textId="77777777" w:rsidR="00EF4CDE" w:rsidRPr="0078319E" w:rsidRDefault="00EF4CDE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FF486FA" w14:textId="30C76107" w:rsidR="004F75B1" w:rsidRPr="0078319E" w:rsidRDefault="004F75B1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Criterios de selección de los beneficiarios </w:t>
      </w:r>
    </w:p>
    <w:p w14:paraId="32EACC9C" w14:textId="77777777" w:rsidR="004F75B1" w:rsidRPr="0078319E" w:rsidRDefault="004F75B1" w:rsidP="0078319E">
      <w:pPr>
        <w:spacing w:after="0" w:line="240" w:lineRule="auto"/>
        <w:rPr>
          <w:rFonts w:ascii="Arial" w:hAnsi="Arial" w:cs="Arial"/>
        </w:rPr>
      </w:pPr>
    </w:p>
    <w:p w14:paraId="74B84174" w14:textId="2572EF82" w:rsidR="004F75B1" w:rsidRPr="0078319E" w:rsidRDefault="003E1DF1" w:rsidP="0078319E">
      <w:pPr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>M</w:t>
      </w:r>
      <w:r w:rsidR="00B463ED" w:rsidRPr="0078319E">
        <w:rPr>
          <w:rFonts w:ascii="Arial" w:hAnsi="Arial" w:cs="Arial"/>
        </w:rPr>
        <w:t>á</w:t>
      </w:r>
      <w:r w:rsidRPr="0078319E">
        <w:rPr>
          <w:rFonts w:ascii="Arial" w:hAnsi="Arial" w:cs="Arial"/>
        </w:rPr>
        <w:t>x. 200 palabras</w:t>
      </w:r>
    </w:p>
    <w:p w14:paraId="5BB3F59A" w14:textId="77777777" w:rsidR="004F75B1" w:rsidRPr="0078319E" w:rsidRDefault="004F75B1" w:rsidP="0078319E">
      <w:pPr>
        <w:spacing w:after="0" w:line="240" w:lineRule="auto"/>
        <w:rPr>
          <w:rFonts w:ascii="Arial" w:hAnsi="Arial" w:cs="Arial"/>
        </w:rPr>
      </w:pPr>
    </w:p>
    <w:p w14:paraId="29E42DBB" w14:textId="31BB157C" w:rsidR="00EF4CDE" w:rsidRPr="0078319E" w:rsidRDefault="00EF4CDE" w:rsidP="0078319E">
      <w:pPr>
        <w:spacing w:after="0" w:line="240" w:lineRule="auto"/>
        <w:rPr>
          <w:rFonts w:ascii="Arial" w:hAnsi="Arial" w:cs="Arial"/>
        </w:rPr>
      </w:pPr>
    </w:p>
    <w:p w14:paraId="7133F283" w14:textId="77777777" w:rsidR="00EF4CDE" w:rsidRPr="0078319E" w:rsidRDefault="00EF4CDE" w:rsidP="0078319E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9"/>
        <w:gridCol w:w="2051"/>
        <w:gridCol w:w="2052"/>
      </w:tblGrid>
      <w:tr w:rsidR="003E1DF1" w:rsidRPr="0078319E" w14:paraId="59CC6D57" w14:textId="77777777" w:rsidTr="003E1DF1">
        <w:trPr>
          <w:trHeight w:val="283"/>
        </w:trPr>
        <w:tc>
          <w:tcPr>
            <w:tcW w:w="4959" w:type="dxa"/>
            <w:vMerge w:val="restart"/>
            <w:shd w:val="clear" w:color="auto" w:fill="F2F2F2" w:themeFill="background1" w:themeFillShade="F2"/>
            <w:vAlign w:val="center"/>
          </w:tcPr>
          <w:p w14:paraId="5EB9908E" w14:textId="4800ACEF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 xml:space="preserve">Número aprox. de beneficiarios directos: </w:t>
            </w:r>
          </w:p>
        </w:tc>
        <w:tc>
          <w:tcPr>
            <w:tcW w:w="2051" w:type="dxa"/>
          </w:tcPr>
          <w:p w14:paraId="0A15DB6F" w14:textId="01CA11F4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Personas (total)</w:t>
            </w:r>
          </w:p>
        </w:tc>
        <w:tc>
          <w:tcPr>
            <w:tcW w:w="2052" w:type="dxa"/>
          </w:tcPr>
          <w:p w14:paraId="0FEB87FB" w14:textId="415C397A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3E1DF1" w:rsidRPr="0078319E" w14:paraId="7AC03D21" w14:textId="77777777" w:rsidTr="003E1DF1">
        <w:trPr>
          <w:trHeight w:val="283"/>
        </w:trPr>
        <w:tc>
          <w:tcPr>
            <w:tcW w:w="4959" w:type="dxa"/>
            <w:vMerge/>
            <w:shd w:val="clear" w:color="auto" w:fill="F2F2F2" w:themeFill="background1" w:themeFillShade="F2"/>
            <w:vAlign w:val="center"/>
          </w:tcPr>
          <w:p w14:paraId="3FF9E75C" w14:textId="77777777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63FB78F5" w14:textId="7E55A1B8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 xml:space="preserve">Hombres </w:t>
            </w:r>
          </w:p>
        </w:tc>
        <w:tc>
          <w:tcPr>
            <w:tcW w:w="2052" w:type="dxa"/>
          </w:tcPr>
          <w:p w14:paraId="712D87D0" w14:textId="5653B2B4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3E1DF1" w:rsidRPr="0078319E" w14:paraId="529CEE89" w14:textId="77777777" w:rsidTr="003E1DF1">
        <w:trPr>
          <w:trHeight w:val="283"/>
        </w:trPr>
        <w:tc>
          <w:tcPr>
            <w:tcW w:w="4959" w:type="dxa"/>
            <w:vMerge/>
            <w:shd w:val="clear" w:color="auto" w:fill="F2F2F2" w:themeFill="background1" w:themeFillShade="F2"/>
            <w:vAlign w:val="center"/>
          </w:tcPr>
          <w:p w14:paraId="3BF623E2" w14:textId="77777777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49C6450C" w14:textId="323CD912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Mujeres</w:t>
            </w:r>
          </w:p>
        </w:tc>
        <w:tc>
          <w:tcPr>
            <w:tcW w:w="2052" w:type="dxa"/>
          </w:tcPr>
          <w:p w14:paraId="6CCB698B" w14:textId="6C9C7876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3E1DF1" w:rsidRPr="0078319E" w14:paraId="39FD19AB" w14:textId="77777777" w:rsidTr="003E1DF1">
        <w:trPr>
          <w:trHeight w:val="283"/>
        </w:trPr>
        <w:tc>
          <w:tcPr>
            <w:tcW w:w="4959" w:type="dxa"/>
            <w:vMerge/>
            <w:shd w:val="clear" w:color="auto" w:fill="F2F2F2" w:themeFill="background1" w:themeFillShade="F2"/>
            <w:vAlign w:val="center"/>
          </w:tcPr>
          <w:p w14:paraId="6977CD1E" w14:textId="77777777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14:paraId="18721BAD" w14:textId="2C13E59F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Familias</w:t>
            </w:r>
          </w:p>
        </w:tc>
        <w:tc>
          <w:tcPr>
            <w:tcW w:w="2052" w:type="dxa"/>
          </w:tcPr>
          <w:p w14:paraId="3404DF73" w14:textId="6EA0588D" w:rsidR="003E1DF1" w:rsidRPr="0078319E" w:rsidRDefault="003E1DF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4F75B1" w:rsidRPr="0078319E" w14:paraId="416BFDC1" w14:textId="77777777" w:rsidTr="007B6B06">
        <w:trPr>
          <w:trHeight w:hRule="exact" w:val="284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128B958C" w14:textId="5CF71AAC" w:rsidR="004F75B1" w:rsidRPr="0078319E" w:rsidRDefault="004F75B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Número aprox. de beneficiarios indirectos</w:t>
            </w:r>
            <w:r w:rsidR="00E92ACB" w:rsidRPr="0078319E">
              <w:rPr>
                <w:rFonts w:ascii="Arial" w:hAnsi="Arial" w:cs="Arial"/>
              </w:rPr>
              <w:t>:</w:t>
            </w:r>
          </w:p>
        </w:tc>
        <w:tc>
          <w:tcPr>
            <w:tcW w:w="4103" w:type="dxa"/>
            <w:gridSpan w:val="2"/>
          </w:tcPr>
          <w:p w14:paraId="0FF4E7C4" w14:textId="77777777" w:rsidR="004F75B1" w:rsidRPr="0078319E" w:rsidRDefault="004F75B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4F75B1" w:rsidRPr="0078319E" w14:paraId="3D2F7034" w14:textId="77777777" w:rsidTr="007B6B06">
        <w:trPr>
          <w:trHeight w:hRule="exact" w:val="284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14:paraId="66F2ADC0" w14:textId="0A413BD9" w:rsidR="004F75B1" w:rsidRPr="0078319E" w:rsidRDefault="004F75B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Organizaciones comunitarias y/o asociaciones</w:t>
            </w:r>
            <w:r w:rsidR="00E92ACB" w:rsidRPr="0078319E">
              <w:rPr>
                <w:rStyle w:val="Rimandonotaapidipagina"/>
                <w:rFonts w:ascii="Arial" w:hAnsi="Arial" w:cs="Arial"/>
              </w:rPr>
              <w:footnoteReference w:id="4"/>
            </w:r>
            <w:r w:rsidR="00E92ACB" w:rsidRPr="0078319E">
              <w:rPr>
                <w:rFonts w:ascii="Arial" w:hAnsi="Arial" w:cs="Arial"/>
              </w:rPr>
              <w:t>:</w:t>
            </w:r>
            <w:r w:rsidRPr="007831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03" w:type="dxa"/>
            <w:gridSpan w:val="2"/>
          </w:tcPr>
          <w:p w14:paraId="07009A63" w14:textId="77777777" w:rsidR="004F75B1" w:rsidRPr="0078319E" w:rsidRDefault="004F75B1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</w:tbl>
    <w:p w14:paraId="0498D8A3" w14:textId="76BB8D4C" w:rsidR="00527A55" w:rsidRDefault="00527A55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28A3A2" w14:textId="761A3D9D" w:rsidR="00527A55" w:rsidRDefault="00527A55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BA9FFA" w14:textId="77777777" w:rsidR="00527A55" w:rsidRDefault="00527A55" w:rsidP="00527A55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7080158" w14:textId="01B1159C" w:rsidR="00B463ED" w:rsidRPr="0078319E" w:rsidRDefault="00B463ED" w:rsidP="0078319E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</w:rPr>
      </w:pPr>
      <w:r w:rsidRPr="0078319E">
        <w:rPr>
          <w:rFonts w:ascii="Arial" w:hAnsi="Arial" w:cs="Arial"/>
          <w:b/>
          <w:bCs/>
        </w:rPr>
        <w:lastRenderedPageBreak/>
        <w:t>OBJETIVOS RESULTADOS Y ACTIVIDADES DEL PROYECTO</w:t>
      </w:r>
      <w:r w:rsidR="007E37A9">
        <w:rPr>
          <w:rStyle w:val="Rimandonotaapidipagina"/>
          <w:b/>
          <w:bCs/>
        </w:rPr>
        <w:footnoteReference w:id="5"/>
      </w:r>
    </w:p>
    <w:p w14:paraId="18D28B67" w14:textId="77777777" w:rsidR="00B463ED" w:rsidRPr="0078319E" w:rsidRDefault="00B463ED" w:rsidP="0078319E">
      <w:pPr>
        <w:spacing w:after="0" w:line="240" w:lineRule="auto"/>
        <w:rPr>
          <w:rFonts w:ascii="Arial" w:hAnsi="Arial" w:cs="Arial"/>
        </w:rPr>
      </w:pPr>
    </w:p>
    <w:p w14:paraId="5D14BCEC" w14:textId="1F037661" w:rsidR="004D1CE1" w:rsidRPr="0078319E" w:rsidRDefault="00A6242F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>OBJETIVO GENERAL DEL PROYECTO</w:t>
      </w:r>
    </w:p>
    <w:p w14:paraId="7FA07EED" w14:textId="54CC33A3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4B323818" w14:textId="359ECAED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27DBA63D" w14:textId="77777777" w:rsidR="008161FE" w:rsidRPr="0078319E" w:rsidRDefault="008161FE" w:rsidP="0078319E">
      <w:pPr>
        <w:spacing w:after="0" w:line="240" w:lineRule="auto"/>
        <w:rPr>
          <w:rFonts w:ascii="Arial" w:hAnsi="Arial" w:cs="Arial"/>
        </w:rPr>
      </w:pPr>
    </w:p>
    <w:p w14:paraId="62BD9254" w14:textId="77777777" w:rsidR="008161FE" w:rsidRPr="0078319E" w:rsidRDefault="008161FE" w:rsidP="0078319E">
      <w:pPr>
        <w:spacing w:after="0" w:line="240" w:lineRule="auto"/>
        <w:rPr>
          <w:rFonts w:ascii="Arial" w:hAnsi="Arial" w:cs="Arial"/>
        </w:rPr>
      </w:pPr>
    </w:p>
    <w:p w14:paraId="503BB5D5" w14:textId="5C2C6300" w:rsidR="004D1CE1" w:rsidRPr="0078319E" w:rsidRDefault="00A6242F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</w:rPr>
      </w:pPr>
      <w:r w:rsidRPr="0078319E">
        <w:rPr>
          <w:rFonts w:ascii="Arial" w:hAnsi="Arial" w:cs="Arial"/>
          <w:b/>
          <w:color w:val="FFFFFF" w:themeColor="background1"/>
        </w:rPr>
        <w:t>OBJETIVO ESPECÍFICO 1</w:t>
      </w:r>
      <w:r w:rsidR="007C56D3" w:rsidRPr="0078319E">
        <w:rPr>
          <w:rStyle w:val="Rimandonotaapidipagina"/>
          <w:rFonts w:ascii="Arial" w:hAnsi="Arial" w:cs="Arial"/>
          <w:b/>
          <w:color w:val="FFFFFF" w:themeColor="background1"/>
        </w:rPr>
        <w:footnoteReference w:id="6"/>
      </w:r>
    </w:p>
    <w:p w14:paraId="1DBB83E6" w14:textId="7A6EED1D" w:rsidR="004D1CE1" w:rsidRPr="00527A55" w:rsidRDefault="004D1CE1" w:rsidP="00527A55">
      <w:pPr>
        <w:pStyle w:val="Paragrafoelenco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</w:p>
    <w:p w14:paraId="3DBFC806" w14:textId="6BF3F709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0958F71B" w14:textId="2DEA972B" w:rsidR="008161FE" w:rsidRPr="0078319E" w:rsidRDefault="008161FE" w:rsidP="0078319E">
      <w:pPr>
        <w:spacing w:after="0" w:line="240" w:lineRule="auto"/>
        <w:rPr>
          <w:rFonts w:ascii="Arial" w:hAnsi="Arial" w:cs="Arial"/>
        </w:rPr>
      </w:pPr>
    </w:p>
    <w:p w14:paraId="1BB61275" w14:textId="77777777" w:rsidR="007B6B06" w:rsidRPr="0078319E" w:rsidRDefault="007B6B06" w:rsidP="0078319E">
      <w:pPr>
        <w:spacing w:after="0" w:line="240" w:lineRule="auto"/>
        <w:rPr>
          <w:rFonts w:ascii="Arial" w:hAnsi="Arial" w:cs="Arial"/>
        </w:rPr>
      </w:pPr>
    </w:p>
    <w:p w14:paraId="2EF355FB" w14:textId="6149ECDA" w:rsidR="004D1CE1" w:rsidRPr="0078319E" w:rsidRDefault="004D1CE1" w:rsidP="0078319E">
      <w:pPr>
        <w:shd w:val="clear" w:color="auto" w:fill="1F4E79" w:themeFill="accent5" w:themeFillShade="80"/>
        <w:spacing w:after="0" w:line="240" w:lineRule="auto"/>
        <w:ind w:left="567"/>
        <w:rPr>
          <w:rFonts w:ascii="Arial" w:hAnsi="Arial" w:cs="Arial"/>
          <w:i/>
          <w:color w:val="FFFFFF" w:themeColor="background1"/>
        </w:rPr>
      </w:pPr>
      <w:r w:rsidRPr="0078319E">
        <w:rPr>
          <w:rFonts w:ascii="Arial" w:hAnsi="Arial" w:cs="Arial"/>
          <w:i/>
          <w:color w:val="FFFFFF" w:themeColor="background1"/>
        </w:rPr>
        <w:t>Resultados esperados</w:t>
      </w:r>
      <w:r w:rsidR="00442CD2" w:rsidRPr="0078319E">
        <w:rPr>
          <w:rFonts w:ascii="Arial" w:hAnsi="Arial" w:cs="Arial"/>
          <w:i/>
          <w:color w:val="FFFFFF" w:themeColor="background1"/>
        </w:rPr>
        <w:t xml:space="preserve"> </w:t>
      </w:r>
      <w:r w:rsidR="00353B58" w:rsidRPr="0078319E">
        <w:rPr>
          <w:rFonts w:ascii="Arial" w:hAnsi="Arial" w:cs="Arial"/>
          <w:i/>
          <w:color w:val="FFFFFF" w:themeColor="background1"/>
        </w:rPr>
        <w:t xml:space="preserve"> </w:t>
      </w:r>
    </w:p>
    <w:p w14:paraId="48364836" w14:textId="6C729FF4" w:rsidR="004D1CE1" w:rsidRPr="0078319E" w:rsidRDefault="004D1CE1" w:rsidP="0078319E">
      <w:pPr>
        <w:pStyle w:val="Paragrafoelenco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</w:p>
    <w:p w14:paraId="437579E2" w14:textId="350C6A67" w:rsidR="00353B58" w:rsidRPr="0078319E" w:rsidRDefault="00353B58" w:rsidP="0078319E">
      <w:pPr>
        <w:spacing w:after="0" w:line="240" w:lineRule="auto"/>
        <w:ind w:left="567"/>
        <w:rPr>
          <w:rFonts w:ascii="Arial" w:hAnsi="Arial" w:cs="Arial"/>
        </w:rPr>
      </w:pPr>
    </w:p>
    <w:p w14:paraId="385AAF9C" w14:textId="32EED112" w:rsidR="008161FE" w:rsidRPr="0078319E" w:rsidRDefault="008161FE" w:rsidP="0078319E">
      <w:pPr>
        <w:spacing w:after="0" w:line="240" w:lineRule="auto"/>
        <w:ind w:left="567"/>
        <w:rPr>
          <w:rFonts w:ascii="Arial" w:hAnsi="Arial" w:cs="Arial"/>
        </w:rPr>
      </w:pPr>
    </w:p>
    <w:p w14:paraId="0ED76CB8" w14:textId="77777777" w:rsidR="007B6B06" w:rsidRPr="0078319E" w:rsidRDefault="007B6B06" w:rsidP="0078319E">
      <w:pPr>
        <w:spacing w:after="0" w:line="240" w:lineRule="auto"/>
        <w:ind w:left="567"/>
        <w:rPr>
          <w:rFonts w:ascii="Arial" w:hAnsi="Arial" w:cs="Arial"/>
        </w:rPr>
      </w:pPr>
    </w:p>
    <w:p w14:paraId="7BDDD562" w14:textId="4FA58471" w:rsidR="00442CD2" w:rsidRPr="0078319E" w:rsidRDefault="00442CD2" w:rsidP="0078319E">
      <w:pPr>
        <w:shd w:val="clear" w:color="auto" w:fill="D9D9D9" w:themeFill="background1" w:themeFillShade="D9"/>
        <w:spacing w:after="0" w:line="240" w:lineRule="auto"/>
        <w:ind w:left="1134"/>
        <w:rPr>
          <w:rFonts w:ascii="Arial" w:hAnsi="Arial" w:cs="Arial"/>
          <w:i/>
        </w:rPr>
      </w:pPr>
      <w:r w:rsidRPr="0078319E">
        <w:rPr>
          <w:rFonts w:ascii="Arial" w:hAnsi="Arial" w:cs="Arial"/>
          <w:i/>
        </w:rPr>
        <w:t xml:space="preserve">Actividades </w:t>
      </w:r>
    </w:p>
    <w:p w14:paraId="62413D69" w14:textId="62761FBB" w:rsidR="00442CD2" w:rsidRPr="0078319E" w:rsidRDefault="00442CD2" w:rsidP="0078319E">
      <w:pPr>
        <w:pStyle w:val="Paragrafoelenco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</w:p>
    <w:p w14:paraId="03313A1F" w14:textId="128F6306" w:rsidR="00442CD2" w:rsidRPr="0078319E" w:rsidRDefault="00442CD2" w:rsidP="0078319E">
      <w:pPr>
        <w:spacing w:after="0" w:line="240" w:lineRule="auto"/>
        <w:ind w:left="1134"/>
        <w:rPr>
          <w:rFonts w:ascii="Arial" w:hAnsi="Arial" w:cs="Arial"/>
        </w:rPr>
      </w:pPr>
    </w:p>
    <w:p w14:paraId="21D693A8" w14:textId="13CD4826" w:rsidR="00442CD2" w:rsidRPr="0078319E" w:rsidRDefault="00442CD2" w:rsidP="0078319E">
      <w:pPr>
        <w:pStyle w:val="Paragrafoelenco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</w:p>
    <w:p w14:paraId="43E32CB4" w14:textId="322733C0" w:rsidR="00442CD2" w:rsidRPr="0078319E" w:rsidRDefault="00442CD2" w:rsidP="0078319E">
      <w:pPr>
        <w:spacing w:after="0" w:line="240" w:lineRule="auto"/>
        <w:ind w:left="1134"/>
        <w:rPr>
          <w:rFonts w:ascii="Arial" w:hAnsi="Arial" w:cs="Arial"/>
        </w:rPr>
      </w:pPr>
    </w:p>
    <w:p w14:paraId="051962BB" w14:textId="46D2657C" w:rsidR="00353B58" w:rsidRPr="0078319E" w:rsidRDefault="00353B58" w:rsidP="0078319E">
      <w:pPr>
        <w:shd w:val="clear" w:color="auto" w:fill="1F4E79" w:themeFill="accent5" w:themeFillShade="80"/>
        <w:spacing w:after="0" w:line="240" w:lineRule="auto"/>
        <w:ind w:left="567"/>
        <w:rPr>
          <w:rFonts w:ascii="Arial" w:hAnsi="Arial" w:cs="Arial"/>
          <w:i/>
          <w:color w:val="FFFFFF" w:themeColor="background1"/>
        </w:rPr>
      </w:pPr>
      <w:r w:rsidRPr="0078319E">
        <w:rPr>
          <w:rFonts w:ascii="Arial" w:hAnsi="Arial" w:cs="Arial"/>
          <w:i/>
          <w:color w:val="FFFFFF" w:themeColor="background1"/>
        </w:rPr>
        <w:t xml:space="preserve">Resultados esperados  </w:t>
      </w:r>
    </w:p>
    <w:p w14:paraId="39ED4C4B" w14:textId="74F19961" w:rsidR="00353B58" w:rsidRPr="0078319E" w:rsidRDefault="00353B58" w:rsidP="0078319E">
      <w:pPr>
        <w:pStyle w:val="Paragrafoelenco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</w:p>
    <w:p w14:paraId="19ED3C0B" w14:textId="77777777" w:rsidR="008161FE" w:rsidRPr="0078319E" w:rsidRDefault="008161FE" w:rsidP="0078319E">
      <w:pPr>
        <w:spacing w:after="0" w:line="240" w:lineRule="auto"/>
        <w:ind w:left="567"/>
        <w:rPr>
          <w:rFonts w:ascii="Arial" w:hAnsi="Arial" w:cs="Arial"/>
        </w:rPr>
      </w:pPr>
    </w:p>
    <w:p w14:paraId="63F543B3" w14:textId="797285C3" w:rsidR="00353B58" w:rsidRPr="0078319E" w:rsidRDefault="00353B58" w:rsidP="0078319E">
      <w:pPr>
        <w:spacing w:after="0" w:line="240" w:lineRule="auto"/>
        <w:ind w:left="567"/>
        <w:rPr>
          <w:rFonts w:ascii="Arial" w:hAnsi="Arial" w:cs="Arial"/>
        </w:rPr>
      </w:pPr>
    </w:p>
    <w:p w14:paraId="39828F83" w14:textId="77777777" w:rsidR="007B6B06" w:rsidRPr="0078319E" w:rsidRDefault="007B6B06" w:rsidP="0078319E">
      <w:pPr>
        <w:spacing w:after="0" w:line="240" w:lineRule="auto"/>
        <w:ind w:left="567"/>
        <w:rPr>
          <w:rFonts w:ascii="Arial" w:hAnsi="Arial" w:cs="Arial"/>
        </w:rPr>
      </w:pPr>
    </w:p>
    <w:p w14:paraId="6B94BA5D" w14:textId="77777777" w:rsidR="00353B58" w:rsidRPr="0078319E" w:rsidRDefault="00353B58" w:rsidP="0078319E">
      <w:pPr>
        <w:shd w:val="clear" w:color="auto" w:fill="D9D9D9" w:themeFill="background1" w:themeFillShade="D9"/>
        <w:spacing w:after="0" w:line="240" w:lineRule="auto"/>
        <w:ind w:left="1134"/>
        <w:rPr>
          <w:rFonts w:ascii="Arial" w:hAnsi="Arial" w:cs="Arial"/>
          <w:i/>
        </w:rPr>
      </w:pPr>
      <w:r w:rsidRPr="0078319E">
        <w:rPr>
          <w:rFonts w:ascii="Arial" w:hAnsi="Arial" w:cs="Arial"/>
          <w:i/>
        </w:rPr>
        <w:t xml:space="preserve">Actividades </w:t>
      </w:r>
    </w:p>
    <w:p w14:paraId="43BE751A" w14:textId="771EDA15" w:rsidR="00353B58" w:rsidRPr="0078319E" w:rsidRDefault="00353B58" w:rsidP="0078319E">
      <w:pPr>
        <w:pStyle w:val="Paragrafoelenco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</w:p>
    <w:p w14:paraId="7C9F2EE6" w14:textId="77777777" w:rsidR="00353B58" w:rsidRPr="0078319E" w:rsidRDefault="00353B58" w:rsidP="0078319E">
      <w:pPr>
        <w:spacing w:after="0" w:line="240" w:lineRule="auto"/>
        <w:ind w:left="1134"/>
        <w:rPr>
          <w:rFonts w:ascii="Arial" w:hAnsi="Arial" w:cs="Arial"/>
        </w:rPr>
      </w:pPr>
    </w:p>
    <w:p w14:paraId="01D72033" w14:textId="31B63D5F" w:rsidR="00353B58" w:rsidRPr="0078319E" w:rsidRDefault="00353B58" w:rsidP="0078319E">
      <w:pPr>
        <w:pStyle w:val="Paragrafoelenco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</w:p>
    <w:p w14:paraId="24F92551" w14:textId="77777777" w:rsidR="00353B58" w:rsidRPr="0078319E" w:rsidRDefault="00353B58" w:rsidP="0078319E">
      <w:pPr>
        <w:spacing w:after="0" w:line="240" w:lineRule="auto"/>
        <w:ind w:left="1134"/>
        <w:rPr>
          <w:rFonts w:ascii="Arial" w:hAnsi="Arial" w:cs="Arial"/>
        </w:rPr>
      </w:pPr>
    </w:p>
    <w:p w14:paraId="7F627611" w14:textId="6A5610C4" w:rsidR="00353B58" w:rsidRPr="0078319E" w:rsidRDefault="00DE4BD7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 xml:space="preserve">OBJETIVO ESPECÍFICO 2 </w:t>
      </w:r>
    </w:p>
    <w:p w14:paraId="7F585ADD" w14:textId="6FE241E7" w:rsidR="00353B58" w:rsidRPr="00527A55" w:rsidRDefault="00353B58" w:rsidP="00527A55">
      <w:pPr>
        <w:pStyle w:val="Paragrafoelenco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</w:p>
    <w:p w14:paraId="55A55E6C" w14:textId="77777777" w:rsidR="008161FE" w:rsidRPr="0078319E" w:rsidRDefault="008161FE" w:rsidP="0078319E">
      <w:pPr>
        <w:spacing w:after="0" w:line="240" w:lineRule="auto"/>
        <w:rPr>
          <w:rFonts w:ascii="Arial" w:hAnsi="Arial" w:cs="Arial"/>
        </w:rPr>
      </w:pPr>
    </w:p>
    <w:p w14:paraId="7BA2D7AD" w14:textId="60C8703A" w:rsidR="00353B58" w:rsidRPr="0078319E" w:rsidRDefault="00353B58" w:rsidP="0078319E">
      <w:pPr>
        <w:spacing w:after="0" w:line="240" w:lineRule="auto"/>
        <w:rPr>
          <w:rFonts w:ascii="Arial" w:hAnsi="Arial" w:cs="Arial"/>
        </w:rPr>
      </w:pPr>
    </w:p>
    <w:p w14:paraId="04864088" w14:textId="77777777" w:rsidR="007B6B06" w:rsidRPr="0078319E" w:rsidRDefault="007B6B06" w:rsidP="0078319E">
      <w:pPr>
        <w:spacing w:after="0" w:line="240" w:lineRule="auto"/>
        <w:rPr>
          <w:rFonts w:ascii="Arial" w:hAnsi="Arial" w:cs="Arial"/>
        </w:rPr>
      </w:pPr>
    </w:p>
    <w:p w14:paraId="512B5345" w14:textId="382C0DC3" w:rsidR="00353B58" w:rsidRPr="0078319E" w:rsidRDefault="00353B58" w:rsidP="0078319E">
      <w:pPr>
        <w:shd w:val="clear" w:color="auto" w:fill="1F4E79" w:themeFill="accent5" w:themeFillShade="80"/>
        <w:spacing w:after="0" w:line="240" w:lineRule="auto"/>
        <w:ind w:left="567"/>
        <w:rPr>
          <w:rFonts w:ascii="Arial" w:hAnsi="Arial" w:cs="Arial"/>
          <w:i/>
          <w:color w:val="FFFFFF" w:themeColor="background1"/>
        </w:rPr>
      </w:pPr>
      <w:r w:rsidRPr="0078319E">
        <w:rPr>
          <w:rFonts w:ascii="Arial" w:hAnsi="Arial" w:cs="Arial"/>
          <w:i/>
          <w:color w:val="FFFFFF" w:themeColor="background1"/>
        </w:rPr>
        <w:t xml:space="preserve">Resultados esperados  </w:t>
      </w:r>
    </w:p>
    <w:p w14:paraId="06264D6B" w14:textId="646A3B6C" w:rsidR="00353B58" w:rsidRPr="0078319E" w:rsidRDefault="00353B58" w:rsidP="00527A55">
      <w:pPr>
        <w:pStyle w:val="Paragrafoelenco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</w:p>
    <w:p w14:paraId="0674C310" w14:textId="77777777" w:rsidR="00353B58" w:rsidRPr="0078319E" w:rsidRDefault="00353B58" w:rsidP="0078319E">
      <w:pPr>
        <w:spacing w:after="0" w:line="240" w:lineRule="auto"/>
        <w:ind w:left="567"/>
        <w:rPr>
          <w:rFonts w:ascii="Arial" w:hAnsi="Arial" w:cs="Arial"/>
        </w:rPr>
      </w:pPr>
    </w:p>
    <w:p w14:paraId="486BF156" w14:textId="2D66649E" w:rsidR="00353B58" w:rsidRPr="0078319E" w:rsidRDefault="00353B58" w:rsidP="0078319E">
      <w:pPr>
        <w:spacing w:after="0" w:line="240" w:lineRule="auto"/>
        <w:ind w:left="567"/>
        <w:rPr>
          <w:rFonts w:ascii="Arial" w:hAnsi="Arial" w:cs="Arial"/>
        </w:rPr>
      </w:pPr>
    </w:p>
    <w:p w14:paraId="4C2ED89D" w14:textId="77777777" w:rsidR="007B6B06" w:rsidRPr="0078319E" w:rsidRDefault="007B6B06" w:rsidP="0078319E">
      <w:pPr>
        <w:spacing w:after="0" w:line="240" w:lineRule="auto"/>
        <w:ind w:left="567"/>
        <w:rPr>
          <w:rFonts w:ascii="Arial" w:hAnsi="Arial" w:cs="Arial"/>
        </w:rPr>
      </w:pPr>
    </w:p>
    <w:p w14:paraId="701656BE" w14:textId="77777777" w:rsidR="00353B58" w:rsidRPr="0078319E" w:rsidRDefault="00353B58" w:rsidP="0078319E">
      <w:pPr>
        <w:shd w:val="clear" w:color="auto" w:fill="D9D9D9" w:themeFill="background1" w:themeFillShade="D9"/>
        <w:spacing w:after="0" w:line="240" w:lineRule="auto"/>
        <w:ind w:left="1134"/>
        <w:rPr>
          <w:rFonts w:ascii="Arial" w:hAnsi="Arial" w:cs="Arial"/>
          <w:i/>
        </w:rPr>
      </w:pPr>
      <w:r w:rsidRPr="0078319E">
        <w:rPr>
          <w:rFonts w:ascii="Arial" w:hAnsi="Arial" w:cs="Arial"/>
          <w:i/>
        </w:rPr>
        <w:t xml:space="preserve">Actividades </w:t>
      </w:r>
    </w:p>
    <w:p w14:paraId="7BB092BE" w14:textId="17374116" w:rsidR="00B463ED" w:rsidRPr="0078319E" w:rsidRDefault="00B463ED" w:rsidP="0078319E">
      <w:pPr>
        <w:pStyle w:val="Paragrafoelenco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 </w:t>
      </w:r>
    </w:p>
    <w:p w14:paraId="472D1FF6" w14:textId="77777777" w:rsidR="00353B58" w:rsidRPr="0078319E" w:rsidRDefault="00353B58" w:rsidP="0078319E">
      <w:pPr>
        <w:spacing w:after="0" w:line="240" w:lineRule="auto"/>
        <w:ind w:left="1134"/>
        <w:rPr>
          <w:rFonts w:ascii="Arial" w:hAnsi="Arial" w:cs="Arial"/>
        </w:rPr>
      </w:pPr>
    </w:p>
    <w:p w14:paraId="292FE826" w14:textId="407C2851" w:rsidR="00353B58" w:rsidRPr="0078319E" w:rsidRDefault="00353B58" w:rsidP="0078319E">
      <w:pPr>
        <w:pStyle w:val="Paragrafoelenco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</w:p>
    <w:p w14:paraId="2DE9D418" w14:textId="77777777" w:rsidR="00353B58" w:rsidRPr="0078319E" w:rsidRDefault="00353B58" w:rsidP="0078319E">
      <w:pPr>
        <w:spacing w:after="0" w:line="240" w:lineRule="auto"/>
        <w:ind w:left="993"/>
        <w:rPr>
          <w:rFonts w:ascii="Arial" w:hAnsi="Arial" w:cs="Arial"/>
        </w:rPr>
      </w:pPr>
    </w:p>
    <w:p w14:paraId="7E7A71D5" w14:textId="0B676298" w:rsidR="00353B58" w:rsidRPr="0078319E" w:rsidRDefault="00353B58" w:rsidP="0078319E">
      <w:pPr>
        <w:shd w:val="clear" w:color="auto" w:fill="1F4E79" w:themeFill="accent5" w:themeFillShade="80"/>
        <w:spacing w:after="0" w:line="240" w:lineRule="auto"/>
        <w:ind w:left="567"/>
        <w:rPr>
          <w:rFonts w:ascii="Arial" w:hAnsi="Arial" w:cs="Arial"/>
          <w:i/>
          <w:color w:val="FFFFFF" w:themeColor="background1"/>
        </w:rPr>
      </w:pPr>
      <w:r w:rsidRPr="0078319E">
        <w:rPr>
          <w:rFonts w:ascii="Arial" w:hAnsi="Arial" w:cs="Arial"/>
          <w:i/>
          <w:color w:val="FFFFFF" w:themeColor="background1"/>
        </w:rPr>
        <w:t xml:space="preserve">Resultados esperados  </w:t>
      </w:r>
    </w:p>
    <w:p w14:paraId="3A6E05C5" w14:textId="5A2520C1" w:rsidR="00353B58" w:rsidRPr="0078319E" w:rsidRDefault="00353B58" w:rsidP="0078319E">
      <w:pPr>
        <w:pStyle w:val="Paragrafoelenco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 </w:t>
      </w:r>
    </w:p>
    <w:p w14:paraId="29E0271E" w14:textId="77777777" w:rsidR="00353B58" w:rsidRPr="0078319E" w:rsidRDefault="00353B58" w:rsidP="0078319E">
      <w:pPr>
        <w:spacing w:after="0" w:line="240" w:lineRule="auto"/>
        <w:ind w:left="567"/>
        <w:rPr>
          <w:rFonts w:ascii="Arial" w:hAnsi="Arial" w:cs="Arial"/>
        </w:rPr>
      </w:pPr>
    </w:p>
    <w:p w14:paraId="1749677E" w14:textId="35B7CEB4" w:rsidR="00353B58" w:rsidRPr="0078319E" w:rsidRDefault="00353B58" w:rsidP="0078319E">
      <w:pPr>
        <w:spacing w:after="0" w:line="240" w:lineRule="auto"/>
        <w:ind w:left="567"/>
        <w:rPr>
          <w:rFonts w:ascii="Arial" w:hAnsi="Arial" w:cs="Arial"/>
        </w:rPr>
      </w:pPr>
    </w:p>
    <w:p w14:paraId="6781B152" w14:textId="77777777" w:rsidR="004F75B1" w:rsidRPr="0078319E" w:rsidRDefault="004F75B1" w:rsidP="0078319E">
      <w:pPr>
        <w:spacing w:after="0" w:line="240" w:lineRule="auto"/>
        <w:ind w:left="567"/>
        <w:rPr>
          <w:rFonts w:ascii="Arial" w:hAnsi="Arial" w:cs="Arial"/>
        </w:rPr>
      </w:pPr>
    </w:p>
    <w:p w14:paraId="76140C16" w14:textId="77777777" w:rsidR="00353B58" w:rsidRPr="0078319E" w:rsidRDefault="00353B58" w:rsidP="0078319E">
      <w:pPr>
        <w:shd w:val="clear" w:color="auto" w:fill="D9D9D9" w:themeFill="background1" w:themeFillShade="D9"/>
        <w:spacing w:after="0" w:line="240" w:lineRule="auto"/>
        <w:ind w:left="1134"/>
        <w:rPr>
          <w:rFonts w:ascii="Arial" w:hAnsi="Arial" w:cs="Arial"/>
          <w:i/>
        </w:rPr>
      </w:pPr>
      <w:r w:rsidRPr="0078319E">
        <w:rPr>
          <w:rFonts w:ascii="Arial" w:hAnsi="Arial" w:cs="Arial"/>
          <w:i/>
        </w:rPr>
        <w:t xml:space="preserve">Actividades </w:t>
      </w:r>
    </w:p>
    <w:p w14:paraId="7A20947C" w14:textId="4C6B5F9B" w:rsidR="00353B58" w:rsidRPr="0078319E" w:rsidRDefault="00353B58" w:rsidP="0078319E">
      <w:pPr>
        <w:pStyle w:val="Paragrafoelenco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</w:p>
    <w:p w14:paraId="4EED59D9" w14:textId="77777777" w:rsidR="00353B58" w:rsidRPr="0078319E" w:rsidRDefault="00353B58" w:rsidP="0078319E">
      <w:pPr>
        <w:spacing w:after="0" w:line="240" w:lineRule="auto"/>
        <w:ind w:left="1134"/>
        <w:rPr>
          <w:rFonts w:ascii="Arial" w:hAnsi="Arial" w:cs="Arial"/>
        </w:rPr>
      </w:pPr>
    </w:p>
    <w:p w14:paraId="029CBCF7" w14:textId="3759B608" w:rsidR="00353B58" w:rsidRPr="0078319E" w:rsidRDefault="00353B58" w:rsidP="0078319E">
      <w:pPr>
        <w:pStyle w:val="Paragrafoelenco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</w:p>
    <w:p w14:paraId="2D665C3A" w14:textId="77777777" w:rsidR="00BB1466" w:rsidRPr="0078319E" w:rsidRDefault="00BB1466" w:rsidP="0078319E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p w14:paraId="4AECE4DA" w14:textId="77777777" w:rsidR="00BB1466" w:rsidRPr="0078319E" w:rsidRDefault="00BB1466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>ALINEACIÓN CON POLÍTICAS Y PRIORIDADES</w:t>
      </w:r>
      <w:r w:rsidRPr="0078319E">
        <w:rPr>
          <w:rStyle w:val="Rimandonotaapidipagina"/>
          <w:rFonts w:ascii="Arial" w:hAnsi="Arial" w:cs="Arial"/>
          <w:b/>
          <w:color w:val="FFFFFF" w:themeColor="background1"/>
          <w:sz w:val="22"/>
        </w:rPr>
        <w:footnoteReference w:id="7"/>
      </w:r>
    </w:p>
    <w:p w14:paraId="7D14597B" w14:textId="77777777" w:rsidR="00BB1466" w:rsidRPr="0078319E" w:rsidRDefault="00BB1466" w:rsidP="0078319E">
      <w:pPr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En el siguiente cuadro especificar el sector de intervención según Senplades, los objetivos y prioridades de los planes nacionales y agendas internacionales a las que el proyecto contribuye.</w:t>
      </w:r>
    </w:p>
    <w:p w14:paraId="10B9BF2B" w14:textId="77777777" w:rsidR="00BB1466" w:rsidRPr="0078319E" w:rsidRDefault="00BB1466" w:rsidP="0078319E">
      <w:pPr>
        <w:pStyle w:val="Paragrafoelenco"/>
        <w:spacing w:after="0" w:line="240" w:lineRule="auto"/>
        <w:ind w:left="360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466" w:rsidRPr="0078319E" w14:paraId="1328AA43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40E79549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Sector de intervención, según Senplades</w:t>
            </w:r>
            <w:r w:rsidRPr="0078319E">
              <w:rPr>
                <w:rStyle w:val="Rimandonotaapidipagina"/>
                <w:rFonts w:ascii="Arial" w:hAnsi="Arial" w:cs="Arial"/>
              </w:rPr>
              <w:footnoteReference w:id="8"/>
            </w:r>
            <w:r w:rsidRPr="0078319E">
              <w:rPr>
                <w:rFonts w:ascii="Arial" w:hAnsi="Arial" w:cs="Arial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0F56E1FF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BB1466" w:rsidRPr="0078319E" w14:paraId="1BF34FAF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1A188FC7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Objetivos del Plan Nacional de Desarrollo a los que se alinea el proyecto</w:t>
            </w:r>
            <w:r w:rsidRPr="0078319E">
              <w:rPr>
                <w:rStyle w:val="Rimandonotaapidipagina"/>
                <w:rFonts w:ascii="Arial" w:hAnsi="Arial" w:cs="Arial"/>
              </w:rPr>
              <w:footnoteReference w:id="9"/>
            </w:r>
            <w:r w:rsidRPr="0078319E">
              <w:rPr>
                <w:rFonts w:ascii="Arial" w:hAnsi="Arial" w:cs="Arial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3B508B0D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BB1466" w:rsidRPr="0078319E" w14:paraId="320B7091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6044BDDF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Objetivo de la Agenda 2030 a los que el proyecto se alinea</w:t>
            </w:r>
            <w:r w:rsidRPr="0078319E">
              <w:rPr>
                <w:rStyle w:val="Rimandonotaapidipagina"/>
                <w:rFonts w:ascii="Arial" w:hAnsi="Arial" w:cs="Arial"/>
              </w:rPr>
              <w:footnoteReference w:id="10"/>
            </w:r>
            <w:r w:rsidRPr="0078319E">
              <w:rPr>
                <w:rFonts w:ascii="Arial" w:hAnsi="Arial" w:cs="Arial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4834F0EC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BB1466" w:rsidRPr="0078319E" w14:paraId="073FB1E2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7BEA348D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Prioridades nacionales o de la Cooperación Italiana a las que el proyecto contribuye</w:t>
            </w:r>
            <w:r w:rsidRPr="0078319E">
              <w:rPr>
                <w:rStyle w:val="Rimandonotaapidipagina"/>
                <w:rFonts w:ascii="Arial" w:hAnsi="Arial" w:cs="Arial"/>
              </w:rPr>
              <w:footnoteReference w:id="11"/>
            </w:r>
            <w:r w:rsidRPr="0078319E">
              <w:rPr>
                <w:rFonts w:ascii="Arial" w:hAnsi="Arial" w:cs="Arial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62EF092B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BB1466" w:rsidRPr="0078319E" w14:paraId="7B7CF856" w14:textId="77777777" w:rsidTr="00913C2A">
        <w:trPr>
          <w:trHeight w:val="850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3197D6DC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Objetivos específicos del Programa FIEDS a los que el proyecto contribuye</w:t>
            </w:r>
            <w:r w:rsidRPr="0078319E">
              <w:rPr>
                <w:rStyle w:val="Rimandonotaapidipagina"/>
                <w:rFonts w:ascii="Arial" w:hAnsi="Arial" w:cs="Arial"/>
              </w:rPr>
              <w:footnoteReference w:id="12"/>
            </w:r>
            <w:r w:rsidRPr="0078319E">
              <w:rPr>
                <w:rFonts w:ascii="Arial" w:hAnsi="Arial" w:cs="Arial"/>
              </w:rPr>
              <w:t>:</w:t>
            </w:r>
          </w:p>
        </w:tc>
        <w:tc>
          <w:tcPr>
            <w:tcW w:w="4529" w:type="dxa"/>
            <w:shd w:val="clear" w:color="auto" w:fill="FFFFFF" w:themeFill="background1"/>
            <w:vAlign w:val="center"/>
          </w:tcPr>
          <w:p w14:paraId="291A92C2" w14:textId="77777777" w:rsidR="00BB1466" w:rsidRPr="0078319E" w:rsidRDefault="00BB1466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</w:tbl>
    <w:p w14:paraId="044FEF9C" w14:textId="77777777" w:rsidR="00BB1466" w:rsidRPr="0078319E" w:rsidRDefault="00BB1466" w:rsidP="0078319E">
      <w:pPr>
        <w:spacing w:after="0" w:line="240" w:lineRule="auto"/>
        <w:rPr>
          <w:rFonts w:ascii="Arial" w:hAnsi="Arial" w:cs="Arial"/>
        </w:rPr>
      </w:pPr>
    </w:p>
    <w:p w14:paraId="2F1F6D2F" w14:textId="092B68F5" w:rsidR="00126EC7" w:rsidRPr="0078319E" w:rsidRDefault="00126EC7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>SINERGIAS Y ALIANZAS</w:t>
      </w:r>
    </w:p>
    <w:p w14:paraId="2C57F64F" w14:textId="15882F60" w:rsidR="00441C51" w:rsidRPr="0078319E" w:rsidRDefault="003E1DF1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I</w:t>
      </w:r>
      <w:r w:rsidR="00441C51" w:rsidRPr="0078319E">
        <w:rPr>
          <w:rFonts w:ascii="Arial" w:hAnsi="Arial" w:cs="Arial"/>
        </w:rPr>
        <w:t>nstituciones socias o aliadas y su forma de contribución al proyecto</w:t>
      </w:r>
      <w:r w:rsidR="00E92ACB" w:rsidRPr="0078319E">
        <w:rPr>
          <w:rFonts w:ascii="Arial" w:hAnsi="Arial" w:cs="Arial"/>
        </w:rPr>
        <w:t xml:space="preserve"> (monetaria, bienes e insumos, experticia u otro tipo de contribución).</w:t>
      </w:r>
    </w:p>
    <w:p w14:paraId="0476CF2F" w14:textId="77777777" w:rsidR="00441C51" w:rsidRPr="0078319E" w:rsidRDefault="00441C51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FFFFFF" w:themeColor="background1"/>
        </w:rPr>
      </w:pPr>
    </w:p>
    <w:tbl>
      <w:tblPr>
        <w:tblStyle w:val="Grigliatabella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4387"/>
      </w:tblGrid>
      <w:tr w:rsidR="00126EC7" w:rsidRPr="0078319E" w14:paraId="677EEF27" w14:textId="77777777" w:rsidTr="00126EC7">
        <w:trPr>
          <w:trHeight w:val="506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3AC6B08" w14:textId="14B168E7" w:rsidR="00126EC7" w:rsidRPr="0078319E" w:rsidRDefault="00126EC7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Instituciones de gobierno local o nacional</w:t>
            </w:r>
            <w:r w:rsidR="00E92ACB" w:rsidRPr="0078319E">
              <w:rPr>
                <w:rFonts w:ascii="Arial" w:hAnsi="Arial" w:cs="Arial"/>
              </w:rPr>
              <w:t>:</w:t>
            </w:r>
            <w:r w:rsidRPr="007831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892EC45" w14:textId="77777777" w:rsidR="00126EC7" w:rsidRPr="0078319E" w:rsidRDefault="00126EC7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126EC7" w:rsidRPr="0078319E" w14:paraId="0AE68238" w14:textId="77777777" w:rsidTr="00126EC7">
        <w:trPr>
          <w:trHeight w:val="506"/>
        </w:trPr>
        <w:tc>
          <w:tcPr>
            <w:tcW w:w="4675" w:type="dxa"/>
            <w:shd w:val="clear" w:color="auto" w:fill="FFFFFF" w:themeFill="background1"/>
            <w:vAlign w:val="center"/>
          </w:tcPr>
          <w:p w14:paraId="0BA98E14" w14:textId="10036E24" w:rsidR="00126EC7" w:rsidRPr="0078319E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Forma de contribución</w:t>
            </w:r>
            <w:r w:rsidR="00E92ACB" w:rsidRPr="0078319E">
              <w:rPr>
                <w:rFonts w:ascii="Arial" w:hAnsi="Arial" w:cs="Arial"/>
              </w:rPr>
              <w:t>:</w:t>
            </w:r>
            <w:r w:rsidRPr="007831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02BC3FC1" w14:textId="77777777" w:rsidR="00126EC7" w:rsidRPr="0078319E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</w:rPr>
            </w:pPr>
          </w:p>
        </w:tc>
      </w:tr>
      <w:tr w:rsidR="00126EC7" w:rsidRPr="0078319E" w14:paraId="4C1D4BD2" w14:textId="77777777" w:rsidTr="00126EC7">
        <w:trPr>
          <w:trHeight w:val="506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81E4D2D" w14:textId="248E35CA" w:rsidR="00126EC7" w:rsidRPr="0078319E" w:rsidRDefault="00126EC7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ONG ecuatorianas</w:t>
            </w:r>
            <w:r w:rsidR="00E92ACB" w:rsidRPr="0078319E">
              <w:rPr>
                <w:rFonts w:ascii="Arial" w:hAnsi="Arial" w:cs="Arial"/>
              </w:rPr>
              <w:t>: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4D8395F9" w14:textId="77777777" w:rsidR="00126EC7" w:rsidRPr="0078319E" w:rsidRDefault="00126EC7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126EC7" w:rsidRPr="0078319E" w14:paraId="6C4D4580" w14:textId="77777777" w:rsidTr="00126EC7">
        <w:trPr>
          <w:trHeight w:val="506"/>
        </w:trPr>
        <w:tc>
          <w:tcPr>
            <w:tcW w:w="4675" w:type="dxa"/>
            <w:shd w:val="clear" w:color="auto" w:fill="FFFFFF" w:themeFill="background1"/>
            <w:vAlign w:val="center"/>
          </w:tcPr>
          <w:p w14:paraId="1AF29361" w14:textId="6EA51F69" w:rsidR="00126EC7" w:rsidRPr="0078319E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Forma de contribución</w:t>
            </w:r>
            <w:r w:rsidR="00E92ACB" w:rsidRPr="0078319E">
              <w:rPr>
                <w:rFonts w:ascii="Arial" w:hAnsi="Arial" w:cs="Arial"/>
              </w:rPr>
              <w:t>:</w:t>
            </w:r>
            <w:r w:rsidRPr="007831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70CACC7" w14:textId="77777777" w:rsidR="00126EC7" w:rsidRPr="0078319E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</w:rPr>
            </w:pPr>
          </w:p>
        </w:tc>
      </w:tr>
      <w:tr w:rsidR="00126EC7" w:rsidRPr="0078319E" w14:paraId="73F02390" w14:textId="77777777" w:rsidTr="00126EC7">
        <w:trPr>
          <w:trHeight w:val="506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B703F53" w14:textId="7EB25DE5" w:rsidR="00126EC7" w:rsidRPr="0078319E" w:rsidRDefault="00126EC7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ONG italianas</w:t>
            </w:r>
            <w:r w:rsidR="00E92ACB" w:rsidRPr="0078319E">
              <w:rPr>
                <w:rFonts w:ascii="Arial" w:hAnsi="Arial" w:cs="Arial"/>
              </w:rPr>
              <w:t>: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4C3A4EDC" w14:textId="77777777" w:rsidR="00126EC7" w:rsidRPr="0078319E" w:rsidRDefault="00126EC7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126EC7" w:rsidRPr="0078319E" w14:paraId="69FB8ECB" w14:textId="77777777" w:rsidTr="00126EC7">
        <w:trPr>
          <w:trHeight w:val="506"/>
        </w:trPr>
        <w:tc>
          <w:tcPr>
            <w:tcW w:w="4675" w:type="dxa"/>
            <w:shd w:val="clear" w:color="auto" w:fill="FFFFFF" w:themeFill="background1"/>
            <w:vAlign w:val="center"/>
          </w:tcPr>
          <w:p w14:paraId="5E913CC1" w14:textId="4FB2F229" w:rsidR="00126EC7" w:rsidRPr="0078319E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Forma de contribución</w:t>
            </w:r>
            <w:r w:rsidR="00E92ACB" w:rsidRPr="0078319E">
              <w:rPr>
                <w:rFonts w:ascii="Arial" w:hAnsi="Arial" w:cs="Arial"/>
              </w:rPr>
              <w:t>:</w:t>
            </w:r>
            <w:r w:rsidRPr="007831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04D49242" w14:textId="77777777" w:rsidR="00126EC7" w:rsidRPr="0078319E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</w:rPr>
            </w:pPr>
          </w:p>
        </w:tc>
      </w:tr>
      <w:tr w:rsidR="00126EC7" w:rsidRPr="0078319E" w14:paraId="4B9C0060" w14:textId="77777777" w:rsidTr="00126EC7">
        <w:trPr>
          <w:trHeight w:val="506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72A1F103" w14:textId="26A48249" w:rsidR="00126EC7" w:rsidRPr="0078319E" w:rsidRDefault="00126EC7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lastRenderedPageBreak/>
              <w:t>Otras instituciones u organismos nacionales o internacionales</w:t>
            </w:r>
            <w:r w:rsidR="00E92ACB" w:rsidRPr="0078319E">
              <w:rPr>
                <w:rFonts w:ascii="Arial" w:hAnsi="Arial" w:cs="Arial"/>
              </w:rPr>
              <w:t>: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49A7F62D" w14:textId="77777777" w:rsidR="00126EC7" w:rsidRPr="0078319E" w:rsidRDefault="00126EC7" w:rsidP="0078319E">
            <w:pPr>
              <w:tabs>
                <w:tab w:val="left" w:pos="1755"/>
              </w:tabs>
              <w:rPr>
                <w:rFonts w:ascii="Arial" w:hAnsi="Arial" w:cs="Arial"/>
              </w:rPr>
            </w:pPr>
          </w:p>
        </w:tc>
      </w:tr>
      <w:tr w:rsidR="00126EC7" w:rsidRPr="0078319E" w14:paraId="12A9261E" w14:textId="77777777" w:rsidTr="00126EC7">
        <w:trPr>
          <w:trHeight w:val="506"/>
        </w:trPr>
        <w:tc>
          <w:tcPr>
            <w:tcW w:w="4675" w:type="dxa"/>
            <w:shd w:val="clear" w:color="auto" w:fill="FFFFFF" w:themeFill="background1"/>
            <w:vAlign w:val="center"/>
          </w:tcPr>
          <w:p w14:paraId="3AC74F86" w14:textId="1F00E1D8" w:rsidR="00126EC7" w:rsidRPr="0078319E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</w:rPr>
            </w:pPr>
            <w:r w:rsidRPr="0078319E">
              <w:rPr>
                <w:rFonts w:ascii="Arial" w:hAnsi="Arial" w:cs="Arial"/>
              </w:rPr>
              <w:t>Forma de contribución</w:t>
            </w:r>
            <w:r w:rsidR="00E92ACB" w:rsidRPr="0078319E">
              <w:rPr>
                <w:rFonts w:ascii="Arial" w:hAnsi="Arial" w:cs="Arial"/>
              </w:rPr>
              <w:t>:</w:t>
            </w:r>
            <w:r w:rsidRPr="007831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0B4289B2" w14:textId="77777777" w:rsidR="00126EC7" w:rsidRPr="0078319E" w:rsidRDefault="00126EC7" w:rsidP="0078319E">
            <w:pPr>
              <w:tabs>
                <w:tab w:val="left" w:pos="1755"/>
              </w:tabs>
              <w:ind w:left="179"/>
              <w:rPr>
                <w:rFonts w:ascii="Arial" w:hAnsi="Arial" w:cs="Arial"/>
              </w:rPr>
            </w:pPr>
          </w:p>
        </w:tc>
      </w:tr>
    </w:tbl>
    <w:p w14:paraId="00FC4025" w14:textId="77777777" w:rsidR="00E92ACB" w:rsidRPr="0078319E" w:rsidRDefault="00126EC7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 </w:t>
      </w:r>
    </w:p>
    <w:p w14:paraId="6BE2F30E" w14:textId="78341450" w:rsidR="00632675" w:rsidRPr="0078319E" w:rsidRDefault="00632675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¿Se han establecido </w:t>
      </w:r>
      <w:r w:rsidRPr="0078319E">
        <w:rPr>
          <w:rFonts w:ascii="Arial" w:hAnsi="Arial" w:cs="Arial"/>
          <w:shd w:val="clear" w:color="auto" w:fill="D9D9D9" w:themeFill="background1" w:themeFillShade="D9"/>
        </w:rPr>
        <w:t>sinergias c</w:t>
      </w:r>
      <w:r w:rsidRPr="0078319E">
        <w:rPr>
          <w:rFonts w:ascii="Arial" w:hAnsi="Arial" w:cs="Arial"/>
        </w:rPr>
        <w:t xml:space="preserve">on otras iniciativas (proyectos) en la zona? ¿Cuáles? </w:t>
      </w:r>
    </w:p>
    <w:p w14:paraId="7C935E09" w14:textId="77777777" w:rsidR="00632675" w:rsidRPr="0078319E" w:rsidRDefault="00632675" w:rsidP="0078319E">
      <w:pPr>
        <w:spacing w:after="0" w:line="240" w:lineRule="auto"/>
        <w:rPr>
          <w:rFonts w:ascii="Arial" w:hAnsi="Arial" w:cs="Arial"/>
        </w:rPr>
      </w:pPr>
    </w:p>
    <w:p w14:paraId="3C8B8C83" w14:textId="7AF4421A" w:rsidR="00632675" w:rsidRPr="0078319E" w:rsidRDefault="00632675" w:rsidP="0078319E">
      <w:pPr>
        <w:spacing w:after="0" w:line="240" w:lineRule="auto"/>
        <w:rPr>
          <w:rFonts w:ascii="Arial" w:hAnsi="Arial" w:cs="Arial"/>
        </w:rPr>
      </w:pPr>
    </w:p>
    <w:p w14:paraId="0798E545" w14:textId="622087F7" w:rsidR="00632675" w:rsidRPr="0078319E" w:rsidRDefault="00632675" w:rsidP="0078319E">
      <w:pPr>
        <w:spacing w:after="0" w:line="240" w:lineRule="auto"/>
        <w:rPr>
          <w:rFonts w:ascii="Arial" w:hAnsi="Arial" w:cs="Arial"/>
        </w:rPr>
      </w:pPr>
    </w:p>
    <w:p w14:paraId="150CFBC1" w14:textId="77777777" w:rsidR="00632675" w:rsidRPr="0078319E" w:rsidRDefault="00632675" w:rsidP="0078319E">
      <w:pPr>
        <w:spacing w:after="0" w:line="240" w:lineRule="auto"/>
        <w:rPr>
          <w:rFonts w:ascii="Arial" w:hAnsi="Arial" w:cs="Arial"/>
        </w:rPr>
      </w:pPr>
    </w:p>
    <w:p w14:paraId="509A4033" w14:textId="77777777" w:rsidR="00632675" w:rsidRPr="0078319E" w:rsidRDefault="00632675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>¿Existen otras iniciativas relacionadas con el sector de intervención en la misma zona? ¿Quién(es) las financia?</w:t>
      </w:r>
    </w:p>
    <w:p w14:paraId="489DD0B9" w14:textId="77777777" w:rsidR="00632675" w:rsidRPr="0078319E" w:rsidRDefault="00632675" w:rsidP="0078319E">
      <w:pPr>
        <w:spacing w:after="0" w:line="240" w:lineRule="auto"/>
        <w:rPr>
          <w:rFonts w:ascii="Arial" w:hAnsi="Arial" w:cs="Arial"/>
        </w:rPr>
      </w:pPr>
    </w:p>
    <w:p w14:paraId="695D2E22" w14:textId="033FE992" w:rsidR="00632675" w:rsidRPr="0078319E" w:rsidRDefault="00632675" w:rsidP="0078319E">
      <w:pPr>
        <w:spacing w:after="0" w:line="240" w:lineRule="auto"/>
        <w:rPr>
          <w:rFonts w:ascii="Arial" w:hAnsi="Arial" w:cs="Arial"/>
        </w:rPr>
      </w:pPr>
    </w:p>
    <w:p w14:paraId="45F02882" w14:textId="77A6860B" w:rsidR="00632675" w:rsidRPr="0078319E" w:rsidRDefault="00632675" w:rsidP="0078319E">
      <w:pPr>
        <w:spacing w:after="0" w:line="240" w:lineRule="auto"/>
        <w:rPr>
          <w:rFonts w:ascii="Arial" w:hAnsi="Arial" w:cs="Arial"/>
        </w:rPr>
      </w:pPr>
    </w:p>
    <w:p w14:paraId="4A713BB2" w14:textId="77777777" w:rsidR="00632675" w:rsidRPr="0078319E" w:rsidRDefault="00632675" w:rsidP="0078319E">
      <w:pPr>
        <w:spacing w:after="0" w:line="240" w:lineRule="auto"/>
        <w:rPr>
          <w:rFonts w:ascii="Arial" w:hAnsi="Arial" w:cs="Arial"/>
        </w:rPr>
      </w:pPr>
    </w:p>
    <w:p w14:paraId="0F4B12BE" w14:textId="560E5799" w:rsidR="004D1CE1" w:rsidRPr="0078319E" w:rsidRDefault="00DE4BD7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 xml:space="preserve">ESTRATEGIA DE EJECUCIÓN </w:t>
      </w:r>
    </w:p>
    <w:p w14:paraId="02275066" w14:textId="77777777" w:rsidR="003E1DF1" w:rsidRPr="0078319E" w:rsidRDefault="003E1DF1" w:rsidP="0078319E">
      <w:pPr>
        <w:spacing w:after="0" w:line="240" w:lineRule="auto"/>
        <w:rPr>
          <w:rFonts w:ascii="Arial" w:hAnsi="Arial" w:cs="Arial"/>
        </w:rPr>
      </w:pPr>
    </w:p>
    <w:p w14:paraId="4E1AB54D" w14:textId="45D11BE1" w:rsidR="004D1CE1" w:rsidRPr="0078319E" w:rsidRDefault="00E92ACB" w:rsidP="0078319E">
      <w:pPr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Describir </w:t>
      </w:r>
      <w:r w:rsidR="00A37554" w:rsidRPr="0078319E">
        <w:rPr>
          <w:rFonts w:ascii="Arial" w:hAnsi="Arial" w:cs="Arial"/>
        </w:rPr>
        <w:t xml:space="preserve">las estrategias y metodologías de intervención para la ejecución del proyecto </w:t>
      </w:r>
      <w:r w:rsidR="008161FE" w:rsidRPr="0078319E">
        <w:rPr>
          <w:rFonts w:ascii="Arial" w:hAnsi="Arial" w:cs="Arial"/>
        </w:rPr>
        <w:t>(</w:t>
      </w:r>
      <w:r w:rsidR="00A37554" w:rsidRPr="0078319E">
        <w:rPr>
          <w:rFonts w:ascii="Arial" w:hAnsi="Arial" w:cs="Arial"/>
        </w:rPr>
        <w:t>máx.</w:t>
      </w:r>
      <w:r w:rsidR="008161FE" w:rsidRPr="0078319E">
        <w:rPr>
          <w:rFonts w:ascii="Arial" w:hAnsi="Arial" w:cs="Arial"/>
        </w:rPr>
        <w:t xml:space="preserve"> 300 palabras)</w:t>
      </w:r>
      <w:r w:rsidRPr="0078319E">
        <w:rPr>
          <w:rFonts w:ascii="Arial" w:hAnsi="Arial" w:cs="Arial"/>
        </w:rPr>
        <w:t>.</w:t>
      </w:r>
      <w:r w:rsidR="008161FE" w:rsidRPr="0078319E">
        <w:rPr>
          <w:rFonts w:ascii="Arial" w:hAnsi="Arial" w:cs="Arial"/>
        </w:rPr>
        <w:t xml:space="preserve"> </w:t>
      </w:r>
    </w:p>
    <w:p w14:paraId="71AA203D" w14:textId="77777777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26A3B920" w14:textId="25CE8546" w:rsidR="004D1CE1" w:rsidRPr="0078319E" w:rsidRDefault="004D1CE1" w:rsidP="0078319E">
      <w:pPr>
        <w:spacing w:after="0" w:line="240" w:lineRule="auto"/>
        <w:rPr>
          <w:rFonts w:ascii="Arial" w:hAnsi="Arial" w:cs="Arial"/>
        </w:rPr>
      </w:pPr>
    </w:p>
    <w:p w14:paraId="7EDB9C47" w14:textId="208520A1" w:rsidR="0071148F" w:rsidRPr="0078319E" w:rsidRDefault="0071148F" w:rsidP="0078319E">
      <w:pPr>
        <w:spacing w:after="0" w:line="240" w:lineRule="auto"/>
        <w:rPr>
          <w:rFonts w:ascii="Arial" w:hAnsi="Arial" w:cs="Arial"/>
        </w:rPr>
      </w:pPr>
    </w:p>
    <w:p w14:paraId="2E4180EE" w14:textId="77777777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456F8F68" w14:textId="77777777" w:rsidR="00E92ACB" w:rsidRPr="0078319E" w:rsidRDefault="00E92ACB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 xml:space="preserve">ESTUDIOS REALIZADOS O EN PROCESO </w:t>
      </w:r>
    </w:p>
    <w:p w14:paraId="63DD57E7" w14:textId="3943FB5F" w:rsidR="00E92ACB" w:rsidRPr="0078319E" w:rsidRDefault="00E92ACB" w:rsidP="0078319E">
      <w:pPr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Lista de los estudios realizados o en proceso</w:t>
      </w:r>
      <w:r w:rsidR="00A37554" w:rsidRPr="0078319E">
        <w:rPr>
          <w:rFonts w:ascii="Arial" w:hAnsi="Arial" w:cs="Arial"/>
        </w:rPr>
        <w:t xml:space="preserve"> para la ejecución del proyecto, si</w:t>
      </w:r>
      <w:r w:rsidR="002A0AE3" w:rsidRPr="0078319E">
        <w:rPr>
          <w:rFonts w:ascii="Arial" w:hAnsi="Arial" w:cs="Arial"/>
        </w:rPr>
        <w:t xml:space="preserve"> los</w:t>
      </w:r>
      <w:r w:rsidR="00A37554" w:rsidRPr="0078319E">
        <w:rPr>
          <w:rFonts w:ascii="Arial" w:hAnsi="Arial" w:cs="Arial"/>
        </w:rPr>
        <w:t xml:space="preserve"> hubiera </w:t>
      </w:r>
      <w:r w:rsidRPr="0078319E">
        <w:rPr>
          <w:rFonts w:ascii="Arial" w:hAnsi="Arial" w:cs="Arial"/>
        </w:rPr>
        <w:t xml:space="preserve">(adjuntar copia). </w:t>
      </w:r>
    </w:p>
    <w:p w14:paraId="3D8231ED" w14:textId="77777777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46C23859" w14:textId="77777777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23F893B6" w14:textId="77777777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12477DBE" w14:textId="77777777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5BAFA695" w14:textId="77777777" w:rsidR="00E92ACB" w:rsidRPr="0078319E" w:rsidRDefault="00E92ACB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>APROPIACIÓN Y COMPROMISO DE LOS BENEFICIARIOS</w:t>
      </w:r>
    </w:p>
    <w:p w14:paraId="6292741F" w14:textId="77777777" w:rsidR="003E1DF1" w:rsidRPr="0078319E" w:rsidRDefault="003E1DF1" w:rsidP="0078319E">
      <w:pPr>
        <w:spacing w:after="0" w:line="240" w:lineRule="auto"/>
        <w:jc w:val="both"/>
        <w:rPr>
          <w:rFonts w:ascii="Arial" w:hAnsi="Arial" w:cs="Arial"/>
        </w:rPr>
      </w:pPr>
    </w:p>
    <w:p w14:paraId="7C9683AF" w14:textId="6D907C4A" w:rsidR="00E92ACB" w:rsidRPr="0078319E" w:rsidRDefault="00E92ACB" w:rsidP="0078319E">
      <w:pPr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Indicar las estrategias contempladas para fomentar la apropiación y el compromiso de los beneficiarios con respecto a las actividades del proyecto (m</w:t>
      </w:r>
      <w:r w:rsidR="00B463ED" w:rsidRPr="0078319E">
        <w:rPr>
          <w:rFonts w:ascii="Arial" w:hAnsi="Arial" w:cs="Arial"/>
        </w:rPr>
        <w:t>á</w:t>
      </w:r>
      <w:r w:rsidRPr="0078319E">
        <w:rPr>
          <w:rFonts w:ascii="Arial" w:hAnsi="Arial" w:cs="Arial"/>
        </w:rPr>
        <w:t xml:space="preserve">x. 300 palabras).  </w:t>
      </w:r>
    </w:p>
    <w:p w14:paraId="3546BD72" w14:textId="77777777" w:rsidR="00E92ACB" w:rsidRPr="0078319E" w:rsidRDefault="00E92ACB" w:rsidP="0078319E">
      <w:pPr>
        <w:spacing w:after="0" w:line="240" w:lineRule="auto"/>
        <w:rPr>
          <w:rFonts w:ascii="Arial" w:hAnsi="Arial" w:cs="Arial"/>
          <w:b/>
        </w:rPr>
      </w:pPr>
    </w:p>
    <w:p w14:paraId="75DE9567" w14:textId="77777777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77168C32" w14:textId="39E1C272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24ED6B47" w14:textId="77777777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2E8137B9" w14:textId="77777777" w:rsidR="00E92ACB" w:rsidRPr="0078319E" w:rsidRDefault="00E92ACB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>SOSTENIBILIDAD</w:t>
      </w:r>
    </w:p>
    <w:p w14:paraId="2E4384AE" w14:textId="77777777" w:rsidR="00E92ACB" w:rsidRPr="0078319E" w:rsidRDefault="00E92ACB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6F45E432" w14:textId="60B0FDB7" w:rsidR="00E92ACB" w:rsidRPr="0078319E" w:rsidRDefault="00E92ACB" w:rsidP="0078319E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¿Cómo va a continuar este proyecto una vez que termine el financiamiento </w:t>
      </w:r>
      <w:r w:rsidR="002F1DB7" w:rsidRPr="0078319E">
        <w:rPr>
          <w:rFonts w:ascii="Arial" w:hAnsi="Arial" w:cs="Arial"/>
        </w:rPr>
        <w:t xml:space="preserve">y asistencia técnica </w:t>
      </w:r>
      <w:r w:rsidRPr="0078319E">
        <w:rPr>
          <w:rFonts w:ascii="Arial" w:hAnsi="Arial" w:cs="Arial"/>
        </w:rPr>
        <w:t>por parte del FIEDS?</w:t>
      </w:r>
      <w:r w:rsidR="002F1DB7" w:rsidRPr="0078319E">
        <w:rPr>
          <w:rFonts w:ascii="Arial" w:hAnsi="Arial" w:cs="Arial"/>
        </w:rPr>
        <w:t xml:space="preserve"> (Incluir la información o estudios que respalden la sostenibilidad del proyecto)</w:t>
      </w:r>
    </w:p>
    <w:p w14:paraId="370D5D11" w14:textId="77777777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5974AFC9" w14:textId="77777777" w:rsidR="002F1DB7" w:rsidRPr="0078319E" w:rsidRDefault="002F1DB7" w:rsidP="0078319E">
      <w:pPr>
        <w:spacing w:after="0" w:line="240" w:lineRule="auto"/>
        <w:rPr>
          <w:rFonts w:ascii="Arial" w:hAnsi="Arial" w:cs="Arial"/>
        </w:rPr>
      </w:pPr>
    </w:p>
    <w:p w14:paraId="6C88A2B6" w14:textId="77777777" w:rsidR="002F1DB7" w:rsidRPr="0078319E" w:rsidRDefault="002F1DB7" w:rsidP="0078319E">
      <w:pPr>
        <w:spacing w:after="0" w:line="240" w:lineRule="auto"/>
        <w:rPr>
          <w:rFonts w:ascii="Arial" w:hAnsi="Arial" w:cs="Arial"/>
        </w:rPr>
      </w:pPr>
    </w:p>
    <w:p w14:paraId="50D70126" w14:textId="77777777" w:rsidR="002F1DB7" w:rsidRPr="0078319E" w:rsidRDefault="002F1DB7" w:rsidP="0078319E">
      <w:pPr>
        <w:spacing w:after="0" w:line="240" w:lineRule="auto"/>
        <w:rPr>
          <w:rFonts w:ascii="Arial" w:hAnsi="Arial" w:cs="Arial"/>
        </w:rPr>
      </w:pPr>
    </w:p>
    <w:p w14:paraId="16B8153E" w14:textId="5B00D273" w:rsidR="00E92ACB" w:rsidRPr="0078319E" w:rsidRDefault="00E92ACB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 xml:space="preserve">SISTEMA DE MONITOREO Y EVALUACIÓN </w:t>
      </w:r>
    </w:p>
    <w:p w14:paraId="2F13AA9D" w14:textId="7CB508D5" w:rsidR="00E92ACB" w:rsidRPr="0078319E" w:rsidRDefault="00F97AA7" w:rsidP="0078319E">
      <w:pPr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Describir</w:t>
      </w:r>
      <w:r w:rsidR="00E92ACB" w:rsidRPr="0078319E">
        <w:rPr>
          <w:rFonts w:ascii="Arial" w:hAnsi="Arial" w:cs="Arial"/>
        </w:rPr>
        <w:t xml:space="preserve"> </w:t>
      </w:r>
      <w:r w:rsidRPr="0078319E">
        <w:rPr>
          <w:rFonts w:ascii="Arial" w:hAnsi="Arial" w:cs="Arial"/>
        </w:rPr>
        <w:t>el sistema de monitoreo y evaluación para (i) verificar</w:t>
      </w:r>
      <w:r w:rsidR="00E92ACB" w:rsidRPr="0078319E">
        <w:rPr>
          <w:rFonts w:ascii="Arial" w:hAnsi="Arial" w:cs="Arial"/>
        </w:rPr>
        <w:t xml:space="preserve"> que las acciones y resultados previstos se están cumpliendo; (ii) identificar a tiempo las oportunidades, amenazas o debilidades del proyecto y recomendar medidas correctivas para optimizar los resultados deseados; y (iii) evaluar el impacto de los resultados alcanzados (máx. 200 palabras). </w:t>
      </w:r>
    </w:p>
    <w:p w14:paraId="13FF6DB2" w14:textId="433950CB" w:rsidR="0071148F" w:rsidRPr="0078319E" w:rsidRDefault="0071148F" w:rsidP="0078319E">
      <w:pPr>
        <w:spacing w:after="0" w:line="240" w:lineRule="auto"/>
        <w:rPr>
          <w:rFonts w:ascii="Arial" w:hAnsi="Arial" w:cs="Arial"/>
        </w:rPr>
      </w:pPr>
    </w:p>
    <w:p w14:paraId="08DD58F6" w14:textId="2EAA8759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5F171ABA" w14:textId="146930A8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227C63C4" w14:textId="77777777" w:rsidR="00E92ACB" w:rsidRPr="0078319E" w:rsidRDefault="00E92ACB" w:rsidP="0078319E">
      <w:pPr>
        <w:spacing w:after="0" w:line="240" w:lineRule="auto"/>
        <w:rPr>
          <w:rFonts w:ascii="Arial" w:hAnsi="Arial" w:cs="Arial"/>
        </w:rPr>
      </w:pPr>
    </w:p>
    <w:p w14:paraId="74FF9803" w14:textId="77777777" w:rsidR="00FF5296" w:rsidRPr="0078319E" w:rsidRDefault="00FF5296" w:rsidP="0078319E">
      <w:pPr>
        <w:shd w:val="clear" w:color="auto" w:fill="1F4E79" w:themeFill="accent5" w:themeFillShade="80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 xml:space="preserve">EJES TRANSVERSALES </w:t>
      </w:r>
    </w:p>
    <w:p w14:paraId="62AA249C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  <w:color w:val="FFFFFF" w:themeColor="background1"/>
        </w:rPr>
      </w:pPr>
    </w:p>
    <w:p w14:paraId="0C77B0D8" w14:textId="0B6DC00D" w:rsidR="00FF5296" w:rsidRPr="0078319E" w:rsidRDefault="001D16B4" w:rsidP="0078319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Explique d</w:t>
      </w:r>
      <w:r w:rsidR="00FF5296" w:rsidRPr="0078319E">
        <w:rPr>
          <w:rFonts w:ascii="Arial" w:hAnsi="Arial" w:cs="Arial"/>
        </w:rPr>
        <w:t>e qué manera se incorporan a los ejes transversales</w:t>
      </w:r>
      <w:r w:rsidR="00441C51" w:rsidRPr="0078319E">
        <w:rPr>
          <w:rFonts w:ascii="Arial" w:hAnsi="Arial" w:cs="Arial"/>
        </w:rPr>
        <w:t xml:space="preserve"> en el proyecto</w:t>
      </w:r>
      <w:r w:rsidR="00FF5296" w:rsidRPr="0078319E">
        <w:rPr>
          <w:rFonts w:ascii="Arial" w:hAnsi="Arial" w:cs="Arial"/>
        </w:rPr>
        <w:t xml:space="preserve"> (los que aplican</w:t>
      </w:r>
      <w:r w:rsidR="00E92ACB" w:rsidRPr="0078319E">
        <w:rPr>
          <w:rFonts w:ascii="Arial" w:hAnsi="Arial" w:cs="Arial"/>
        </w:rPr>
        <w:t xml:space="preserve">, máx. </w:t>
      </w:r>
      <w:r w:rsidR="00BB1466" w:rsidRPr="0078319E">
        <w:rPr>
          <w:rFonts w:ascii="Arial" w:hAnsi="Arial" w:cs="Arial"/>
        </w:rPr>
        <w:t>6</w:t>
      </w:r>
      <w:r w:rsidR="00E92ACB" w:rsidRPr="0078319E">
        <w:rPr>
          <w:rFonts w:ascii="Arial" w:hAnsi="Arial" w:cs="Arial"/>
        </w:rPr>
        <w:t>00 palabras en total</w:t>
      </w:r>
      <w:r w:rsidR="00BB1466" w:rsidRPr="0078319E">
        <w:rPr>
          <w:rFonts w:ascii="Arial" w:hAnsi="Arial" w:cs="Arial"/>
        </w:rPr>
        <w:t>)</w:t>
      </w:r>
      <w:r w:rsidR="00E92ACB" w:rsidRPr="0078319E">
        <w:rPr>
          <w:rFonts w:ascii="Arial" w:hAnsi="Arial" w:cs="Arial"/>
        </w:rPr>
        <w:t>.</w:t>
      </w:r>
    </w:p>
    <w:p w14:paraId="66C7FB59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1027DF8" w14:textId="493F427C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  <w:shd w:val="clear" w:color="auto" w:fill="D9D9D9" w:themeFill="background1" w:themeFillShade="D9"/>
        </w:rPr>
        <w:t>(i) Enfoque de igualdad (género)</w:t>
      </w:r>
      <w:r w:rsidRPr="0078319E">
        <w:rPr>
          <w:rFonts w:ascii="Arial" w:hAnsi="Arial" w:cs="Arial"/>
        </w:rPr>
        <w:t>:</w:t>
      </w:r>
    </w:p>
    <w:p w14:paraId="77A75780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69D4C37B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7ACC472A" w14:textId="48420A9C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  <w:shd w:val="clear" w:color="auto" w:fill="D9D9D9" w:themeFill="background1" w:themeFillShade="D9"/>
        </w:rPr>
        <w:t>(ii) Gestión de riesgos de desastres naturales</w:t>
      </w:r>
      <w:r w:rsidRPr="0078319E">
        <w:rPr>
          <w:rFonts w:ascii="Arial" w:hAnsi="Arial" w:cs="Arial"/>
        </w:rPr>
        <w:t>:</w:t>
      </w:r>
    </w:p>
    <w:p w14:paraId="09D32034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7220028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E6CCD49" w14:textId="543E633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  <w:shd w:val="clear" w:color="auto" w:fill="D9D9D9" w:themeFill="background1" w:themeFillShade="D9"/>
        </w:rPr>
        <w:t>(i</w:t>
      </w:r>
      <w:r w:rsidR="009D2422">
        <w:rPr>
          <w:rFonts w:ascii="Arial" w:hAnsi="Arial" w:cs="Arial"/>
          <w:shd w:val="clear" w:color="auto" w:fill="D9D9D9" w:themeFill="background1" w:themeFillShade="D9"/>
        </w:rPr>
        <w:t>ii</w:t>
      </w:r>
      <w:r w:rsidRPr="0078319E">
        <w:rPr>
          <w:rFonts w:ascii="Arial" w:hAnsi="Arial" w:cs="Arial"/>
          <w:shd w:val="clear" w:color="auto" w:fill="D9D9D9" w:themeFill="background1" w:themeFillShade="D9"/>
        </w:rPr>
        <w:t>) Conservación y recuperación del patrimonio</w:t>
      </w:r>
      <w:r w:rsidRPr="0078319E">
        <w:rPr>
          <w:rFonts w:ascii="Arial" w:hAnsi="Arial" w:cs="Arial"/>
        </w:rPr>
        <w:t>:</w:t>
      </w:r>
    </w:p>
    <w:p w14:paraId="7F0C1952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0A58A85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69BFC4B0" w14:textId="787123CC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  <w:shd w:val="clear" w:color="auto" w:fill="D9D9D9" w:themeFill="background1" w:themeFillShade="D9"/>
        </w:rPr>
        <w:t>(</w:t>
      </w:r>
      <w:r w:rsidR="009D2422">
        <w:rPr>
          <w:rFonts w:ascii="Arial" w:hAnsi="Arial" w:cs="Arial"/>
          <w:shd w:val="clear" w:color="auto" w:fill="D9D9D9" w:themeFill="background1" w:themeFillShade="D9"/>
        </w:rPr>
        <w:t>i</w:t>
      </w:r>
      <w:r w:rsidRPr="0078319E">
        <w:rPr>
          <w:rFonts w:ascii="Arial" w:hAnsi="Arial" w:cs="Arial"/>
          <w:shd w:val="clear" w:color="auto" w:fill="D9D9D9" w:themeFill="background1" w:themeFillShade="D9"/>
        </w:rPr>
        <w:t>v) Pertinencia territorial</w:t>
      </w:r>
      <w:r w:rsidRPr="0078319E">
        <w:rPr>
          <w:rFonts w:ascii="Arial" w:hAnsi="Arial" w:cs="Arial"/>
        </w:rPr>
        <w:t>:</w:t>
      </w:r>
    </w:p>
    <w:p w14:paraId="7CE992DD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371FC29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3C2EF5DF" w14:textId="243C0B4B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  <w:shd w:val="clear" w:color="auto" w:fill="D9D9D9" w:themeFill="background1" w:themeFillShade="D9"/>
        </w:rPr>
        <w:t>(v) Transparencia y rendición de cuentas</w:t>
      </w:r>
      <w:r w:rsidRPr="0078319E">
        <w:rPr>
          <w:rFonts w:ascii="Arial" w:hAnsi="Arial" w:cs="Arial"/>
        </w:rPr>
        <w:t>:</w:t>
      </w:r>
    </w:p>
    <w:p w14:paraId="030514E7" w14:textId="66F7D909" w:rsidR="00FF5296" w:rsidRPr="0078319E" w:rsidRDefault="00FF5296" w:rsidP="0078319E">
      <w:pPr>
        <w:shd w:val="clear" w:color="auto" w:fill="FFFFFF" w:themeFill="background1"/>
        <w:spacing w:after="0" w:line="240" w:lineRule="auto"/>
        <w:ind w:left="567"/>
        <w:rPr>
          <w:rFonts w:ascii="Arial" w:hAnsi="Arial" w:cs="Arial"/>
        </w:rPr>
      </w:pPr>
    </w:p>
    <w:p w14:paraId="4D4E185E" w14:textId="77777777" w:rsidR="00FF5296" w:rsidRPr="0078319E" w:rsidRDefault="00FF5296" w:rsidP="0078319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119D969" w14:textId="77777777" w:rsidR="00FF5296" w:rsidRPr="0078319E" w:rsidRDefault="00FF5296" w:rsidP="0078319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>¿El proyecto promueve nuevas prácticas o la adopción de nuevas tecnologías / innovación?</w:t>
      </w:r>
    </w:p>
    <w:p w14:paraId="29B2140F" w14:textId="3729C705" w:rsidR="00FF5296" w:rsidRPr="0078319E" w:rsidRDefault="00BB1466" w:rsidP="0078319E">
      <w:pPr>
        <w:shd w:val="clear" w:color="auto" w:fill="FFFFFF" w:themeFill="background1"/>
        <w:tabs>
          <w:tab w:val="left" w:pos="1678"/>
        </w:tabs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ab/>
      </w:r>
    </w:p>
    <w:p w14:paraId="40BDCF22" w14:textId="77777777" w:rsidR="00546217" w:rsidRPr="0078319E" w:rsidRDefault="00546217" w:rsidP="0078319E">
      <w:pPr>
        <w:spacing w:after="0" w:line="240" w:lineRule="auto"/>
        <w:rPr>
          <w:rFonts w:ascii="Arial" w:hAnsi="Arial" w:cs="Arial"/>
        </w:rPr>
      </w:pPr>
    </w:p>
    <w:p w14:paraId="0B1C77D1" w14:textId="77777777" w:rsidR="00253303" w:rsidRPr="0078319E" w:rsidRDefault="00253303" w:rsidP="0078319E">
      <w:pPr>
        <w:shd w:val="clear" w:color="auto" w:fill="1F4E79" w:themeFill="accent5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78319E">
        <w:rPr>
          <w:rFonts w:ascii="Arial" w:hAnsi="Arial" w:cs="Arial"/>
          <w:b/>
          <w:color w:val="FFFFFF" w:themeColor="background1"/>
        </w:rPr>
        <w:t>LISTA DE ANEXOS</w:t>
      </w:r>
    </w:p>
    <w:p w14:paraId="570EFCBC" w14:textId="29CCBDBC" w:rsidR="00A7703E" w:rsidRPr="0078319E" w:rsidRDefault="00A7703E" w:rsidP="0078319E">
      <w:pPr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 xml:space="preserve">Adjuntar los siguientes anexos: </w:t>
      </w:r>
    </w:p>
    <w:p w14:paraId="75028BFD" w14:textId="77777777" w:rsidR="00A7703E" w:rsidRPr="0078319E" w:rsidRDefault="00A7703E" w:rsidP="0078319E">
      <w:pPr>
        <w:spacing w:after="0" w:line="240" w:lineRule="auto"/>
        <w:rPr>
          <w:rFonts w:ascii="Arial" w:hAnsi="Arial" w:cs="Arial"/>
        </w:rPr>
      </w:pPr>
    </w:p>
    <w:p w14:paraId="5E2D3CA7" w14:textId="7074D502" w:rsidR="00253303" w:rsidRPr="0078319E" w:rsidRDefault="00253303" w:rsidP="0078319E">
      <w:pPr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>Anexo 1: matriz del marco lógico</w:t>
      </w:r>
      <w:r w:rsidR="00D9072B" w:rsidRPr="0078319E">
        <w:rPr>
          <w:rFonts w:ascii="Arial" w:hAnsi="Arial" w:cs="Arial"/>
        </w:rPr>
        <w:t>.</w:t>
      </w:r>
    </w:p>
    <w:p w14:paraId="087CC78F" w14:textId="185091E8" w:rsidR="00253303" w:rsidRPr="0078319E" w:rsidRDefault="00253303" w:rsidP="0078319E">
      <w:pPr>
        <w:spacing w:after="0" w:line="240" w:lineRule="auto"/>
        <w:rPr>
          <w:rFonts w:ascii="Arial" w:hAnsi="Arial" w:cs="Arial"/>
        </w:rPr>
      </w:pPr>
      <w:r w:rsidRPr="0078319E">
        <w:rPr>
          <w:rFonts w:ascii="Arial" w:hAnsi="Arial" w:cs="Arial"/>
        </w:rPr>
        <w:t>Anexo 2</w:t>
      </w:r>
      <w:r w:rsidR="0078319E">
        <w:rPr>
          <w:rFonts w:ascii="Arial" w:hAnsi="Arial" w:cs="Arial"/>
        </w:rPr>
        <w:t>C</w:t>
      </w:r>
      <w:r w:rsidRPr="0078319E">
        <w:rPr>
          <w:rFonts w:ascii="Arial" w:hAnsi="Arial" w:cs="Arial"/>
        </w:rPr>
        <w:t xml:space="preserve">: </w:t>
      </w:r>
      <w:r w:rsidR="00546217" w:rsidRPr="0078319E">
        <w:rPr>
          <w:rFonts w:ascii="Arial" w:hAnsi="Arial" w:cs="Arial"/>
        </w:rPr>
        <w:t>plan operativo y de seguimiento</w:t>
      </w:r>
      <w:r w:rsidR="00A7703E" w:rsidRPr="0078319E">
        <w:rPr>
          <w:rFonts w:ascii="Arial" w:hAnsi="Arial" w:cs="Arial"/>
        </w:rPr>
        <w:t>, aporte FIEDS</w:t>
      </w:r>
      <w:r w:rsidR="00106143" w:rsidRPr="0078319E">
        <w:rPr>
          <w:rStyle w:val="Rimandonotaapidipagina"/>
          <w:rFonts w:ascii="Arial" w:hAnsi="Arial" w:cs="Arial"/>
        </w:rPr>
        <w:footnoteReference w:id="13"/>
      </w:r>
      <w:r w:rsidR="00D9072B" w:rsidRPr="0078319E">
        <w:rPr>
          <w:rFonts w:ascii="Arial" w:hAnsi="Arial" w:cs="Arial"/>
        </w:rPr>
        <w:t>.</w:t>
      </w:r>
    </w:p>
    <w:p w14:paraId="235A621E" w14:textId="77777777" w:rsidR="00A7703E" w:rsidRPr="0078319E" w:rsidRDefault="00A7703E" w:rsidP="0078319E">
      <w:pPr>
        <w:spacing w:after="0" w:line="240" w:lineRule="auto"/>
        <w:rPr>
          <w:rFonts w:ascii="Arial" w:hAnsi="Arial" w:cs="Arial"/>
        </w:rPr>
      </w:pPr>
    </w:p>
    <w:p w14:paraId="421FBE43" w14:textId="77777777" w:rsidR="001F6B35" w:rsidRPr="0078319E" w:rsidRDefault="00253303" w:rsidP="0078319E">
      <w:pPr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Adjuntar los anexos que se consideren estrictamente pertinentes</w:t>
      </w:r>
      <w:r w:rsidR="00D9072B" w:rsidRPr="0078319E">
        <w:rPr>
          <w:rFonts w:ascii="Arial" w:hAnsi="Arial" w:cs="Arial"/>
        </w:rPr>
        <w:t xml:space="preserve"> (ejem. copias de estudios realizados o en proceso</w:t>
      </w:r>
      <w:r w:rsidR="00A7703E" w:rsidRPr="0078319E">
        <w:rPr>
          <w:rFonts w:ascii="Arial" w:hAnsi="Arial" w:cs="Arial"/>
        </w:rPr>
        <w:t xml:space="preserve"> u otros sustentos</w:t>
      </w:r>
      <w:r w:rsidR="002646E9" w:rsidRPr="0078319E">
        <w:rPr>
          <w:rFonts w:ascii="Arial" w:hAnsi="Arial" w:cs="Arial"/>
        </w:rPr>
        <w:t>)</w:t>
      </w:r>
      <w:r w:rsidR="001F6B35" w:rsidRPr="0078319E">
        <w:rPr>
          <w:rFonts w:ascii="Arial" w:hAnsi="Arial" w:cs="Arial"/>
        </w:rPr>
        <w:t>.</w:t>
      </w:r>
    </w:p>
    <w:p w14:paraId="72DC4A7C" w14:textId="77777777" w:rsidR="001F6B35" w:rsidRPr="0078319E" w:rsidRDefault="001F6B35" w:rsidP="0078319E">
      <w:pPr>
        <w:spacing w:after="0" w:line="240" w:lineRule="auto"/>
        <w:jc w:val="both"/>
        <w:rPr>
          <w:rFonts w:ascii="Arial" w:hAnsi="Arial" w:cs="Arial"/>
        </w:rPr>
      </w:pPr>
    </w:p>
    <w:p w14:paraId="34705553" w14:textId="52448F0E" w:rsidR="002646E9" w:rsidRPr="0078319E" w:rsidRDefault="001F6B35" w:rsidP="0078319E">
      <w:pPr>
        <w:spacing w:after="0" w:line="240" w:lineRule="auto"/>
        <w:jc w:val="both"/>
        <w:rPr>
          <w:rFonts w:ascii="Arial" w:hAnsi="Arial" w:cs="Arial"/>
        </w:rPr>
      </w:pPr>
      <w:r w:rsidRPr="0078319E">
        <w:rPr>
          <w:rFonts w:ascii="Arial" w:hAnsi="Arial" w:cs="Arial"/>
        </w:rPr>
        <w:t>Adjuntar el pronunciamiento o aval de la instancia correspondiente o ente rector (</w:t>
      </w:r>
      <w:r w:rsidR="002646E9" w:rsidRPr="0078319E">
        <w:rPr>
          <w:rFonts w:ascii="Arial" w:hAnsi="Arial" w:cs="Arial"/>
        </w:rPr>
        <w:t xml:space="preserve">en caso de </w:t>
      </w:r>
      <w:r w:rsidRPr="0078319E">
        <w:rPr>
          <w:rFonts w:ascii="Arial" w:hAnsi="Arial" w:cs="Arial"/>
        </w:rPr>
        <w:t>ser requerido por la naturaleza del proyecto</w:t>
      </w:r>
      <w:r w:rsidR="002646E9" w:rsidRPr="0078319E">
        <w:rPr>
          <w:rFonts w:ascii="Arial" w:hAnsi="Arial" w:cs="Arial"/>
        </w:rPr>
        <w:t>)</w:t>
      </w:r>
      <w:r w:rsidRPr="0078319E">
        <w:rPr>
          <w:rFonts w:ascii="Arial" w:hAnsi="Arial" w:cs="Arial"/>
        </w:rPr>
        <w:t xml:space="preserve">. </w:t>
      </w:r>
    </w:p>
    <w:p w14:paraId="09E856A5" w14:textId="77777777" w:rsidR="002646E9" w:rsidRPr="0078319E" w:rsidRDefault="002646E9" w:rsidP="0078319E">
      <w:pPr>
        <w:spacing w:after="0" w:line="240" w:lineRule="auto"/>
        <w:jc w:val="both"/>
        <w:rPr>
          <w:rFonts w:ascii="Arial" w:hAnsi="Arial" w:cs="Arial"/>
        </w:rPr>
      </w:pPr>
    </w:p>
    <w:p w14:paraId="22077A95" w14:textId="77777777" w:rsidR="00253303" w:rsidRPr="0078319E" w:rsidRDefault="00253303" w:rsidP="0078319E">
      <w:pPr>
        <w:spacing w:after="0" w:line="240" w:lineRule="auto"/>
        <w:rPr>
          <w:rFonts w:ascii="Arial" w:hAnsi="Arial" w:cs="Arial"/>
        </w:rPr>
      </w:pPr>
    </w:p>
    <w:p w14:paraId="62050D6E" w14:textId="7AA330AE" w:rsidR="005F2655" w:rsidRDefault="005F2655" w:rsidP="004E2BF1">
      <w:pPr>
        <w:spacing w:after="0" w:line="240" w:lineRule="auto"/>
        <w:jc w:val="both"/>
        <w:rPr>
          <w:rFonts w:ascii="Arial" w:hAnsi="Arial" w:cs="Arial"/>
        </w:rPr>
      </w:pPr>
    </w:p>
    <w:p w14:paraId="618F8EF3" w14:textId="5B6BF756" w:rsidR="008E60DD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p w14:paraId="57FC9022" w14:textId="0F3245CA" w:rsidR="008E60DD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p w14:paraId="16AC1D45" w14:textId="63EB8D19" w:rsidR="008E60DD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p w14:paraId="5E90D84A" w14:textId="75C67169" w:rsidR="008E60DD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p w14:paraId="58F9C3E0" w14:textId="00DC5699" w:rsidR="008E60DD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p w14:paraId="1FF2E67A" w14:textId="4480A752" w:rsidR="008E60DD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p w14:paraId="169FC155" w14:textId="77777777" w:rsidR="008E60DD" w:rsidRPr="00DE4BD7" w:rsidRDefault="008E60DD" w:rsidP="004E2BF1">
      <w:pPr>
        <w:spacing w:after="0" w:line="240" w:lineRule="auto"/>
        <w:jc w:val="both"/>
        <w:rPr>
          <w:rFonts w:ascii="Arial" w:hAnsi="Arial" w:cs="Arial"/>
        </w:rPr>
      </w:pPr>
    </w:p>
    <w:sectPr w:rsidR="008E60DD" w:rsidRPr="00DE4BD7" w:rsidSect="00BB146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E7AA6" w14:textId="77777777" w:rsidR="00C91631" w:rsidRDefault="00C91631" w:rsidP="00B3260D">
      <w:pPr>
        <w:spacing w:after="0" w:line="240" w:lineRule="auto"/>
      </w:pPr>
      <w:r>
        <w:separator/>
      </w:r>
    </w:p>
  </w:endnote>
  <w:endnote w:type="continuationSeparator" w:id="0">
    <w:p w14:paraId="1563BE2D" w14:textId="77777777" w:rsidR="00C91631" w:rsidRDefault="00C91631" w:rsidP="00B3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E51A0" w14:textId="77777777" w:rsidR="00C91631" w:rsidRDefault="00C91631" w:rsidP="00B3260D">
      <w:pPr>
        <w:spacing w:after="0" w:line="240" w:lineRule="auto"/>
      </w:pPr>
      <w:r>
        <w:separator/>
      </w:r>
    </w:p>
  </w:footnote>
  <w:footnote w:type="continuationSeparator" w:id="0">
    <w:p w14:paraId="144677B2" w14:textId="77777777" w:rsidR="00C91631" w:rsidRDefault="00C91631" w:rsidP="00B3260D">
      <w:pPr>
        <w:spacing w:after="0" w:line="240" w:lineRule="auto"/>
      </w:pPr>
      <w:r>
        <w:continuationSeparator/>
      </w:r>
    </w:p>
  </w:footnote>
  <w:footnote w:id="1">
    <w:p w14:paraId="0EDC74C5" w14:textId="611AA7A8" w:rsidR="00754BC9" w:rsidRPr="00754BC9" w:rsidRDefault="00754BC9" w:rsidP="00527A55">
      <w:pPr>
        <w:pStyle w:val="Testonotaapidipagina"/>
        <w:rPr>
          <w:lang w:val="es-ES"/>
        </w:rPr>
      </w:pPr>
      <w:r w:rsidRPr="00754BC9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754BC9">
        <w:rPr>
          <w:lang w:val="es-ES"/>
        </w:rPr>
        <w:t xml:space="preserve"> </w:t>
      </w:r>
      <w:r w:rsidR="00527A55" w:rsidRPr="009D2422">
        <w:rPr>
          <w:lang w:val="es-EC"/>
        </w:rPr>
        <w:t>En cada sección se dan las indicaciones sobre información requerida y el número máximo de palabras. Se solicita a los postulantes ser concisos e indicar la información relevante. Una vez finalizado el documento, se pueden eliminar las indicaciones.</w:t>
      </w:r>
    </w:p>
  </w:footnote>
  <w:footnote w:id="2">
    <w:p w14:paraId="303401C4" w14:textId="103817F2" w:rsidR="00B463ED" w:rsidRPr="00527A55" w:rsidRDefault="00B463ED" w:rsidP="00527A55">
      <w:pPr>
        <w:pStyle w:val="Testonotaapidipagina"/>
        <w:rPr>
          <w:lang w:val="es-EC"/>
        </w:rPr>
      </w:pPr>
      <w:r w:rsidRPr="00754BC9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9D2422">
        <w:rPr>
          <w:lang w:val="es-EC"/>
        </w:rPr>
        <w:t xml:space="preserve"> </w:t>
      </w:r>
      <w:r w:rsidR="00754BC9" w:rsidRPr="009D2422">
        <w:rPr>
          <w:lang w:val="es-EC"/>
        </w:rPr>
        <w:t>I</w:t>
      </w:r>
      <w:r w:rsidRPr="009D2422">
        <w:rPr>
          <w:lang w:val="es-EC"/>
        </w:rPr>
        <w:t>ndicar con una x el eje/sublote al cual aplica.</w:t>
      </w:r>
    </w:p>
  </w:footnote>
  <w:footnote w:id="3">
    <w:p w14:paraId="3D41DC5E" w14:textId="584370BB" w:rsidR="00A25367" w:rsidRPr="009D2422" w:rsidRDefault="00A25367" w:rsidP="00527A55">
      <w:pPr>
        <w:pStyle w:val="Testonotaapidipagina"/>
        <w:rPr>
          <w:lang w:val="es-EC"/>
        </w:rPr>
      </w:pPr>
      <w:r w:rsidRPr="0078319E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9D2422">
        <w:rPr>
          <w:lang w:val="es-EC"/>
        </w:rPr>
        <w:t xml:space="preserve"> </w:t>
      </w:r>
      <w:bookmarkStart w:id="0" w:name="_Hlk67577964"/>
      <w:r w:rsidRPr="009D2422">
        <w:rPr>
          <w:lang w:val="es-EC"/>
        </w:rPr>
        <w:t xml:space="preserve">Población a ser atendida por el proyecto (beneficiarios directos). </w:t>
      </w:r>
      <w:bookmarkEnd w:id="0"/>
    </w:p>
  </w:footnote>
  <w:footnote w:id="4">
    <w:p w14:paraId="03A1AC7B" w14:textId="3B49E5F4" w:rsidR="00E92ACB" w:rsidRPr="009D2422" w:rsidRDefault="00E92ACB" w:rsidP="00527A55">
      <w:pPr>
        <w:pStyle w:val="Testonotaapidipagina"/>
        <w:rPr>
          <w:lang w:val="es-EC"/>
        </w:rPr>
      </w:pPr>
      <w:r w:rsidRPr="0078319E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9D2422">
        <w:rPr>
          <w:lang w:val="es-EC"/>
        </w:rPr>
        <w:t xml:space="preserve"> Indicar el nombre de las organizaciones comunitarias y/o asociaciones beneficiarias del proyecto. </w:t>
      </w:r>
    </w:p>
  </w:footnote>
  <w:footnote w:id="5">
    <w:p w14:paraId="0196B6E0" w14:textId="5589BB96" w:rsidR="007E37A9" w:rsidRPr="007E37A9" w:rsidRDefault="007E37A9">
      <w:pPr>
        <w:pStyle w:val="Testonotaapidipagina"/>
        <w:rPr>
          <w:lang w:val="es-EC"/>
        </w:rPr>
      </w:pPr>
      <w:r>
        <w:rPr>
          <w:rStyle w:val="Rimandonotaapidipagina"/>
        </w:rPr>
        <w:footnoteRef/>
      </w:r>
      <w:r w:rsidRPr="007E37A9">
        <w:rPr>
          <w:lang w:val="es-EC"/>
        </w:rPr>
        <w:t xml:space="preserve"> </w:t>
      </w:r>
      <w:r w:rsidRPr="007E37A9">
        <w:rPr>
          <w:lang w:val="es-ES"/>
        </w:rPr>
        <w:t xml:space="preserve">Ver conceptos claves del marco lógico en el documento guía. Es preferible que haya uno o máximo dos objetivos específicos. Bajo cada objetivo, resultado y actividades colocar la </w:t>
      </w:r>
      <w:r w:rsidR="00D32C48" w:rsidRPr="007E37A9">
        <w:rPr>
          <w:lang w:val="es-ES"/>
        </w:rPr>
        <w:t>explicación</w:t>
      </w:r>
      <w:r w:rsidR="00D32C48">
        <w:rPr>
          <w:lang w:val="es-ES"/>
        </w:rPr>
        <w:t xml:space="preserve"> o detalle</w:t>
      </w:r>
      <w:r w:rsidRPr="007E37A9">
        <w:rPr>
          <w:lang w:val="es-ES"/>
        </w:rPr>
        <w:t xml:space="preserve"> (máx. 150 palabras por cada ítem).</w:t>
      </w:r>
      <w:r>
        <w:rPr>
          <w:lang w:val="es-EC"/>
        </w:rPr>
        <w:t xml:space="preserve"> </w:t>
      </w:r>
    </w:p>
  </w:footnote>
  <w:footnote w:id="6">
    <w:p w14:paraId="2DDEEE4A" w14:textId="7B959119" w:rsidR="00E92ACB" w:rsidRPr="007E37A9" w:rsidRDefault="00E92ACB" w:rsidP="00527A55">
      <w:pPr>
        <w:pStyle w:val="Testonotaapidipagina"/>
        <w:rPr>
          <w:lang w:val="es-EC"/>
        </w:rPr>
      </w:pPr>
      <w:r w:rsidRPr="00BB1466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7E37A9">
        <w:rPr>
          <w:lang w:val="es-EC"/>
        </w:rPr>
        <w:t xml:space="preserve"> </w:t>
      </w:r>
      <w:r w:rsidR="00A37554" w:rsidRPr="007E37A9">
        <w:rPr>
          <w:lang w:val="es-EC"/>
        </w:rPr>
        <w:t>A</w:t>
      </w:r>
      <w:r w:rsidRPr="007E37A9">
        <w:rPr>
          <w:lang w:val="es-EC"/>
        </w:rPr>
        <w:t xml:space="preserve">gregar o eliminar objetivos/resultados/actividades según el diseño del proyecto.  </w:t>
      </w:r>
    </w:p>
  </w:footnote>
  <w:footnote w:id="7">
    <w:p w14:paraId="09A7EA99" w14:textId="77777777" w:rsidR="00BB1466" w:rsidRPr="00D32C48" w:rsidRDefault="00BB1466" w:rsidP="00527A55">
      <w:pPr>
        <w:pStyle w:val="Testonotaapidipagina"/>
        <w:rPr>
          <w:lang w:val="es-ES"/>
        </w:rPr>
      </w:pPr>
      <w:r w:rsidRPr="00D32C48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D32C48">
        <w:rPr>
          <w:lang w:val="es-ES"/>
        </w:rPr>
        <w:t xml:space="preserve"> Indicar todas las que aplican. </w:t>
      </w:r>
    </w:p>
  </w:footnote>
  <w:footnote w:id="8">
    <w:p w14:paraId="09DFA888" w14:textId="513F7D42" w:rsidR="00BB1466" w:rsidRPr="00D32C48" w:rsidRDefault="00BB1466" w:rsidP="007E37A9">
      <w:pPr>
        <w:pStyle w:val="Testonotaapidipagina"/>
        <w:jc w:val="left"/>
        <w:rPr>
          <w:lang w:val="es-ES"/>
        </w:rPr>
      </w:pPr>
      <w:r w:rsidRPr="00D32C48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D32C48">
        <w:rPr>
          <w:lang w:val="es-ES"/>
        </w:rPr>
        <w:t xml:space="preserve"> Ver</w:t>
      </w:r>
      <w:r w:rsidR="007E37A9" w:rsidRPr="00D32C48">
        <w:rPr>
          <w:lang w:val="es-ES"/>
        </w:rPr>
        <w:t xml:space="preserve"> documento</w:t>
      </w:r>
      <w:r w:rsidR="00E57163" w:rsidRPr="00D32C48">
        <w:rPr>
          <w:lang w:val="es-ES"/>
        </w:rPr>
        <w:t xml:space="preserve"> “Sectores y subsectores de intervención”. </w:t>
      </w:r>
    </w:p>
  </w:footnote>
  <w:footnote w:id="9">
    <w:p w14:paraId="64511EAE" w14:textId="2D97B0AD" w:rsidR="00BB1466" w:rsidRPr="00D32C48" w:rsidRDefault="00BB1466" w:rsidP="007E37A9">
      <w:pPr>
        <w:pStyle w:val="Testonotaapidipagina"/>
        <w:jc w:val="left"/>
        <w:rPr>
          <w:lang w:val="es-ES"/>
        </w:rPr>
      </w:pPr>
      <w:r w:rsidRPr="00D32C48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D32C48">
        <w:rPr>
          <w:lang w:val="es-ES"/>
        </w:rPr>
        <w:t xml:space="preserve"> </w:t>
      </w:r>
      <w:r w:rsidR="003C2CDF" w:rsidRPr="00D32C48">
        <w:rPr>
          <w:lang w:val="es-ES"/>
        </w:rPr>
        <w:t xml:space="preserve">Ver documento “Objetivos del Plan Nacional de Desarrollo - 2017-2021”.  </w:t>
      </w:r>
      <w:r w:rsidRPr="00D32C48">
        <w:rPr>
          <w:lang w:val="es-ES"/>
        </w:rPr>
        <w:t xml:space="preserve"> </w:t>
      </w:r>
    </w:p>
  </w:footnote>
  <w:footnote w:id="10">
    <w:p w14:paraId="1712D8AC" w14:textId="73F77625" w:rsidR="00BB1466" w:rsidRPr="00D32C48" w:rsidRDefault="00BB1466" w:rsidP="007E37A9">
      <w:pPr>
        <w:pStyle w:val="Testonotaapidipagina"/>
        <w:jc w:val="left"/>
        <w:rPr>
          <w:lang w:val="es-ES"/>
        </w:rPr>
      </w:pPr>
      <w:r w:rsidRPr="00D32C48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D32C48">
        <w:rPr>
          <w:lang w:val="es-ES"/>
        </w:rPr>
        <w:t xml:space="preserve"> Información sobre la Agenda 2030 disponible en: </w:t>
      </w:r>
      <w:r w:rsidR="00C91631">
        <w:fldChar w:fldCharType="begin"/>
      </w:r>
      <w:r w:rsidR="00C91631" w:rsidRPr="003575B6">
        <w:rPr>
          <w:lang w:val="es-EC"/>
        </w:rPr>
        <w:instrText xml:space="preserve"> HYPERLINK "https://www.un.org/sustainabledevelopment/es/sustainable-development-goals/" </w:instrText>
      </w:r>
      <w:r w:rsidR="00C91631">
        <w:fldChar w:fldCharType="separate"/>
      </w:r>
      <w:r w:rsidR="003C2CDF" w:rsidRPr="00D32C48">
        <w:rPr>
          <w:rStyle w:val="Collegamentoipertestuale"/>
          <w:lang w:val="es-ES"/>
        </w:rPr>
        <w:t>https://www.un.org/sustainabledevelopment/es/sustainable-development-goals/</w:t>
      </w:r>
      <w:r w:rsidR="00C91631">
        <w:rPr>
          <w:rStyle w:val="Collegamentoipertestuale"/>
          <w:lang w:val="es-ES"/>
        </w:rPr>
        <w:fldChar w:fldCharType="end"/>
      </w:r>
      <w:r w:rsidR="003C2CDF" w:rsidRPr="00D32C48">
        <w:rPr>
          <w:lang w:val="es-ES"/>
        </w:rPr>
        <w:t xml:space="preserve"> </w:t>
      </w:r>
    </w:p>
  </w:footnote>
  <w:footnote w:id="11">
    <w:p w14:paraId="490F01B2" w14:textId="56B2F32F" w:rsidR="00BB1466" w:rsidRPr="00D32C48" w:rsidRDefault="00BB1466" w:rsidP="00D32C48">
      <w:pPr>
        <w:pStyle w:val="Testonotaapidipagina"/>
        <w:rPr>
          <w:lang w:val="es-ES"/>
        </w:rPr>
      </w:pPr>
      <w:r w:rsidRPr="00D32C48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D32C48">
        <w:rPr>
          <w:lang w:val="es-ES"/>
        </w:rPr>
        <w:t xml:space="preserve"> Numeral</w:t>
      </w:r>
      <w:r w:rsidR="00D32C48" w:rsidRPr="00D32C48">
        <w:rPr>
          <w:lang w:val="es-ES"/>
        </w:rPr>
        <w:t xml:space="preserve"> </w:t>
      </w:r>
      <w:r w:rsidRPr="00D32C48">
        <w:rPr>
          <w:lang w:val="es-ES"/>
        </w:rPr>
        <w:t xml:space="preserve">1.2.2 del documento de Programa FIEDS disponible en: </w:t>
      </w:r>
      <w:r w:rsidR="00C91631">
        <w:fldChar w:fldCharType="begin"/>
      </w:r>
      <w:r w:rsidR="00C91631" w:rsidRPr="003575B6">
        <w:rPr>
          <w:lang w:val="es-EC"/>
        </w:rPr>
        <w:instrText xml:space="preserve"> HYPERLINK "https://fied</w:instrText>
      </w:r>
      <w:r w:rsidR="00C91631" w:rsidRPr="003575B6">
        <w:rPr>
          <w:lang w:val="es-EC"/>
        </w:rPr>
        <w:instrText xml:space="preserve">s.org/convocatoria-2021/" </w:instrText>
      </w:r>
      <w:r w:rsidR="00C91631">
        <w:fldChar w:fldCharType="separate"/>
      </w:r>
      <w:r w:rsidR="00D32C48" w:rsidRPr="00D32C48">
        <w:rPr>
          <w:rStyle w:val="Collegamentoipertestuale"/>
          <w:lang w:val="es-ES"/>
        </w:rPr>
        <w:t>https://fieds.org/convocatoria-2021/</w:t>
      </w:r>
      <w:r w:rsidR="00C91631">
        <w:rPr>
          <w:rStyle w:val="Collegamentoipertestuale"/>
          <w:lang w:val="es-ES"/>
        </w:rPr>
        <w:fldChar w:fldCharType="end"/>
      </w:r>
      <w:r w:rsidRPr="00D32C48">
        <w:rPr>
          <w:lang w:val="es-ES"/>
        </w:rPr>
        <w:t xml:space="preserve">. </w:t>
      </w:r>
    </w:p>
  </w:footnote>
  <w:footnote w:id="12">
    <w:p w14:paraId="5FC0E0E1" w14:textId="14D8490D" w:rsidR="00BB1466" w:rsidRPr="00D32C48" w:rsidRDefault="00BB1466" w:rsidP="00527A55">
      <w:pPr>
        <w:pStyle w:val="Testonotaapidipagina"/>
        <w:rPr>
          <w:lang w:val="es-EC"/>
        </w:rPr>
      </w:pPr>
      <w:r w:rsidRPr="00D32C48">
        <w:rPr>
          <w:rStyle w:val="Rimandonotaapidipagina"/>
          <w:rFonts w:ascii="Arial" w:hAnsi="Arial" w:cs="Arial"/>
          <w:sz w:val="20"/>
          <w:lang w:val="es-ES"/>
        </w:rPr>
        <w:footnoteRef/>
      </w:r>
      <w:r w:rsidRPr="00D32C48">
        <w:rPr>
          <w:lang w:val="es-ES"/>
        </w:rPr>
        <w:t xml:space="preserve"> Numeral 2.2.1 del documento de Programa FIEDS</w:t>
      </w:r>
      <w:r w:rsidR="00D32C48" w:rsidRPr="00D32C48">
        <w:rPr>
          <w:lang w:val="es-ES"/>
        </w:rPr>
        <w:t xml:space="preserve"> disponible en: </w:t>
      </w:r>
      <w:r w:rsidR="00C91631">
        <w:fldChar w:fldCharType="begin"/>
      </w:r>
      <w:r w:rsidR="00C91631" w:rsidRPr="003575B6">
        <w:rPr>
          <w:lang w:val="es-EC"/>
        </w:rPr>
        <w:instrText xml:space="preserve"> HYPERLINK "https://fieds.org/convocatoria-2021/" </w:instrText>
      </w:r>
      <w:r w:rsidR="00C91631">
        <w:fldChar w:fldCharType="separate"/>
      </w:r>
      <w:r w:rsidR="00D32C48" w:rsidRPr="00D32C48">
        <w:rPr>
          <w:rStyle w:val="Collegamentoipertestuale"/>
          <w:lang w:val="es-ES"/>
        </w:rPr>
        <w:t>https://fieds.org/convocatoria-2021/</w:t>
      </w:r>
      <w:r w:rsidR="00C91631">
        <w:rPr>
          <w:rStyle w:val="Collegamentoipertestuale"/>
          <w:lang w:val="es-ES"/>
        </w:rPr>
        <w:fldChar w:fldCharType="end"/>
      </w:r>
      <w:r w:rsidR="00D32C48" w:rsidRPr="00D32C48">
        <w:rPr>
          <w:lang w:val="es-ES"/>
        </w:rPr>
        <w:t>.</w:t>
      </w:r>
      <w:r w:rsidRPr="00D32C48">
        <w:rPr>
          <w:lang w:val="es-EC"/>
        </w:rPr>
        <w:t xml:space="preserve"> </w:t>
      </w:r>
    </w:p>
  </w:footnote>
  <w:footnote w:id="13">
    <w:p w14:paraId="1CEE63EC" w14:textId="5FA6899C" w:rsidR="00E92ACB" w:rsidRPr="0036175E" w:rsidRDefault="00E92ACB" w:rsidP="00527A55">
      <w:pPr>
        <w:pStyle w:val="Testonotaapidipagina"/>
        <w:rPr>
          <w:lang w:val="es-EC"/>
        </w:rPr>
      </w:pPr>
      <w:r w:rsidRPr="0078319E">
        <w:rPr>
          <w:rStyle w:val="Rimandonotaapidipagina"/>
          <w:rFonts w:ascii="Arial" w:hAnsi="Arial" w:cs="Arial"/>
          <w:sz w:val="22"/>
          <w:szCs w:val="22"/>
          <w:lang w:val="es-ES"/>
        </w:rPr>
        <w:footnoteRef/>
      </w:r>
      <w:r w:rsidRPr="0036175E">
        <w:rPr>
          <w:lang w:val="es-EC"/>
        </w:rPr>
        <w:t xml:space="preserve"> </w:t>
      </w:r>
      <w:r w:rsidR="0036175E">
        <w:rPr>
          <w:lang w:val="es-EC"/>
        </w:rPr>
        <w:t>Formato disponible e</w:t>
      </w:r>
      <w:r w:rsidRPr="0036175E">
        <w:rPr>
          <w:lang w:val="es-EC"/>
        </w:rPr>
        <w:t>n la página web del FIEDS</w:t>
      </w:r>
      <w:r w:rsidR="0036175E">
        <w:rPr>
          <w:lang w:val="es-EC"/>
        </w:rPr>
        <w:t xml:space="preserve">, destinada a la Convocatoria Ambiental FIEDS 2021: </w:t>
      </w:r>
      <w:hyperlink r:id="rId1" w:history="1">
        <w:r w:rsidR="0036175E" w:rsidRPr="00BB7A1D">
          <w:rPr>
            <w:rStyle w:val="Collegamentoipertestuale"/>
            <w:lang w:val="es-EC"/>
          </w:rPr>
          <w:t>https://fieds.org/convocatoria-2021/</w:t>
        </w:r>
      </w:hyperlink>
      <w:r w:rsidR="0036175E" w:rsidRPr="003C2CDF">
        <w:rPr>
          <w:lang w:val="es-EC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5B5A"/>
    <w:multiLevelType w:val="hybridMultilevel"/>
    <w:tmpl w:val="E27C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149A"/>
    <w:multiLevelType w:val="multilevel"/>
    <w:tmpl w:val="0BFAB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AB4D64"/>
    <w:multiLevelType w:val="hybridMultilevel"/>
    <w:tmpl w:val="624EBFBA"/>
    <w:lvl w:ilvl="0" w:tplc="5F2485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45C6"/>
    <w:multiLevelType w:val="hybridMultilevel"/>
    <w:tmpl w:val="864ED372"/>
    <w:lvl w:ilvl="0" w:tplc="1CDA36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7DD5"/>
    <w:multiLevelType w:val="hybridMultilevel"/>
    <w:tmpl w:val="344A63CC"/>
    <w:lvl w:ilvl="0" w:tplc="1042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497A"/>
    <w:multiLevelType w:val="hybridMultilevel"/>
    <w:tmpl w:val="72AA55C0"/>
    <w:lvl w:ilvl="0" w:tplc="1EC2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1DDC"/>
    <w:multiLevelType w:val="hybridMultilevel"/>
    <w:tmpl w:val="E75C777C"/>
    <w:lvl w:ilvl="0" w:tplc="0276C68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F017C"/>
    <w:multiLevelType w:val="multilevel"/>
    <w:tmpl w:val="4E6C0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E1"/>
    <w:rsid w:val="00031F1D"/>
    <w:rsid w:val="00081B62"/>
    <w:rsid w:val="00095CB4"/>
    <w:rsid w:val="00106143"/>
    <w:rsid w:val="00126EC7"/>
    <w:rsid w:val="0014719E"/>
    <w:rsid w:val="00160B5C"/>
    <w:rsid w:val="001A183B"/>
    <w:rsid w:val="001D16B4"/>
    <w:rsid w:val="001F6B35"/>
    <w:rsid w:val="00203ECF"/>
    <w:rsid w:val="00213CC6"/>
    <w:rsid w:val="002336DE"/>
    <w:rsid w:val="00243744"/>
    <w:rsid w:val="00253303"/>
    <w:rsid w:val="00260C04"/>
    <w:rsid w:val="002646E9"/>
    <w:rsid w:val="00280630"/>
    <w:rsid w:val="002A0AE3"/>
    <w:rsid w:val="002A4C5E"/>
    <w:rsid w:val="002F1DB7"/>
    <w:rsid w:val="002F498B"/>
    <w:rsid w:val="00302A5E"/>
    <w:rsid w:val="00314BD7"/>
    <w:rsid w:val="00331355"/>
    <w:rsid w:val="00353B58"/>
    <w:rsid w:val="003575B6"/>
    <w:rsid w:val="0036175E"/>
    <w:rsid w:val="003649AB"/>
    <w:rsid w:val="0038619B"/>
    <w:rsid w:val="003C2748"/>
    <w:rsid w:val="003C2CDF"/>
    <w:rsid w:val="003C6D37"/>
    <w:rsid w:val="003E1DF1"/>
    <w:rsid w:val="003E4319"/>
    <w:rsid w:val="00415049"/>
    <w:rsid w:val="00421699"/>
    <w:rsid w:val="00432B1B"/>
    <w:rsid w:val="004372CB"/>
    <w:rsid w:val="00441C51"/>
    <w:rsid w:val="00442CD2"/>
    <w:rsid w:val="004B6780"/>
    <w:rsid w:val="004D146C"/>
    <w:rsid w:val="004D1CE1"/>
    <w:rsid w:val="004E2BF1"/>
    <w:rsid w:val="004F082C"/>
    <w:rsid w:val="004F75B1"/>
    <w:rsid w:val="005112C8"/>
    <w:rsid w:val="00520625"/>
    <w:rsid w:val="00527A55"/>
    <w:rsid w:val="00546217"/>
    <w:rsid w:val="0055657F"/>
    <w:rsid w:val="005602F9"/>
    <w:rsid w:val="005755F3"/>
    <w:rsid w:val="005A7779"/>
    <w:rsid w:val="005C3294"/>
    <w:rsid w:val="005C3F4A"/>
    <w:rsid w:val="005D2170"/>
    <w:rsid w:val="005D3DCD"/>
    <w:rsid w:val="005F2655"/>
    <w:rsid w:val="005F35F3"/>
    <w:rsid w:val="00603BE6"/>
    <w:rsid w:val="00613E21"/>
    <w:rsid w:val="00632675"/>
    <w:rsid w:val="00634BE8"/>
    <w:rsid w:val="00681144"/>
    <w:rsid w:val="0068326B"/>
    <w:rsid w:val="006D71BE"/>
    <w:rsid w:val="0071148F"/>
    <w:rsid w:val="00754350"/>
    <w:rsid w:val="00754BC9"/>
    <w:rsid w:val="00765E08"/>
    <w:rsid w:val="00775111"/>
    <w:rsid w:val="00777445"/>
    <w:rsid w:val="0078319E"/>
    <w:rsid w:val="007942F8"/>
    <w:rsid w:val="007B6B06"/>
    <w:rsid w:val="007C56D3"/>
    <w:rsid w:val="007D3693"/>
    <w:rsid w:val="007E271C"/>
    <w:rsid w:val="007E37A9"/>
    <w:rsid w:val="00810AF5"/>
    <w:rsid w:val="008161FE"/>
    <w:rsid w:val="00817C89"/>
    <w:rsid w:val="00820837"/>
    <w:rsid w:val="00840F24"/>
    <w:rsid w:val="0085472E"/>
    <w:rsid w:val="00864265"/>
    <w:rsid w:val="00883F3A"/>
    <w:rsid w:val="008930E8"/>
    <w:rsid w:val="00893821"/>
    <w:rsid w:val="008D1724"/>
    <w:rsid w:val="008E1A5D"/>
    <w:rsid w:val="008E60DD"/>
    <w:rsid w:val="008E6FA1"/>
    <w:rsid w:val="0090015C"/>
    <w:rsid w:val="0094151A"/>
    <w:rsid w:val="00953EC4"/>
    <w:rsid w:val="0097118A"/>
    <w:rsid w:val="00981C43"/>
    <w:rsid w:val="00997E4B"/>
    <w:rsid w:val="009D2422"/>
    <w:rsid w:val="00A14C99"/>
    <w:rsid w:val="00A25367"/>
    <w:rsid w:val="00A37554"/>
    <w:rsid w:val="00A6242F"/>
    <w:rsid w:val="00A7703E"/>
    <w:rsid w:val="00A83713"/>
    <w:rsid w:val="00A90B24"/>
    <w:rsid w:val="00AB3C77"/>
    <w:rsid w:val="00AD2E46"/>
    <w:rsid w:val="00AF1845"/>
    <w:rsid w:val="00B15F57"/>
    <w:rsid w:val="00B3260D"/>
    <w:rsid w:val="00B463ED"/>
    <w:rsid w:val="00B65D69"/>
    <w:rsid w:val="00B65E02"/>
    <w:rsid w:val="00B6629E"/>
    <w:rsid w:val="00B75546"/>
    <w:rsid w:val="00B877C6"/>
    <w:rsid w:val="00BB1466"/>
    <w:rsid w:val="00BD03B8"/>
    <w:rsid w:val="00C0033D"/>
    <w:rsid w:val="00C855E5"/>
    <w:rsid w:val="00C87A32"/>
    <w:rsid w:val="00C91631"/>
    <w:rsid w:val="00CD4AFB"/>
    <w:rsid w:val="00CE4FE2"/>
    <w:rsid w:val="00D14BB4"/>
    <w:rsid w:val="00D32C48"/>
    <w:rsid w:val="00D5665E"/>
    <w:rsid w:val="00D9072B"/>
    <w:rsid w:val="00D938C7"/>
    <w:rsid w:val="00DB05E4"/>
    <w:rsid w:val="00DE4BD7"/>
    <w:rsid w:val="00DE6A5E"/>
    <w:rsid w:val="00DE7ED6"/>
    <w:rsid w:val="00E07FF7"/>
    <w:rsid w:val="00E57163"/>
    <w:rsid w:val="00E76F2F"/>
    <w:rsid w:val="00E92ACB"/>
    <w:rsid w:val="00EA7778"/>
    <w:rsid w:val="00ED53E3"/>
    <w:rsid w:val="00EF4CDE"/>
    <w:rsid w:val="00F03DC7"/>
    <w:rsid w:val="00F4170A"/>
    <w:rsid w:val="00F62021"/>
    <w:rsid w:val="00F97AA7"/>
    <w:rsid w:val="00FA2F25"/>
    <w:rsid w:val="00FD4EE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4D2D"/>
  <w15:chartTrackingRefBased/>
  <w15:docId w15:val="{A77BD92F-AD23-43CB-B636-E1F76079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32675"/>
  </w:style>
  <w:style w:type="paragraph" w:styleId="Titolo5">
    <w:name w:val="heading 5"/>
    <w:basedOn w:val="Normale"/>
    <w:next w:val="Normale"/>
    <w:uiPriority w:val="9"/>
    <w:semiHidden/>
    <w:qFormat/>
    <w:rsid w:val="00B3260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sz w:val="24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76F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F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F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F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F2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F2F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Carpredefinitoparagrafo"/>
    <w:uiPriority w:val="9"/>
    <w:semiHidden/>
    <w:rsid w:val="00B32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stonotaapidipagina">
    <w:name w:val="footnote text"/>
    <w:basedOn w:val="Normale"/>
    <w:link w:val="Numeropagina"/>
    <w:autoRedefine/>
    <w:uiPriority w:val="99"/>
    <w:qFormat/>
    <w:rsid w:val="00527A55"/>
    <w:pPr>
      <w:widowControl w:val="0"/>
      <w:tabs>
        <w:tab w:val="left" w:pos="142"/>
      </w:tabs>
      <w:spacing w:after="0" w:line="240" w:lineRule="auto"/>
      <w:ind w:left="142" w:hanging="142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TextonotapieCar">
    <w:name w:val="Texto nota pie Car"/>
    <w:basedOn w:val="Carpredefinitoparagrafo"/>
    <w:uiPriority w:val="99"/>
    <w:semiHidden/>
    <w:rsid w:val="00B3260D"/>
    <w:rPr>
      <w:sz w:val="20"/>
      <w:szCs w:val="20"/>
    </w:rPr>
  </w:style>
  <w:style w:type="character" w:styleId="Rimandonotaapidipagina">
    <w:name w:val="footnote reference"/>
    <w:aliases w:val="Heading 1 Char1,Appl Heading 1 Char1"/>
    <w:basedOn w:val="Carpredefinitoparagrafo"/>
    <w:uiPriority w:val="99"/>
    <w:qFormat/>
    <w:rsid w:val="00B3260D"/>
    <w:rPr>
      <w:rFonts w:ascii="Times New Roman" w:hAnsi="Times New Roman" w:cs="Times New Roman"/>
      <w:sz w:val="16"/>
      <w:vertAlign w:val="superscript"/>
      <w:lang w:val="en-US" w:eastAsia="x-none"/>
    </w:rPr>
  </w:style>
  <w:style w:type="character" w:styleId="Numeropagina">
    <w:name w:val="page number"/>
    <w:aliases w:val="Testo nota a piè di pagina Carattere"/>
    <w:basedOn w:val="Carpredefinitoparagrafo"/>
    <w:link w:val="Testonotaapidipagina"/>
    <w:uiPriority w:val="99"/>
    <w:rsid w:val="00527A55"/>
    <w:rPr>
      <w:rFonts w:ascii="Arial" w:eastAsia="Times New Roman" w:hAnsi="Arial" w:cs="Arial"/>
      <w:sz w:val="20"/>
      <w:szCs w:val="20"/>
      <w:lang w:val="en-GB" w:eastAsia="en-GB"/>
    </w:rPr>
  </w:style>
  <w:style w:type="paragraph" w:styleId="Paragrafoelenco">
    <w:name w:val="List Paragraph"/>
    <w:basedOn w:val="Normale"/>
    <w:uiPriority w:val="34"/>
    <w:qFormat/>
    <w:rsid w:val="00442CD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2B"/>
  </w:style>
  <w:style w:type="paragraph" w:styleId="Pidipagina">
    <w:name w:val="footer"/>
    <w:basedOn w:val="Normale"/>
    <w:link w:val="PidipaginaCarattere"/>
    <w:uiPriority w:val="99"/>
    <w:unhideWhenUsed/>
    <w:rsid w:val="00D9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2B"/>
  </w:style>
  <w:style w:type="character" w:styleId="Collegamentoipertestuale">
    <w:name w:val="Hyperlink"/>
    <w:basedOn w:val="Carpredefinitoparagrafo"/>
    <w:uiPriority w:val="99"/>
    <w:unhideWhenUsed/>
    <w:rsid w:val="00D9072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0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eds.org/convocatoria-202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89F4-0F40-5041-A1DA-DE54A8D0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Villavicencio</dc:creator>
  <cp:keywords/>
  <dc:description/>
  <cp:lastModifiedBy>Tatiana Acerbo</cp:lastModifiedBy>
  <cp:revision>4</cp:revision>
  <dcterms:created xsi:type="dcterms:W3CDTF">2021-04-05T16:58:00Z</dcterms:created>
  <dcterms:modified xsi:type="dcterms:W3CDTF">2021-04-06T20:52:00Z</dcterms:modified>
</cp:coreProperties>
</file>